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F20FE" w14:textId="77777777" w:rsidR="0050141F" w:rsidRDefault="0050141F" w:rsidP="0050141F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50141F" w14:paraId="42EFB2DC" w14:textId="77777777" w:rsidTr="00D74B55">
        <w:tc>
          <w:tcPr>
            <w:tcW w:w="13893" w:type="dxa"/>
            <w:shd w:val="clear" w:color="auto" w:fill="0070C0"/>
          </w:tcPr>
          <w:p w14:paraId="2B2198CD" w14:textId="77777777" w:rsidR="0050141F" w:rsidRPr="0050141F" w:rsidRDefault="0050141F" w:rsidP="00D74B55">
            <w:pPr>
              <w:rPr>
                <w:b/>
                <w:color w:val="FFFFFF" w:themeColor="background1"/>
                <w:lang w:val="es-DO"/>
              </w:rPr>
            </w:pPr>
            <w:r w:rsidRPr="0050141F">
              <w:rPr>
                <w:b/>
                <w:color w:val="FFFFFF" w:themeColor="background1"/>
                <w:lang w:val="es-DO"/>
              </w:rPr>
              <w:t>Institución</w:t>
            </w:r>
          </w:p>
        </w:tc>
      </w:tr>
      <w:tr w:rsidR="0050141F" w14:paraId="17D76305" w14:textId="77777777" w:rsidTr="00D74B55">
        <w:tc>
          <w:tcPr>
            <w:tcW w:w="13893" w:type="dxa"/>
          </w:tcPr>
          <w:p w14:paraId="00AD7938" w14:textId="77777777" w:rsidR="0050141F" w:rsidRPr="0050141F" w:rsidRDefault="0050141F" w:rsidP="00D74B55">
            <w:pPr>
              <w:rPr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  <w:r w:rsidRPr="0050141F">
              <w:rPr>
                <w:b/>
                <w:lang w:val="es-DO"/>
              </w:rPr>
              <w:t>Institución</w:t>
            </w:r>
            <w:r w:rsidRPr="0050141F">
              <w:rPr>
                <w:lang w:val="es-DO"/>
              </w:rPr>
              <w:t>: Acuario Nacional - AN</w:t>
            </w:r>
            <w:r w:rsidRPr="0050141F">
              <w:rPr>
                <w:lang w:val="es-DO"/>
              </w:rPr>
              <w:br/>
            </w:r>
            <w:r w:rsidRPr="0050141F">
              <w:rPr>
                <w:b/>
                <w:lang w:val="es-DO"/>
              </w:rPr>
              <w:t>Incúmbete</w:t>
            </w:r>
            <w:r w:rsidRPr="0050141F">
              <w:rPr>
                <w:lang w:val="es-DO"/>
              </w:rPr>
              <w:t xml:space="preserve">: Lcdo. Jimmy Constantino García Saviñón- </w:t>
            </w:r>
            <w:proofErr w:type="gramStart"/>
            <w:r w:rsidRPr="0050141F">
              <w:rPr>
                <w:lang w:val="es-DO"/>
              </w:rPr>
              <w:t>Director General</w:t>
            </w:r>
            <w:proofErr w:type="gramEnd"/>
            <w:r w:rsidRPr="0050141F">
              <w:rPr>
                <w:lang w:val="es-DO"/>
              </w:rPr>
              <w:t xml:space="preserve"> interino</w:t>
            </w:r>
            <w:r w:rsidRPr="0050141F">
              <w:rPr>
                <w:lang w:val="es-DO"/>
              </w:rPr>
              <w:br/>
            </w:r>
            <w:r w:rsidRPr="0050141F">
              <w:rPr>
                <w:b/>
                <w:lang w:val="es-DO"/>
              </w:rPr>
              <w:t>Teléfonos</w:t>
            </w:r>
            <w:r w:rsidRPr="0050141F">
              <w:rPr>
                <w:lang w:val="es-DO"/>
              </w:rPr>
              <w:t xml:space="preserve">: (809) 766-1709 </w:t>
            </w:r>
            <w:r w:rsidRPr="0050141F">
              <w:rPr>
                <w:lang w:val="es-DO"/>
              </w:rPr>
              <w:br/>
            </w:r>
            <w:r w:rsidRPr="0050141F">
              <w:rPr>
                <w:b/>
                <w:lang w:val="es-DO"/>
              </w:rPr>
              <w:t>Dirección Física</w:t>
            </w:r>
            <w:r w:rsidRPr="0050141F">
              <w:rPr>
                <w:lang w:val="es-DO"/>
              </w:rPr>
              <w:t>: Avenida España # 75, Sans Souci, Santo Domingo Este, R.D.</w:t>
            </w:r>
          </w:p>
          <w:p w14:paraId="1A0FFDE9" w14:textId="77777777" w:rsidR="0050141F" w:rsidRPr="0050141F" w:rsidRDefault="0050141F" w:rsidP="00D74B55">
            <w:pPr>
              <w:rPr>
                <w:lang w:val="es-DO"/>
              </w:rPr>
            </w:pPr>
            <w:r w:rsidRPr="0050141F">
              <w:rPr>
                <w:b/>
                <w:lang w:val="es-DO"/>
              </w:rPr>
              <w:t>Dirección Web</w:t>
            </w:r>
            <w:r w:rsidRPr="0050141F">
              <w:rPr>
                <w:lang w:val="es-DO"/>
              </w:rPr>
              <w:t xml:space="preserve">: </w:t>
            </w:r>
            <w:r>
              <w:fldChar w:fldCharType="begin"/>
            </w:r>
            <w:r w:rsidRPr="00E109FE">
              <w:rPr>
                <w:lang w:val="es-DO"/>
              </w:rPr>
              <w:instrText>HYPERLINK "file:///C:\\Users\\mmateo\\Documents\\ACCESO%20A%20LA%20INFORMACIÓN%20PÚBLICA\\Portal%20de%20Transparencia\\4_OAI\\Índice%20de%20Documentos%20Disponibles%20para%20la%20Entrega\\2022\\acuarionacional.gob.do"</w:instrText>
            </w:r>
            <w:r>
              <w:fldChar w:fldCharType="separate"/>
            </w:r>
            <w:r w:rsidRPr="0050141F">
              <w:rPr>
                <w:rStyle w:val="Hipervnculo"/>
                <w:lang w:val="es-DO"/>
              </w:rPr>
              <w:t>acuarionacional.gob.do</w:t>
            </w:r>
            <w:r>
              <w:fldChar w:fldCharType="end"/>
            </w:r>
          </w:p>
          <w:p w14:paraId="728C9FB2" w14:textId="77777777" w:rsidR="0050141F" w:rsidRPr="0050141F" w:rsidRDefault="0050141F" w:rsidP="00D74B55">
            <w:pPr>
              <w:rPr>
                <w:b/>
                <w:lang w:val="es-DO"/>
              </w:rPr>
            </w:pPr>
            <w:r w:rsidRPr="0050141F">
              <w:rPr>
                <w:b/>
                <w:lang w:val="es-DO"/>
              </w:rPr>
              <w:t>Correo Electrónico institucional</w:t>
            </w:r>
            <w:r w:rsidRPr="0050141F">
              <w:rPr>
                <w:lang w:val="es-DO"/>
              </w:rPr>
              <w:t xml:space="preserve">: </w:t>
            </w:r>
            <w:r>
              <w:fldChar w:fldCharType="begin"/>
            </w:r>
            <w:r w:rsidRPr="00E109FE">
              <w:rPr>
                <w:lang w:val="es-DO"/>
              </w:rPr>
              <w:instrText>HYPERLINK "mailto:info@acuarionacional.gob.do"</w:instrText>
            </w:r>
            <w:r>
              <w:fldChar w:fldCharType="separate"/>
            </w:r>
            <w:r w:rsidRPr="0050141F">
              <w:rPr>
                <w:rStyle w:val="Hipervnculo"/>
                <w:lang w:val="es-DO"/>
              </w:rPr>
              <w:t>info@acuarionacional.gob.do</w:t>
            </w:r>
            <w:r>
              <w:fldChar w:fldCharType="end"/>
            </w:r>
            <w:r w:rsidRPr="0050141F">
              <w:rPr>
                <w:lang w:val="es-DO"/>
              </w:rPr>
              <w:t xml:space="preserve"> </w:t>
            </w:r>
          </w:p>
        </w:tc>
      </w:tr>
    </w:tbl>
    <w:p w14:paraId="3CFE6F8A" w14:textId="77777777" w:rsidR="0050141F" w:rsidRPr="00F515F4" w:rsidRDefault="0050141F" w:rsidP="0050141F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50141F" w14:paraId="50DED542" w14:textId="77777777" w:rsidTr="00D74B55">
        <w:tc>
          <w:tcPr>
            <w:tcW w:w="6790" w:type="dxa"/>
            <w:shd w:val="clear" w:color="auto" w:fill="0070C0"/>
          </w:tcPr>
          <w:p w14:paraId="0809C7DE" w14:textId="77777777" w:rsidR="0050141F" w:rsidRPr="00164D20" w:rsidRDefault="0050141F" w:rsidP="00D74B55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70C0"/>
          </w:tcPr>
          <w:p w14:paraId="7A45551B" w14:textId="77777777" w:rsidR="0050141F" w:rsidRPr="00164D20" w:rsidRDefault="0050141F" w:rsidP="00D74B5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50141F" w:rsidRPr="00EB7E64" w14:paraId="5838B829" w14:textId="77777777" w:rsidTr="00D74B55">
        <w:trPr>
          <w:trHeight w:val="369"/>
        </w:trPr>
        <w:tc>
          <w:tcPr>
            <w:tcW w:w="6790" w:type="dxa"/>
          </w:tcPr>
          <w:p w14:paraId="0FA826E9" w14:textId="77777777" w:rsidR="0050141F" w:rsidRPr="00611A4C" w:rsidRDefault="0050141F" w:rsidP="00D74B55">
            <w:pPr>
              <w:rPr>
                <w:lang w:val="en-029"/>
              </w:rPr>
            </w:pPr>
            <w:r w:rsidRPr="007F3092">
              <w:rPr>
                <w:b/>
              </w:rPr>
              <w:t xml:space="preserve">URL: </w:t>
            </w:r>
            <w:hyperlink r:id="rId8" w:history="1">
              <w:r w:rsidRPr="006317CC">
                <w:rPr>
                  <w:rStyle w:val="Hipervnculo"/>
                </w:rPr>
                <w:t>http://acuarionacional.gob.do/transparencia/index.php</w:t>
              </w:r>
            </w:hyperlink>
          </w:p>
        </w:tc>
        <w:tc>
          <w:tcPr>
            <w:tcW w:w="7103" w:type="dxa"/>
          </w:tcPr>
          <w:p w14:paraId="40E97BA1" w14:textId="4FF6855F" w:rsidR="0050141F" w:rsidRPr="009C7EDF" w:rsidRDefault="002B4A4E" w:rsidP="00D74B55">
            <w:pPr>
              <w:ind w:left="2880" w:hanging="2880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  <w:lang w:val="en-029"/>
              </w:rPr>
              <w:t>Noviembre</w:t>
            </w:r>
            <w:proofErr w:type="spellEnd"/>
            <w:r w:rsidR="005C7A8F">
              <w:rPr>
                <w:b/>
                <w:szCs w:val="20"/>
                <w:lang w:val="en-029"/>
              </w:rPr>
              <w:t xml:space="preserve"> </w:t>
            </w:r>
            <w:r w:rsidR="0050141F">
              <w:rPr>
                <w:b/>
                <w:szCs w:val="20"/>
              </w:rPr>
              <w:t>2025</w:t>
            </w:r>
          </w:p>
        </w:tc>
      </w:tr>
    </w:tbl>
    <w:p w14:paraId="12FDF396" w14:textId="77777777" w:rsidR="0050141F" w:rsidRPr="009C7EDF" w:rsidRDefault="0050141F" w:rsidP="0050141F">
      <w:pPr>
        <w:spacing w:after="0"/>
        <w:rPr>
          <w:b/>
          <w:sz w:val="24"/>
          <w:szCs w:val="24"/>
        </w:rPr>
      </w:pPr>
    </w:p>
    <w:p w14:paraId="33766A2E" w14:textId="77777777" w:rsidR="0050141F" w:rsidRPr="007E3B7A" w:rsidRDefault="0050141F" w:rsidP="0050141F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0141F" w14:paraId="1A99DE60" w14:textId="77777777" w:rsidTr="00D74B55">
        <w:tc>
          <w:tcPr>
            <w:tcW w:w="3397" w:type="dxa"/>
            <w:shd w:val="clear" w:color="auto" w:fill="0070C0"/>
          </w:tcPr>
          <w:p w14:paraId="60D43263" w14:textId="77777777" w:rsidR="0050141F" w:rsidRPr="00180D9D" w:rsidRDefault="0050141F" w:rsidP="00D74B55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479DEB56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105A2740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6DA07007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3EF6BC12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14:paraId="106AD189" w14:textId="77777777" w:rsidTr="00D74B55">
        <w:trPr>
          <w:trHeight w:val="1277"/>
        </w:trPr>
        <w:tc>
          <w:tcPr>
            <w:tcW w:w="3397" w:type="dxa"/>
          </w:tcPr>
          <w:p w14:paraId="1BF4C891" w14:textId="77777777" w:rsidR="0050141F" w:rsidRPr="0050141F" w:rsidRDefault="0050141F" w:rsidP="00D74B55">
            <w:pPr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b/>
                <w:bCs/>
                <w:sz w:val="20"/>
                <w:szCs w:val="20"/>
                <w:lang w:val="es-DO"/>
              </w:rPr>
              <w:lastRenderedPageBreak/>
              <w:t>Constitución Política</w:t>
            </w:r>
            <w:r w:rsidRPr="0050141F">
              <w:rPr>
                <w:bCs/>
                <w:sz w:val="20"/>
                <w:szCs w:val="20"/>
                <w:lang w:val="es-DO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8BF254A" w14:textId="77777777" w:rsidR="0050141F" w:rsidRPr="008B2870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8064DB6" w14:textId="77777777" w:rsidR="0050141F" w:rsidRPr="00CF0B8E" w:rsidRDefault="0050141F" w:rsidP="00D74B55">
            <w:pPr>
              <w:jc w:val="both"/>
              <w:rPr>
                <w:sz w:val="20"/>
                <w:szCs w:val="20"/>
              </w:rPr>
            </w:pPr>
            <w:hyperlink r:id="rId9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index.php/base-legal/constitucion-de-la-republica-dominicana?download=1164:constituciondelarepublica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4E04A69" w14:textId="77777777" w:rsidR="0050141F" w:rsidRPr="008B2870" w:rsidRDefault="0050141F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0</w:t>
            </w:r>
            <w:r w:rsidRPr="000E696A">
              <w:rPr>
                <w:b/>
                <w:bCs/>
              </w:rPr>
              <w:t xml:space="preserve"> de 2015</w:t>
            </w:r>
          </w:p>
        </w:tc>
        <w:tc>
          <w:tcPr>
            <w:tcW w:w="1548" w:type="dxa"/>
          </w:tcPr>
          <w:p w14:paraId="4B936B65" w14:textId="77777777" w:rsidR="0050141F" w:rsidRPr="008B2870" w:rsidRDefault="0050141F" w:rsidP="00D74B55">
            <w:pPr>
              <w:jc w:val="center"/>
              <w:rPr>
                <w:b/>
                <w:sz w:val="20"/>
                <w:szCs w:val="20"/>
              </w:rPr>
            </w:pPr>
          </w:p>
          <w:p w14:paraId="718BE5F1" w14:textId="77777777" w:rsidR="0050141F" w:rsidRPr="008B2870" w:rsidRDefault="0050141F" w:rsidP="00D74B55">
            <w:pPr>
              <w:jc w:val="center"/>
              <w:rPr>
                <w:b/>
                <w:sz w:val="20"/>
                <w:szCs w:val="20"/>
              </w:rPr>
            </w:pPr>
          </w:p>
          <w:p w14:paraId="1F01501B" w14:textId="77777777" w:rsidR="0050141F" w:rsidRPr="008B2870" w:rsidRDefault="0050141F" w:rsidP="00D74B55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50141F" w14:paraId="5B546B36" w14:textId="77777777" w:rsidTr="00D74B55">
        <w:tc>
          <w:tcPr>
            <w:tcW w:w="3397" w:type="dxa"/>
            <w:shd w:val="clear" w:color="auto" w:fill="0070C0"/>
          </w:tcPr>
          <w:p w14:paraId="6CF5314F" w14:textId="77777777" w:rsidR="0050141F" w:rsidRPr="008B2870" w:rsidRDefault="0050141F" w:rsidP="00D74B55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</w:t>
            </w:r>
          </w:p>
        </w:tc>
        <w:tc>
          <w:tcPr>
            <w:tcW w:w="1276" w:type="dxa"/>
            <w:shd w:val="clear" w:color="auto" w:fill="0070C0"/>
          </w:tcPr>
          <w:p w14:paraId="15719AEA" w14:textId="77777777" w:rsidR="0050141F" w:rsidRPr="008B2870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4250B62F" w14:textId="77777777" w:rsidR="0050141F" w:rsidRPr="008B2870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D6A053D" w14:textId="77777777" w:rsidR="0050141F" w:rsidRPr="00AF5DC9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5757B8AB" w14:textId="77777777" w:rsidR="0050141F" w:rsidRPr="0050141F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50141F">
              <w:rPr>
                <w:b/>
                <w:color w:val="FFFFFF" w:themeColor="background1"/>
                <w:sz w:val="20"/>
                <w:szCs w:val="20"/>
                <w:lang w:val="es-DO"/>
              </w:rPr>
              <w:t>Disponibilidad (SI/NO)</w:t>
            </w:r>
          </w:p>
        </w:tc>
      </w:tr>
      <w:tr w:rsidR="0050141F" w14:paraId="1E65B06F" w14:textId="77777777" w:rsidTr="00D74B55">
        <w:tc>
          <w:tcPr>
            <w:tcW w:w="3397" w:type="dxa"/>
          </w:tcPr>
          <w:p w14:paraId="50A1D075" w14:textId="77777777" w:rsidR="0050141F" w:rsidRPr="0050141F" w:rsidRDefault="0050141F" w:rsidP="00D74B55">
            <w:pPr>
              <w:jc w:val="both"/>
              <w:rPr>
                <w:bCs/>
                <w:color w:val="000000" w:themeColor="text1"/>
                <w:sz w:val="20"/>
                <w:szCs w:val="20"/>
                <w:lang w:val="es-DO"/>
              </w:rPr>
            </w:pPr>
            <w:r w:rsidRPr="0050141F">
              <w:rPr>
                <w:b/>
                <w:bCs/>
                <w:color w:val="000000" w:themeColor="text1"/>
                <w:sz w:val="20"/>
                <w:szCs w:val="20"/>
                <w:lang w:val="es-DO"/>
              </w:rPr>
              <w:t xml:space="preserve">Ley No. 64-00 </w:t>
            </w:r>
            <w:r w:rsidRPr="0050141F">
              <w:rPr>
                <w:bCs/>
                <w:color w:val="000000" w:themeColor="text1"/>
                <w:sz w:val="20"/>
                <w:szCs w:val="20"/>
                <w:lang w:val="es-DO"/>
              </w:rPr>
              <w:t>que crea la</w:t>
            </w:r>
          </w:p>
          <w:p w14:paraId="6AC6EA2C" w14:textId="77777777" w:rsidR="0050141F" w:rsidRPr="0050141F" w:rsidRDefault="0050141F" w:rsidP="00D74B55">
            <w:pPr>
              <w:jc w:val="both"/>
              <w:rPr>
                <w:bCs/>
                <w:color w:val="000000" w:themeColor="text1"/>
                <w:sz w:val="20"/>
                <w:szCs w:val="20"/>
                <w:lang w:val="es-DO"/>
              </w:rPr>
            </w:pPr>
            <w:r w:rsidRPr="0050141F">
              <w:rPr>
                <w:bCs/>
                <w:color w:val="000000" w:themeColor="text1"/>
                <w:sz w:val="20"/>
                <w:szCs w:val="20"/>
                <w:lang w:val="es-DO"/>
              </w:rPr>
              <w:t>Secretaría de Estado de Medio</w:t>
            </w:r>
          </w:p>
          <w:p w14:paraId="6C1299BC" w14:textId="77777777" w:rsidR="0050141F" w:rsidRPr="0050141F" w:rsidRDefault="0050141F" w:rsidP="00D74B55">
            <w:pPr>
              <w:jc w:val="both"/>
              <w:rPr>
                <w:bCs/>
                <w:color w:val="000000" w:themeColor="text1"/>
                <w:sz w:val="20"/>
                <w:szCs w:val="20"/>
                <w:lang w:val="es-DO"/>
              </w:rPr>
            </w:pPr>
            <w:r w:rsidRPr="0050141F">
              <w:rPr>
                <w:bCs/>
                <w:color w:val="000000" w:themeColor="text1"/>
                <w:sz w:val="20"/>
                <w:szCs w:val="20"/>
                <w:lang w:val="es-DO"/>
              </w:rPr>
              <w:t>Ambiente y Recursos Naturales</w:t>
            </w:r>
          </w:p>
        </w:tc>
        <w:tc>
          <w:tcPr>
            <w:tcW w:w="1276" w:type="dxa"/>
          </w:tcPr>
          <w:p w14:paraId="20A0B5F6" w14:textId="77777777" w:rsidR="0050141F" w:rsidRPr="008B2870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5071712A" w14:textId="77777777" w:rsidR="0050141F" w:rsidRPr="00D51D8B" w:rsidRDefault="0050141F" w:rsidP="00D74B55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0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Ley_64-00.pdf</w:t>
              </w:r>
            </w:hyperlink>
            <w:r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0F2715" w14:textId="77777777" w:rsidR="0050141F" w:rsidRPr="00AF5DC9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</w:rPr>
              <w:t xml:space="preserve">18 de </w:t>
            </w:r>
            <w:r w:rsidRPr="0050141F">
              <w:rPr>
                <w:b/>
                <w:bCs/>
                <w:lang w:val="es-DO"/>
              </w:rPr>
              <w:t xml:space="preserve">agosto </w:t>
            </w:r>
            <w:r>
              <w:rPr>
                <w:b/>
                <w:bCs/>
              </w:rPr>
              <w:t>de 2000</w:t>
            </w:r>
          </w:p>
        </w:tc>
        <w:tc>
          <w:tcPr>
            <w:tcW w:w="1548" w:type="dxa"/>
          </w:tcPr>
          <w:p w14:paraId="7F5B2DC3" w14:textId="77777777"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</w:p>
          <w:p w14:paraId="67F78993" w14:textId="77777777" w:rsidR="0050141F" w:rsidRPr="008B2870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640EB94E" w14:textId="77777777" w:rsidTr="00D74B55">
        <w:tc>
          <w:tcPr>
            <w:tcW w:w="3397" w:type="dxa"/>
            <w:shd w:val="clear" w:color="auto" w:fill="0070C0"/>
          </w:tcPr>
          <w:p w14:paraId="3E2E589B" w14:textId="77777777" w:rsidR="0050141F" w:rsidRPr="008B2870" w:rsidRDefault="0050141F" w:rsidP="00D74B5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130A1AB0" w14:textId="77777777" w:rsidR="0050141F" w:rsidRPr="008B2870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05AE8664" w14:textId="77777777" w:rsidR="0050141F" w:rsidRPr="0050141F" w:rsidRDefault="0050141F" w:rsidP="00D74B55">
            <w:pPr>
              <w:ind w:left="720" w:hanging="720"/>
              <w:jc w:val="center"/>
              <w:rPr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50141F">
              <w:rPr>
                <w:b/>
                <w:color w:val="FFFFFF" w:themeColor="background1"/>
                <w:sz w:val="20"/>
                <w:szCs w:val="20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13666380" w14:textId="77777777" w:rsidR="0050141F" w:rsidRPr="0050141F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50141F">
              <w:rPr>
                <w:b/>
                <w:color w:val="FFFFFF" w:themeColor="background1"/>
                <w:sz w:val="20"/>
                <w:szCs w:val="20"/>
                <w:lang w:val="es-DO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5A03EFAE" w14:textId="77777777" w:rsidR="0050141F" w:rsidRPr="0050141F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50141F">
              <w:rPr>
                <w:b/>
                <w:color w:val="FFFFFF" w:themeColor="background1"/>
                <w:sz w:val="20"/>
                <w:szCs w:val="20"/>
                <w:lang w:val="es-DO"/>
              </w:rPr>
              <w:t>Disponibilidad (SI/NO)</w:t>
            </w:r>
          </w:p>
        </w:tc>
      </w:tr>
      <w:tr w:rsidR="0050141F" w14:paraId="1438BACC" w14:textId="77777777" w:rsidTr="00D74B55">
        <w:tc>
          <w:tcPr>
            <w:tcW w:w="3397" w:type="dxa"/>
          </w:tcPr>
          <w:p w14:paraId="23E7D009" w14:textId="77777777" w:rsidR="0050141F" w:rsidRPr="0050141F" w:rsidRDefault="0050141F" w:rsidP="00D74B55">
            <w:pPr>
              <w:jc w:val="both"/>
              <w:rPr>
                <w:rFonts w:cstheme="minorHAnsi"/>
                <w:sz w:val="20"/>
                <w:szCs w:val="20"/>
                <w:lang w:val="es-DO"/>
              </w:rPr>
            </w:pPr>
            <w:r w:rsidRPr="0050141F">
              <w:rPr>
                <w:rFonts w:cstheme="minorHAnsi"/>
                <w:b/>
                <w:sz w:val="20"/>
                <w:szCs w:val="20"/>
                <w:lang w:val="es-DO"/>
              </w:rPr>
              <w:t>Decreto 166-01</w:t>
            </w:r>
            <w:r w:rsidRPr="0050141F">
              <w:rPr>
                <w:rFonts w:cstheme="minorHAnsi"/>
                <w:sz w:val="20"/>
                <w:szCs w:val="20"/>
                <w:lang w:val="es-DO"/>
              </w:rPr>
              <w:t xml:space="preserve"> que Conforma</w:t>
            </w:r>
          </w:p>
          <w:p w14:paraId="0F24B5ED" w14:textId="77777777" w:rsidR="0050141F" w:rsidRPr="0050141F" w:rsidRDefault="0050141F" w:rsidP="00D74B55">
            <w:pPr>
              <w:jc w:val="both"/>
              <w:rPr>
                <w:rFonts w:cstheme="minorHAnsi"/>
                <w:sz w:val="20"/>
                <w:szCs w:val="20"/>
                <w:lang w:val="es-DO"/>
              </w:rPr>
            </w:pPr>
            <w:r w:rsidRPr="0050141F">
              <w:rPr>
                <w:rFonts w:cstheme="minorHAnsi"/>
                <w:sz w:val="20"/>
                <w:szCs w:val="20"/>
                <w:lang w:val="es-DO"/>
              </w:rPr>
              <w:t>el Consejo Directivo del</w:t>
            </w:r>
          </w:p>
          <w:p w14:paraId="0E63F19C" w14:textId="77777777" w:rsidR="0050141F" w:rsidRPr="008B2870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r w:rsidRPr="0050141F">
              <w:rPr>
                <w:rFonts w:cstheme="minorHAnsi"/>
                <w:sz w:val="20"/>
                <w:szCs w:val="20"/>
                <w:lang w:val="es-DO"/>
              </w:rPr>
              <w:t>Acuario</w:t>
            </w:r>
            <w:r w:rsidRPr="00842A6C">
              <w:rPr>
                <w:rFonts w:cstheme="minorHAnsi"/>
                <w:sz w:val="20"/>
                <w:szCs w:val="20"/>
              </w:rPr>
              <w:t xml:space="preserve"> Nacional.</w:t>
            </w:r>
          </w:p>
        </w:tc>
        <w:tc>
          <w:tcPr>
            <w:tcW w:w="1276" w:type="dxa"/>
          </w:tcPr>
          <w:p w14:paraId="2B389D1A" w14:textId="77777777" w:rsidR="0050141F" w:rsidRPr="008B2870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EFC776" w14:textId="77777777" w:rsidR="0050141F" w:rsidRPr="0048221F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1" w:history="1">
              <w:r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166-01.pdf</w:t>
              </w:r>
            </w:hyperlink>
            <w:r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C3CB9D" w14:textId="77777777" w:rsidR="0050141F" w:rsidRPr="008B2870" w:rsidRDefault="0050141F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</w:rPr>
              <w:t>31 de enero de 2001</w:t>
            </w:r>
          </w:p>
        </w:tc>
        <w:tc>
          <w:tcPr>
            <w:tcW w:w="1548" w:type="dxa"/>
          </w:tcPr>
          <w:p w14:paraId="54672664" w14:textId="77777777" w:rsidR="0050141F" w:rsidRPr="008B2870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4E70C30F" w14:textId="77777777" w:rsidTr="00D74B55">
        <w:tc>
          <w:tcPr>
            <w:tcW w:w="3397" w:type="dxa"/>
          </w:tcPr>
          <w:p w14:paraId="5F62F03C" w14:textId="77777777" w:rsidR="0050141F" w:rsidRPr="0050141F" w:rsidRDefault="0050141F" w:rsidP="00D74B55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0141F">
              <w:rPr>
                <w:rFonts w:cstheme="minorHAnsi"/>
                <w:b/>
                <w:sz w:val="20"/>
                <w:szCs w:val="20"/>
                <w:lang w:val="es-DO"/>
              </w:rPr>
              <w:t>Decreto No. 245-90</w:t>
            </w:r>
            <w:r w:rsidRPr="0050141F">
              <w:rPr>
                <w:rFonts w:cstheme="minorHAnsi"/>
                <w:sz w:val="20"/>
                <w:szCs w:val="20"/>
                <w:lang w:val="es-DO"/>
              </w:rPr>
              <w:t xml:space="preserve"> que crea e</w:t>
            </w:r>
          </w:p>
          <w:p w14:paraId="71A71C9D" w14:textId="77777777" w:rsidR="0050141F" w:rsidRPr="0050141F" w:rsidRDefault="0050141F" w:rsidP="00D74B55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0141F">
              <w:rPr>
                <w:rFonts w:cstheme="minorHAnsi"/>
                <w:sz w:val="20"/>
                <w:szCs w:val="20"/>
                <w:lang w:val="es-DO"/>
              </w:rPr>
              <w:lastRenderedPageBreak/>
              <w:t>integra el Patronato del Acuario</w:t>
            </w:r>
          </w:p>
          <w:p w14:paraId="3301A5AD" w14:textId="77777777" w:rsidR="0050141F" w:rsidRPr="006C4E9E" w:rsidRDefault="0050141F" w:rsidP="00D74B55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Nacional</w:t>
            </w:r>
          </w:p>
        </w:tc>
        <w:tc>
          <w:tcPr>
            <w:tcW w:w="1276" w:type="dxa"/>
          </w:tcPr>
          <w:p w14:paraId="613DB463" w14:textId="77777777" w:rsidR="0050141F" w:rsidRPr="008B2870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173E324D" w14:textId="77777777" w:rsidR="0050141F" w:rsidRPr="0048221F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245-90.pdf</w:t>
              </w:r>
            </w:hyperlink>
            <w:r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81C82DF" w14:textId="77777777" w:rsidR="0050141F" w:rsidRPr="002F0DEF" w:rsidRDefault="0050141F" w:rsidP="00D74B5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2 de julio de 1990</w:t>
            </w:r>
          </w:p>
        </w:tc>
        <w:tc>
          <w:tcPr>
            <w:tcW w:w="1548" w:type="dxa"/>
          </w:tcPr>
          <w:p w14:paraId="08D5891F" w14:textId="77777777"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</w:p>
          <w:p w14:paraId="02FA1127" w14:textId="77777777" w:rsidR="0050141F" w:rsidRPr="008B2870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50141F" w14:paraId="27E5B613" w14:textId="77777777" w:rsidTr="00D74B55">
        <w:trPr>
          <w:trHeight w:val="935"/>
        </w:trPr>
        <w:tc>
          <w:tcPr>
            <w:tcW w:w="3397" w:type="dxa"/>
          </w:tcPr>
          <w:p w14:paraId="56F7F1A3" w14:textId="77777777" w:rsidR="0050141F" w:rsidRPr="0050141F" w:rsidRDefault="0050141F" w:rsidP="00D74B55">
            <w:pPr>
              <w:jc w:val="both"/>
              <w:rPr>
                <w:rFonts w:cs="Tahoma"/>
                <w:bCs/>
                <w:sz w:val="20"/>
                <w:szCs w:val="20"/>
                <w:lang w:val="es-DO"/>
              </w:rPr>
            </w:pPr>
            <w:r w:rsidRPr="0050141F">
              <w:rPr>
                <w:rFonts w:cs="Tahoma"/>
                <w:b/>
                <w:bCs/>
                <w:sz w:val="20"/>
                <w:szCs w:val="20"/>
                <w:lang w:val="es-DO"/>
              </w:rPr>
              <w:lastRenderedPageBreak/>
              <w:t>Decreto No. 385-90</w:t>
            </w:r>
            <w:r w:rsidRPr="0050141F">
              <w:rPr>
                <w:rFonts w:cs="Tahoma"/>
                <w:bCs/>
                <w:sz w:val="20"/>
                <w:szCs w:val="20"/>
                <w:lang w:val="es-DO"/>
              </w:rPr>
              <w:t xml:space="preserve"> que</w:t>
            </w:r>
          </w:p>
          <w:p w14:paraId="00FDED3C" w14:textId="77777777" w:rsidR="0050141F" w:rsidRPr="0050141F" w:rsidRDefault="0050141F" w:rsidP="00D74B55">
            <w:pPr>
              <w:jc w:val="both"/>
              <w:rPr>
                <w:rFonts w:cs="Tahoma"/>
                <w:bCs/>
                <w:sz w:val="20"/>
                <w:szCs w:val="20"/>
                <w:lang w:val="es-DO"/>
              </w:rPr>
            </w:pPr>
            <w:r w:rsidRPr="0050141F">
              <w:rPr>
                <w:rFonts w:cs="Tahoma"/>
                <w:bCs/>
                <w:sz w:val="20"/>
                <w:szCs w:val="20"/>
                <w:lang w:val="es-DO"/>
              </w:rPr>
              <w:t>dispone que el Centro de</w:t>
            </w:r>
          </w:p>
          <w:p w14:paraId="2882C34E" w14:textId="77777777" w:rsidR="0050141F" w:rsidRPr="0050141F" w:rsidRDefault="0050141F" w:rsidP="00D74B55">
            <w:pPr>
              <w:jc w:val="both"/>
              <w:rPr>
                <w:rFonts w:cs="Tahoma"/>
                <w:bCs/>
                <w:sz w:val="20"/>
                <w:szCs w:val="20"/>
                <w:lang w:val="es-DO"/>
              </w:rPr>
            </w:pPr>
            <w:r w:rsidRPr="0050141F">
              <w:rPr>
                <w:rFonts w:cs="Tahoma"/>
                <w:bCs/>
                <w:sz w:val="20"/>
                <w:szCs w:val="20"/>
                <w:lang w:val="es-DO"/>
              </w:rPr>
              <w:t>Investigación de Biología</w:t>
            </w:r>
          </w:p>
          <w:p w14:paraId="3B8B5D21" w14:textId="77777777" w:rsidR="0050141F" w:rsidRPr="0050141F" w:rsidRDefault="0050141F" w:rsidP="00D74B55">
            <w:pPr>
              <w:jc w:val="both"/>
              <w:rPr>
                <w:rFonts w:cs="Tahoma"/>
                <w:bCs/>
                <w:sz w:val="20"/>
                <w:szCs w:val="20"/>
                <w:lang w:val="es-DO"/>
              </w:rPr>
            </w:pPr>
            <w:r w:rsidRPr="0050141F">
              <w:rPr>
                <w:rFonts w:cs="Tahoma"/>
                <w:bCs/>
                <w:sz w:val="20"/>
                <w:szCs w:val="20"/>
                <w:lang w:val="es-DO"/>
              </w:rPr>
              <w:t>Marina, CIBIMA será miembro</w:t>
            </w:r>
          </w:p>
          <w:p w14:paraId="6C809F81" w14:textId="77777777" w:rsidR="0050141F" w:rsidRPr="0050141F" w:rsidRDefault="0050141F" w:rsidP="00D74B55">
            <w:pPr>
              <w:jc w:val="both"/>
              <w:rPr>
                <w:rFonts w:cs="Tahoma"/>
                <w:bCs/>
                <w:sz w:val="20"/>
                <w:szCs w:val="20"/>
                <w:lang w:val="es-DO"/>
              </w:rPr>
            </w:pPr>
            <w:r w:rsidRPr="0050141F">
              <w:rPr>
                <w:rFonts w:cs="Tahoma"/>
                <w:bCs/>
                <w:sz w:val="20"/>
                <w:szCs w:val="20"/>
                <w:lang w:val="es-DO"/>
              </w:rPr>
              <w:t>ex-oficio del Patronato del</w:t>
            </w:r>
          </w:p>
          <w:p w14:paraId="1D73F839" w14:textId="77777777" w:rsidR="0050141F" w:rsidRPr="0050141F" w:rsidRDefault="0050141F" w:rsidP="00D74B55">
            <w:pPr>
              <w:jc w:val="both"/>
              <w:rPr>
                <w:rFonts w:cs="Tahoma"/>
                <w:bCs/>
                <w:sz w:val="20"/>
                <w:szCs w:val="20"/>
                <w:lang w:val="es-DO"/>
              </w:rPr>
            </w:pPr>
            <w:r w:rsidRPr="0050141F">
              <w:rPr>
                <w:rFonts w:cs="Tahoma"/>
                <w:bCs/>
                <w:sz w:val="20"/>
                <w:szCs w:val="20"/>
                <w:lang w:val="es-DO"/>
              </w:rPr>
              <w:t>Acuario Nacional</w:t>
            </w:r>
          </w:p>
        </w:tc>
        <w:tc>
          <w:tcPr>
            <w:tcW w:w="1276" w:type="dxa"/>
          </w:tcPr>
          <w:p w14:paraId="05066CF7" w14:textId="77777777" w:rsidR="0050141F" w:rsidRPr="002F5D70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28EF36E" w14:textId="77777777" w:rsidR="0050141F" w:rsidRPr="0048221F" w:rsidRDefault="0050141F" w:rsidP="00D74B55">
            <w:pPr>
              <w:jc w:val="both"/>
              <w:rPr>
                <w:sz w:val="20"/>
                <w:szCs w:val="20"/>
              </w:rPr>
            </w:pPr>
            <w:hyperlink r:id="rId13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385-90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11DA98A" w14:textId="77777777" w:rsidR="0050141F" w:rsidRPr="002F0DEF" w:rsidRDefault="0050141F" w:rsidP="00D74B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1ro de </w:t>
            </w:r>
            <w:r w:rsidRPr="0050141F">
              <w:rPr>
                <w:b/>
                <w:bCs/>
                <w:lang w:val="es-DO"/>
              </w:rPr>
              <w:t xml:space="preserve">octubre </w:t>
            </w:r>
            <w:r>
              <w:rPr>
                <w:b/>
                <w:bCs/>
              </w:rPr>
              <w:t>de 1990</w:t>
            </w:r>
          </w:p>
        </w:tc>
        <w:tc>
          <w:tcPr>
            <w:tcW w:w="1548" w:type="dxa"/>
          </w:tcPr>
          <w:p w14:paraId="09FDE02A" w14:textId="77777777"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</w:p>
          <w:p w14:paraId="6B8D543E" w14:textId="77777777" w:rsidR="0050141F" w:rsidRPr="002F5D70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33E61D7A" w14:textId="77777777" w:rsidTr="00D74B55">
        <w:tc>
          <w:tcPr>
            <w:tcW w:w="3397" w:type="dxa"/>
            <w:shd w:val="clear" w:color="auto" w:fill="FFFFFF" w:themeFill="background1"/>
          </w:tcPr>
          <w:p w14:paraId="3286D1F1" w14:textId="77777777" w:rsidR="0050141F" w:rsidRPr="0050141F" w:rsidRDefault="0050141F" w:rsidP="00D74B55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  <w:lang w:val="es-DO"/>
              </w:rPr>
            </w:pPr>
            <w:r w:rsidRPr="0050141F">
              <w:rPr>
                <w:b/>
                <w:sz w:val="20"/>
                <w:lang w:val="es-DO"/>
              </w:rPr>
              <w:t>Decreto No. 515-90</w:t>
            </w:r>
            <w:r w:rsidRPr="0050141F">
              <w:rPr>
                <w:sz w:val="20"/>
                <w:lang w:val="es-DO"/>
              </w:rPr>
              <w:t xml:space="preserve"> que integra el Museo Nacional de Historia Natural, al Patronato del Acuario Nacional, modifica el Decreto No. 245-90 del 22 de julio de 1990</w:t>
            </w:r>
          </w:p>
        </w:tc>
        <w:tc>
          <w:tcPr>
            <w:tcW w:w="1276" w:type="dxa"/>
            <w:shd w:val="clear" w:color="auto" w:fill="FFFFFF" w:themeFill="background1"/>
          </w:tcPr>
          <w:p w14:paraId="7930D89F" w14:textId="77777777" w:rsidR="0050141F" w:rsidRPr="00C97E21" w:rsidRDefault="0050141F" w:rsidP="00D74B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14:paraId="61F3564D" w14:textId="77777777" w:rsidR="0050141F" w:rsidRPr="0048221F" w:rsidRDefault="0050141F" w:rsidP="00D74B55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4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515-90.pdf</w:t>
              </w:r>
            </w:hyperlink>
            <w:r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4F42C2A1" w14:textId="77777777" w:rsidR="0050141F" w:rsidRPr="00C97E21" w:rsidRDefault="0050141F" w:rsidP="00D74B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19 de diciembre de 1990</w:t>
            </w:r>
          </w:p>
        </w:tc>
        <w:tc>
          <w:tcPr>
            <w:tcW w:w="1548" w:type="dxa"/>
            <w:shd w:val="clear" w:color="auto" w:fill="FFFFFF" w:themeFill="background1"/>
          </w:tcPr>
          <w:p w14:paraId="4F318197" w14:textId="77777777"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</w:p>
          <w:p w14:paraId="3945554C" w14:textId="77777777" w:rsidR="0050141F" w:rsidRPr="00C97E21" w:rsidRDefault="0050141F" w:rsidP="00D74B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</w:tbl>
    <w:p w14:paraId="1E059522" w14:textId="77777777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5736FB96" w14:textId="77777777"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0141F" w14:paraId="0850E7DC" w14:textId="77777777" w:rsidTr="00D74B55">
        <w:tc>
          <w:tcPr>
            <w:tcW w:w="3403" w:type="dxa"/>
            <w:shd w:val="clear" w:color="auto" w:fill="0070C0"/>
          </w:tcPr>
          <w:p w14:paraId="735E9935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LEYES</w:t>
            </w:r>
          </w:p>
        </w:tc>
        <w:tc>
          <w:tcPr>
            <w:tcW w:w="1242" w:type="dxa"/>
            <w:shd w:val="clear" w:color="auto" w:fill="0070C0"/>
          </w:tcPr>
          <w:p w14:paraId="0F287FCA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70C0"/>
          </w:tcPr>
          <w:p w14:paraId="1FBB33D7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6BC06F35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5077359F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14:paraId="2650C742" w14:textId="77777777" w:rsidTr="00D74B55">
        <w:trPr>
          <w:trHeight w:val="557"/>
        </w:trPr>
        <w:tc>
          <w:tcPr>
            <w:tcW w:w="3403" w:type="dxa"/>
          </w:tcPr>
          <w:p w14:paraId="22DBA742" w14:textId="77777777"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Ley 311-14</w:t>
            </w:r>
            <w:r w:rsidRPr="0050141F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sobre Declaración Jurada de Patrimonio, de fecha 11 de agosto de 2014 </w:t>
            </w:r>
            <w:hyperlink r:id="rId15" w:tooltip="LeyNo_4108sobrelaFuncionPublica.pdf (342081b)" w:history="1"/>
          </w:p>
        </w:tc>
        <w:tc>
          <w:tcPr>
            <w:tcW w:w="1242" w:type="dxa"/>
          </w:tcPr>
          <w:p w14:paraId="5FAC5BA0" w14:textId="77777777" w:rsidR="0050141F" w:rsidRPr="002F5D70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244025B" w14:textId="77777777" w:rsidR="0050141F" w:rsidRPr="0048221F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6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8-Ley%20311-14%20sobre%20Declarac%20Jurada%20Patrimonio.pdf</w:t>
              </w:r>
            </w:hyperlink>
            <w:r w:rsidRPr="0048221F">
              <w:rPr>
                <w:sz w:val="20"/>
                <w:szCs w:val="20"/>
              </w:rPr>
              <w:t xml:space="preserve">  </w:t>
            </w:r>
            <w:hyperlink r:id="rId17" w:history="1"/>
          </w:p>
        </w:tc>
        <w:tc>
          <w:tcPr>
            <w:tcW w:w="1530" w:type="dxa"/>
          </w:tcPr>
          <w:p w14:paraId="361B5937" w14:textId="77777777" w:rsidR="0050141F" w:rsidRPr="002F5D70" w:rsidRDefault="0050141F" w:rsidP="00D74B55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523A6C12" w14:textId="77777777" w:rsidR="0050141F" w:rsidRPr="002F5D70" w:rsidRDefault="0050141F" w:rsidP="00D74B55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2AF9914B" w14:textId="77777777" w:rsidTr="00D74B55">
        <w:tc>
          <w:tcPr>
            <w:tcW w:w="3403" w:type="dxa"/>
          </w:tcPr>
          <w:p w14:paraId="03F8E4DB" w14:textId="77777777" w:rsidR="0050141F" w:rsidRPr="0050141F" w:rsidRDefault="0050141F" w:rsidP="00D74B55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72-13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E7049AC" w14:textId="77777777" w:rsidR="0050141F" w:rsidRPr="002F5D70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4C73A74" w14:textId="77777777" w:rsidR="0050141F" w:rsidRPr="0048221F" w:rsidRDefault="0050141F" w:rsidP="00D74B55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18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_172_13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19" w:history="1"/>
          </w:p>
        </w:tc>
        <w:tc>
          <w:tcPr>
            <w:tcW w:w="1530" w:type="dxa"/>
          </w:tcPr>
          <w:p w14:paraId="5A1A4E6E" w14:textId="77777777" w:rsidR="0050141F" w:rsidRPr="002F5D70" w:rsidRDefault="0050141F" w:rsidP="00D74B55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3E3FA714" w14:textId="77777777" w:rsidR="0050141F" w:rsidRPr="002F5D70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5DD1FA11" w14:textId="77777777" w:rsidTr="00D74B55">
        <w:tc>
          <w:tcPr>
            <w:tcW w:w="3403" w:type="dxa"/>
          </w:tcPr>
          <w:p w14:paraId="4347BAB8" w14:textId="77777777" w:rsidR="0050141F" w:rsidRPr="0050141F" w:rsidRDefault="0050141F" w:rsidP="00D74B55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247-12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31D301D5" w14:textId="77777777" w:rsidR="0050141F" w:rsidRPr="002F5D70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6FA0BD1" w14:textId="77777777" w:rsidR="0050141F" w:rsidRPr="0048221F" w:rsidRDefault="0050141F" w:rsidP="00D74B55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20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247-12_Organica-de-la-Administracion-Publica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21" w:history="1"/>
          </w:p>
        </w:tc>
        <w:tc>
          <w:tcPr>
            <w:tcW w:w="1530" w:type="dxa"/>
          </w:tcPr>
          <w:p w14:paraId="41A416AF" w14:textId="77777777" w:rsidR="0050141F" w:rsidRPr="002F5D70" w:rsidRDefault="0050141F" w:rsidP="00D74B55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4F071589" w14:textId="77777777" w:rsidR="0050141F" w:rsidRPr="002F5D70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2FCF4BA8" w14:textId="77777777" w:rsidTr="00D74B55">
        <w:tc>
          <w:tcPr>
            <w:tcW w:w="3403" w:type="dxa"/>
          </w:tcPr>
          <w:p w14:paraId="5B733B16" w14:textId="77777777" w:rsidR="0050141F" w:rsidRPr="0050141F" w:rsidRDefault="0050141F" w:rsidP="00D74B55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-12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EAE9DD2" w14:textId="77777777" w:rsidR="0050141F" w:rsidRPr="002F5D70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BE97188" w14:textId="77777777" w:rsidR="0050141F" w:rsidRPr="0048221F" w:rsidRDefault="0050141F" w:rsidP="00D74B55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22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1-12-estrategia-nacional-de-desarrollo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23" w:history="1"/>
          </w:p>
        </w:tc>
        <w:tc>
          <w:tcPr>
            <w:tcW w:w="1530" w:type="dxa"/>
          </w:tcPr>
          <w:p w14:paraId="05B54C25" w14:textId="77777777" w:rsidR="0050141F" w:rsidRPr="002F5D70" w:rsidRDefault="0050141F" w:rsidP="00D74B55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1736E3D6" w14:textId="77777777" w:rsidR="0050141F" w:rsidRPr="002F5D70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2BC80989" w14:textId="77777777" w:rsidTr="00D74B55">
        <w:tc>
          <w:tcPr>
            <w:tcW w:w="3403" w:type="dxa"/>
          </w:tcPr>
          <w:p w14:paraId="3E962760" w14:textId="77777777" w:rsidR="0050141F" w:rsidRPr="0050141F" w:rsidRDefault="0050141F" w:rsidP="00D74B55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81-08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21716252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5D5B277" w14:textId="77777777" w:rsidR="0050141F" w:rsidRPr="0048221F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%20.481-08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25" w:history="1"/>
          </w:p>
        </w:tc>
        <w:tc>
          <w:tcPr>
            <w:tcW w:w="1530" w:type="dxa"/>
          </w:tcPr>
          <w:p w14:paraId="422C4E6E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diciembre de 2008</w:t>
            </w:r>
          </w:p>
        </w:tc>
        <w:tc>
          <w:tcPr>
            <w:tcW w:w="1548" w:type="dxa"/>
          </w:tcPr>
          <w:p w14:paraId="38C9AB93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18D08175" w14:textId="77777777" w:rsidTr="00D74B55">
        <w:tc>
          <w:tcPr>
            <w:tcW w:w="3403" w:type="dxa"/>
          </w:tcPr>
          <w:p w14:paraId="34228C29" w14:textId="77777777"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1-08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2C67CDFF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55685F5" w14:textId="77777777" w:rsidR="0050141F" w:rsidRPr="0048221F" w:rsidRDefault="0050141F" w:rsidP="00D74B55">
            <w:pPr>
              <w:rPr>
                <w:rFonts w:cstheme="minorHAnsi"/>
                <w:sz w:val="20"/>
                <w:szCs w:val="20"/>
              </w:rPr>
            </w:pPr>
            <w:hyperlink r:id="rId26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_no%20.%2041-08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27" w:history="1"/>
          </w:p>
        </w:tc>
        <w:tc>
          <w:tcPr>
            <w:tcW w:w="1530" w:type="dxa"/>
          </w:tcPr>
          <w:p w14:paraId="035DC513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3F5E1ECD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63635AE6" w14:textId="77777777" w:rsidTr="00D74B55">
        <w:tc>
          <w:tcPr>
            <w:tcW w:w="3403" w:type="dxa"/>
          </w:tcPr>
          <w:p w14:paraId="120316F6" w14:textId="77777777"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Ley 13-07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1B948A5A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C8C4DE7" w14:textId="77777777" w:rsidR="0050141F" w:rsidRPr="0048221F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3-07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29" w:history="1"/>
          </w:p>
        </w:tc>
        <w:tc>
          <w:tcPr>
            <w:tcW w:w="1530" w:type="dxa"/>
          </w:tcPr>
          <w:p w14:paraId="1D955B08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05D1F9A8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3BAC5D44" w14:textId="77777777" w:rsidTr="00D74B55">
        <w:trPr>
          <w:trHeight w:val="902"/>
        </w:trPr>
        <w:tc>
          <w:tcPr>
            <w:tcW w:w="3403" w:type="dxa"/>
          </w:tcPr>
          <w:p w14:paraId="75A32496" w14:textId="77777777"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0-07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0EBF7213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18805D0" w14:textId="77777777" w:rsidR="0050141F" w:rsidRPr="0048221F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0-07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31" w:history="1"/>
          </w:p>
        </w:tc>
        <w:tc>
          <w:tcPr>
            <w:tcW w:w="1530" w:type="dxa"/>
          </w:tcPr>
          <w:p w14:paraId="3A53DE45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3E82D183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5A94CF96" w14:textId="77777777" w:rsidTr="00D74B55">
        <w:tc>
          <w:tcPr>
            <w:tcW w:w="3403" w:type="dxa"/>
          </w:tcPr>
          <w:p w14:paraId="5E82C8E7" w14:textId="77777777"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-07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5A621F88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160878A" w14:textId="77777777" w:rsidR="0050141F" w:rsidRPr="0048221F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5-07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33" w:history="1"/>
          </w:p>
        </w:tc>
        <w:tc>
          <w:tcPr>
            <w:tcW w:w="1530" w:type="dxa"/>
          </w:tcPr>
          <w:p w14:paraId="6F3C7885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7DE879C7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7494073C" w14:textId="77777777" w:rsidTr="00D74B55">
        <w:tc>
          <w:tcPr>
            <w:tcW w:w="3403" w:type="dxa"/>
          </w:tcPr>
          <w:p w14:paraId="19EC96EB" w14:textId="77777777"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98-06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24667EA7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B1598E0" w14:textId="77777777" w:rsidR="0050141F" w:rsidRPr="0048221F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498-06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5696726F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64B0FAD7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794D9B32" w14:textId="77777777" w:rsidTr="00D74B55">
        <w:tc>
          <w:tcPr>
            <w:tcW w:w="3403" w:type="dxa"/>
          </w:tcPr>
          <w:p w14:paraId="6DE66FAC" w14:textId="77777777" w:rsidR="0050141F" w:rsidRPr="0050141F" w:rsidRDefault="0050141F" w:rsidP="00D74B55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23-06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3C570276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1062EC6" w14:textId="77777777" w:rsidR="0050141F" w:rsidRPr="0048221F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423-06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37" w:history="1"/>
          </w:p>
        </w:tc>
        <w:tc>
          <w:tcPr>
            <w:tcW w:w="1530" w:type="dxa"/>
          </w:tcPr>
          <w:p w14:paraId="153D4DD4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6BDF8712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1D5A45C8" w14:textId="77777777" w:rsidTr="00D74B55">
        <w:tc>
          <w:tcPr>
            <w:tcW w:w="3403" w:type="dxa"/>
          </w:tcPr>
          <w:p w14:paraId="3147CF77" w14:textId="77777777"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340-06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2AEEDD47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8ABA67D" w14:textId="77777777" w:rsidR="0050141F" w:rsidRPr="0048221F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340-06%20y%20449-06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5C1EDE01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2737A8FA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050ED9D5" w14:textId="77777777" w:rsidTr="00D74B55">
        <w:trPr>
          <w:trHeight w:val="620"/>
        </w:trPr>
        <w:tc>
          <w:tcPr>
            <w:tcW w:w="3403" w:type="dxa"/>
          </w:tcPr>
          <w:p w14:paraId="2B33BDA8" w14:textId="77777777" w:rsidR="0050141F" w:rsidRPr="0050141F" w:rsidRDefault="0050141F" w:rsidP="00D74B55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Ley 6-06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7AFFB21D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610BCE" w14:textId="77777777" w:rsidR="0050141F" w:rsidRPr="0048221F" w:rsidRDefault="0050141F" w:rsidP="00D74B55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6-06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41" w:history="1"/>
          </w:p>
        </w:tc>
        <w:tc>
          <w:tcPr>
            <w:tcW w:w="1530" w:type="dxa"/>
          </w:tcPr>
          <w:p w14:paraId="2C0EAEAF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4A50490A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4D6C5C44" w14:textId="77777777" w:rsidTr="00D74B55">
        <w:tc>
          <w:tcPr>
            <w:tcW w:w="3403" w:type="dxa"/>
          </w:tcPr>
          <w:p w14:paraId="25C761A6" w14:textId="77777777" w:rsidR="0050141F" w:rsidRPr="0050141F" w:rsidRDefault="0050141F" w:rsidP="00D74B55">
            <w:pPr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67-05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6CF9E9A7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A85AF64" w14:textId="77777777" w:rsidR="0050141F" w:rsidRPr="0048221F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2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567-05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43" w:history="1"/>
          </w:p>
        </w:tc>
        <w:tc>
          <w:tcPr>
            <w:tcW w:w="1530" w:type="dxa"/>
          </w:tcPr>
          <w:p w14:paraId="05A675C2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5E005291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2658FE81" w14:textId="77777777" w:rsidTr="00D74B55">
        <w:tc>
          <w:tcPr>
            <w:tcW w:w="3403" w:type="dxa"/>
          </w:tcPr>
          <w:p w14:paraId="511C8381" w14:textId="77777777" w:rsidR="0050141F" w:rsidRPr="0050141F" w:rsidRDefault="0050141F" w:rsidP="00D74B55">
            <w:pPr>
              <w:jc w:val="both"/>
              <w:rPr>
                <w:sz w:val="20"/>
                <w:szCs w:val="20"/>
                <w:lang w:val="es-DO"/>
              </w:rPr>
            </w:pPr>
            <w:hyperlink r:id="rId44" w:tooltip="Ley20004.pdf (412058b)" w:history="1">
              <w:r w:rsidRPr="0050141F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Ley 200-04</w:t>
              </w:r>
              <w:r w:rsidRPr="0050141F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DEDCDCB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6FCCE19" w14:textId="77777777" w:rsidR="0050141F" w:rsidRPr="0048221F" w:rsidRDefault="0050141F" w:rsidP="00D74B55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200-04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46" w:history="1"/>
          </w:p>
        </w:tc>
        <w:tc>
          <w:tcPr>
            <w:tcW w:w="1530" w:type="dxa"/>
          </w:tcPr>
          <w:p w14:paraId="1B7B5765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 xml:space="preserve">28 </w:t>
            </w:r>
            <w:proofErr w:type="gramStart"/>
            <w:r w:rsidRPr="00465FA9">
              <w:rPr>
                <w:b/>
                <w:bCs/>
              </w:rPr>
              <w:t>de julio</w:t>
            </w:r>
            <w:proofErr w:type="gramEnd"/>
            <w:r w:rsidRPr="00465FA9">
              <w:rPr>
                <w:b/>
                <w:bCs/>
              </w:rPr>
              <w:t xml:space="preserve"> de 2004</w:t>
            </w:r>
          </w:p>
        </w:tc>
        <w:tc>
          <w:tcPr>
            <w:tcW w:w="1548" w:type="dxa"/>
          </w:tcPr>
          <w:p w14:paraId="65D48E03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1E5FAA33" w14:textId="77777777" w:rsidTr="00D74B55">
        <w:tc>
          <w:tcPr>
            <w:tcW w:w="3403" w:type="dxa"/>
          </w:tcPr>
          <w:p w14:paraId="3F28668B" w14:textId="77777777" w:rsidR="0050141F" w:rsidRPr="0050141F" w:rsidRDefault="0050141F" w:rsidP="00D74B55">
            <w:pPr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b/>
                <w:sz w:val="20"/>
                <w:szCs w:val="20"/>
                <w:lang w:val="es-DO"/>
              </w:rPr>
              <w:t>Ley 10-04</w:t>
            </w:r>
            <w:r w:rsidRPr="0050141F">
              <w:rPr>
                <w:sz w:val="20"/>
                <w:szCs w:val="20"/>
                <w:lang w:val="es-DO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BF2A782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10E4DD" w14:textId="77777777" w:rsidR="0050141F" w:rsidRPr="0048221F" w:rsidRDefault="0050141F" w:rsidP="00D74B55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no%20.10-04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48" w:history="1"/>
          </w:p>
        </w:tc>
        <w:tc>
          <w:tcPr>
            <w:tcW w:w="1530" w:type="dxa"/>
          </w:tcPr>
          <w:p w14:paraId="5E28ECCB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631100FC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RPr="008B2870" w14:paraId="32553167" w14:textId="77777777" w:rsidTr="00D74B55">
        <w:tc>
          <w:tcPr>
            <w:tcW w:w="3403" w:type="dxa"/>
          </w:tcPr>
          <w:p w14:paraId="57113A85" w14:textId="77777777" w:rsidR="0050141F" w:rsidRPr="0050141F" w:rsidRDefault="0050141F" w:rsidP="00D74B55">
            <w:pPr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26-01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4AFEF1E8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1933935" w14:textId="77777777" w:rsidR="0050141F" w:rsidRPr="0048221F" w:rsidRDefault="0050141F" w:rsidP="00D74B55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126-01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50" w:history="1"/>
          </w:p>
        </w:tc>
        <w:tc>
          <w:tcPr>
            <w:tcW w:w="1530" w:type="dxa"/>
          </w:tcPr>
          <w:p w14:paraId="78067D9E" w14:textId="77777777" w:rsidR="0050141F" w:rsidRPr="008B2870" w:rsidRDefault="0050141F" w:rsidP="00D74B55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2C0E0EA9" w14:textId="77777777" w:rsidR="0050141F" w:rsidRPr="008B2870" w:rsidRDefault="0050141F" w:rsidP="00D74B55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09550540" w14:textId="77777777" w:rsidR="0050141F" w:rsidRDefault="0050141F" w:rsidP="0050141F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6277"/>
        <w:gridCol w:w="1530"/>
        <w:gridCol w:w="1548"/>
      </w:tblGrid>
      <w:tr w:rsidR="0050141F" w14:paraId="3C1B88A2" w14:textId="77777777" w:rsidTr="00D74B55">
        <w:tc>
          <w:tcPr>
            <w:tcW w:w="3828" w:type="dxa"/>
            <w:shd w:val="clear" w:color="auto" w:fill="0070C0"/>
          </w:tcPr>
          <w:p w14:paraId="1DB73102" w14:textId="77777777" w:rsidR="0050141F" w:rsidRPr="005F50E5" w:rsidRDefault="0050141F" w:rsidP="00D74B5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lastRenderedPageBreak/>
              <w:t>DECRETOS</w:t>
            </w:r>
          </w:p>
        </w:tc>
        <w:tc>
          <w:tcPr>
            <w:tcW w:w="851" w:type="dxa"/>
            <w:shd w:val="clear" w:color="auto" w:fill="0070C0"/>
          </w:tcPr>
          <w:p w14:paraId="17DFDB84" w14:textId="77777777" w:rsidR="0050141F" w:rsidRPr="005F50E5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01F51CDE" w14:textId="77777777" w:rsidR="0050141F" w:rsidRPr="005F50E5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33610FD2" w14:textId="77777777" w:rsidR="0050141F" w:rsidRPr="005F50E5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2DA8B459" w14:textId="77777777" w:rsidR="0050141F" w:rsidRPr="005F50E5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50141F" w14:paraId="4C178343" w14:textId="77777777" w:rsidTr="00D74B55">
        <w:trPr>
          <w:trHeight w:val="1115"/>
        </w:trPr>
        <w:tc>
          <w:tcPr>
            <w:tcW w:w="3828" w:type="dxa"/>
          </w:tcPr>
          <w:p w14:paraId="07558194" w14:textId="77777777" w:rsidR="0050141F" w:rsidRPr="00CF0B8E" w:rsidRDefault="0050141F" w:rsidP="00D74B55">
            <w:pPr>
              <w:spacing w:line="240" w:lineRule="exact"/>
              <w:jc w:val="both"/>
              <w:rPr>
                <w:rStyle w:val="Hipervnculo"/>
                <w:b/>
                <w:bCs/>
                <w:sz w:val="20"/>
                <w:szCs w:val="20"/>
              </w:rPr>
            </w:pPr>
            <w:r w:rsidRPr="0050141F">
              <w:rPr>
                <w:b/>
                <w:sz w:val="20"/>
                <w:lang w:val="es-DO"/>
              </w:rPr>
              <w:t>Decreto 791-21</w:t>
            </w:r>
            <w:r w:rsidRPr="0050141F">
              <w:rPr>
                <w:sz w:val="20"/>
                <w:lang w:val="es-DO"/>
              </w:rPr>
              <w:t xml:space="preserve"> que declara de alta prioridad nacional el proceso de implementación y elección de las Comisiones de Integridad Gubernamental y Cumplimiento Normativo (CIGCN). </w:t>
            </w:r>
            <w:r w:rsidRPr="00BA5D87">
              <w:rPr>
                <w:sz w:val="20"/>
              </w:rPr>
              <w:t>Deroga el decreto 143-17.</w:t>
            </w:r>
          </w:p>
        </w:tc>
        <w:tc>
          <w:tcPr>
            <w:tcW w:w="851" w:type="dxa"/>
          </w:tcPr>
          <w:p w14:paraId="7658AC41" w14:textId="77777777" w:rsidR="0050141F" w:rsidRDefault="0050141F" w:rsidP="00D74B5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2D5413C" w14:textId="77777777" w:rsidR="0050141F" w:rsidRPr="00902707" w:rsidRDefault="0050141F" w:rsidP="00D74B55">
            <w:pPr>
              <w:jc w:val="both"/>
              <w:rPr>
                <w:sz w:val="20"/>
              </w:rPr>
            </w:pPr>
            <w:hyperlink r:id="rId51" w:history="1">
              <w:r w:rsidRPr="00902707">
                <w:rPr>
                  <w:rStyle w:val="Hipervnculo"/>
                  <w:sz w:val="20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0A346BF3" w14:textId="77777777" w:rsidR="0050141F" w:rsidRDefault="0050141F" w:rsidP="00D74B55">
            <w:pPr>
              <w:jc w:val="both"/>
            </w:pPr>
          </w:p>
        </w:tc>
        <w:tc>
          <w:tcPr>
            <w:tcW w:w="1530" w:type="dxa"/>
          </w:tcPr>
          <w:p w14:paraId="181DF1E4" w14:textId="77777777" w:rsidR="0050141F" w:rsidRDefault="0050141F" w:rsidP="00D74B55">
            <w:pPr>
              <w:jc w:val="center"/>
              <w:rPr>
                <w:b/>
                <w:bCs/>
              </w:rPr>
            </w:pPr>
            <w:r w:rsidRPr="00902707">
              <w:rPr>
                <w:b/>
                <w:bCs/>
              </w:rPr>
              <w:t>9 diciembre, 2021</w:t>
            </w:r>
          </w:p>
        </w:tc>
        <w:tc>
          <w:tcPr>
            <w:tcW w:w="1548" w:type="dxa"/>
          </w:tcPr>
          <w:p w14:paraId="4FD57C89" w14:textId="77777777" w:rsidR="0050141F" w:rsidRDefault="0050141F" w:rsidP="00D74B5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14:paraId="5B195231" w14:textId="77777777" w:rsidTr="00D74B55">
        <w:trPr>
          <w:trHeight w:val="1115"/>
        </w:trPr>
        <w:tc>
          <w:tcPr>
            <w:tcW w:w="3828" w:type="dxa"/>
          </w:tcPr>
          <w:p w14:paraId="3D1385F8" w14:textId="77777777" w:rsidR="0050141F" w:rsidRPr="0050141F" w:rsidRDefault="0050141F" w:rsidP="00D74B5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</w:pPr>
            <w:r w:rsidRPr="0050141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Decreto 416-23</w:t>
            </w:r>
            <w:r w:rsidRPr="0050141F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regular la aplicación de la Ley núm. 340-06, sobre Compras y Contrataciones de Bienes, Servicios</w:t>
            </w:r>
          </w:p>
          <w:p w14:paraId="310752C3" w14:textId="77777777" w:rsidR="0050141F" w:rsidRPr="0050141F" w:rsidRDefault="0050141F" w:rsidP="00D74B5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</w:pPr>
            <w:r w:rsidRPr="0050141F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y Obras y sus modificaciones.</w:t>
            </w:r>
          </w:p>
        </w:tc>
        <w:tc>
          <w:tcPr>
            <w:tcW w:w="851" w:type="dxa"/>
          </w:tcPr>
          <w:p w14:paraId="00FECA40" w14:textId="77777777" w:rsidR="0050141F" w:rsidRPr="0050141F" w:rsidRDefault="0050141F" w:rsidP="00D74B55">
            <w:pPr>
              <w:spacing w:line="240" w:lineRule="exact"/>
              <w:jc w:val="center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6277" w:type="dxa"/>
            <w:vAlign w:val="center"/>
          </w:tcPr>
          <w:p w14:paraId="49A1B0B2" w14:textId="77777777" w:rsidR="0050141F" w:rsidRPr="0050141F" w:rsidRDefault="0050141F" w:rsidP="00D74B55">
            <w:pPr>
              <w:jc w:val="both"/>
              <w:rPr>
                <w:lang w:val="es-DO"/>
              </w:rPr>
            </w:pPr>
            <w:hyperlink r:id="rId52" w:history="1">
              <w:r w:rsidRPr="0050141F">
                <w:rPr>
                  <w:rStyle w:val="Hipervnculo"/>
                  <w:lang w:val="es-DO"/>
                </w:rPr>
                <w:t>https://acuarionacional.gob.do/transparencia/phocadownload/MarcoLegalDeTransparencia/Decretos/Decreto-416-23.-Reglamento-de-aplicacin-Ley-340-06-Ley-de-Compras-y-Contrataciones-Publicas.pdf</w:t>
              </w:r>
            </w:hyperlink>
          </w:p>
        </w:tc>
        <w:tc>
          <w:tcPr>
            <w:tcW w:w="1530" w:type="dxa"/>
          </w:tcPr>
          <w:p w14:paraId="5B048663" w14:textId="77777777" w:rsidR="0050141F" w:rsidRDefault="0050141F" w:rsidP="00D74B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iembre del 2023</w:t>
            </w:r>
          </w:p>
        </w:tc>
        <w:tc>
          <w:tcPr>
            <w:tcW w:w="1548" w:type="dxa"/>
          </w:tcPr>
          <w:p w14:paraId="57A47495" w14:textId="77777777" w:rsidR="0050141F" w:rsidRDefault="0050141F" w:rsidP="00D74B5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14:paraId="5B224825" w14:textId="77777777" w:rsidTr="00D74B55">
        <w:trPr>
          <w:trHeight w:val="1115"/>
        </w:trPr>
        <w:tc>
          <w:tcPr>
            <w:tcW w:w="3828" w:type="dxa"/>
          </w:tcPr>
          <w:p w14:paraId="75730860" w14:textId="77777777" w:rsidR="0050141F" w:rsidRPr="0050141F" w:rsidRDefault="0050141F" w:rsidP="00D74B5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</w:pPr>
            <w:r w:rsidRPr="0050141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Decreto 791-21</w:t>
            </w:r>
            <w:r w:rsidRPr="0050141F">
              <w:rPr>
                <w:lang w:val="es-DO"/>
              </w:rPr>
              <w:t xml:space="preserve"> </w:t>
            </w:r>
            <w:r w:rsidRPr="0050141F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que declara de alta prioridad nacional el proceso de implementación y</w:t>
            </w:r>
          </w:p>
          <w:p w14:paraId="59153E43" w14:textId="77777777" w:rsidR="0050141F" w:rsidRPr="0050141F" w:rsidRDefault="0050141F" w:rsidP="00D74B5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</w:pPr>
            <w:r w:rsidRPr="0050141F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elección de las Comisiones de Integridad Gubernamental y Cumplimiento Normativo</w:t>
            </w:r>
          </w:p>
          <w:p w14:paraId="1F02860E" w14:textId="77777777" w:rsidR="0050141F" w:rsidRPr="0050141F" w:rsidRDefault="0050141F" w:rsidP="00D74B5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</w:pPr>
            <w:r w:rsidRPr="0050141F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(</w:t>
            </w:r>
            <w:r w:rsidRPr="0050141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CIGCN</w:t>
            </w:r>
            <w:r w:rsidRPr="0050141F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), en todas las instituciones públicas del ámbito del Poder Ejecutivo. Deroga el</w:t>
            </w:r>
          </w:p>
          <w:p w14:paraId="3EDD8846" w14:textId="77777777" w:rsidR="0050141F" w:rsidRPr="0050141F" w:rsidRDefault="0050141F" w:rsidP="00D74B55">
            <w:pPr>
              <w:pStyle w:val="Sinespaciado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</w:pPr>
            <w:r w:rsidRPr="0050141F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Dec. </w:t>
            </w:r>
            <w:r w:rsidRPr="0050141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No.143-17. G. O. 11047 del 15 de diciembre de 2021.</w:t>
            </w:r>
          </w:p>
        </w:tc>
        <w:tc>
          <w:tcPr>
            <w:tcW w:w="851" w:type="dxa"/>
          </w:tcPr>
          <w:p w14:paraId="53C1C051" w14:textId="77777777" w:rsidR="0050141F" w:rsidRDefault="0050141F" w:rsidP="00D74B5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AFBC9ED" w14:textId="77777777" w:rsidR="0050141F" w:rsidRDefault="0050141F" w:rsidP="00D74B55">
            <w:pPr>
              <w:jc w:val="both"/>
            </w:pPr>
            <w:hyperlink r:id="rId53" w:history="1">
              <w:r w:rsidRPr="00E11480">
                <w:rPr>
                  <w:rStyle w:val="Hipervnculo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387E7585" w14:textId="77777777" w:rsidR="0050141F" w:rsidRDefault="0050141F" w:rsidP="00D74B55">
            <w:pPr>
              <w:jc w:val="both"/>
            </w:pPr>
          </w:p>
        </w:tc>
        <w:tc>
          <w:tcPr>
            <w:tcW w:w="1530" w:type="dxa"/>
          </w:tcPr>
          <w:p w14:paraId="666F42C9" w14:textId="77777777" w:rsidR="0050141F" w:rsidRDefault="0050141F" w:rsidP="00D74B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ero.</w:t>
            </w:r>
          </w:p>
          <w:p w14:paraId="55620032" w14:textId="77777777" w:rsidR="0050141F" w:rsidRDefault="0050141F" w:rsidP="00D74B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548" w:type="dxa"/>
          </w:tcPr>
          <w:p w14:paraId="2BAE5C93" w14:textId="77777777" w:rsidR="0050141F" w:rsidRDefault="0050141F" w:rsidP="00D74B5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14:paraId="48A1E8CC" w14:textId="77777777" w:rsidTr="00D74B55">
        <w:trPr>
          <w:trHeight w:val="1115"/>
        </w:trPr>
        <w:tc>
          <w:tcPr>
            <w:tcW w:w="3828" w:type="dxa"/>
          </w:tcPr>
          <w:p w14:paraId="4D369DFD" w14:textId="77777777" w:rsidR="0050141F" w:rsidRPr="0050141F" w:rsidRDefault="0050141F" w:rsidP="00D74B55">
            <w:pPr>
              <w:spacing w:line="240" w:lineRule="exact"/>
              <w:jc w:val="both"/>
              <w:rPr>
                <w:b/>
                <w:bCs/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Decreto 713-21 </w:t>
            </w:r>
            <w:r w:rsidRPr="0050141F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para fomentar los principios de Gobierno Abierto y la creación del </w:t>
            </w:r>
            <w:r w:rsidRPr="0050141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Foro Multiactor</w:t>
            </w:r>
            <w:r w:rsidRPr="0050141F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 para un Gobierno Abierto, de fecha 4 de noviembre de 2021</w:t>
            </w:r>
          </w:p>
        </w:tc>
        <w:tc>
          <w:tcPr>
            <w:tcW w:w="851" w:type="dxa"/>
          </w:tcPr>
          <w:p w14:paraId="4357D7FD" w14:textId="77777777" w:rsidR="0050141F" w:rsidRPr="002D64C5" w:rsidRDefault="0050141F" w:rsidP="00D74B5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C05E007" w14:textId="77777777" w:rsidR="0050141F" w:rsidRPr="001C4957" w:rsidRDefault="0050141F" w:rsidP="00D74B55">
            <w:pPr>
              <w:jc w:val="both"/>
              <w:rPr>
                <w:sz w:val="20"/>
                <w:szCs w:val="20"/>
              </w:rPr>
            </w:pPr>
            <w:hyperlink r:id="rId54" w:history="1">
              <w:r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Decretos/Decreto%20713-21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8701B3A" w14:textId="77777777" w:rsidR="0050141F" w:rsidRPr="00267A35" w:rsidRDefault="0050141F" w:rsidP="00D74B55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6FD139C3" w14:textId="77777777" w:rsidR="0050141F" w:rsidRPr="002D64C5" w:rsidRDefault="0050141F" w:rsidP="00D74B5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14:paraId="657D066A" w14:textId="77777777" w:rsidTr="00D74B55">
        <w:tc>
          <w:tcPr>
            <w:tcW w:w="3828" w:type="dxa"/>
          </w:tcPr>
          <w:p w14:paraId="066CB6CD" w14:textId="77777777" w:rsidR="0050141F" w:rsidRPr="0050141F" w:rsidRDefault="0050141F" w:rsidP="00D74B55">
            <w:pPr>
              <w:spacing w:line="240" w:lineRule="exact"/>
              <w:jc w:val="both"/>
              <w:rPr>
                <w:bCs/>
                <w:sz w:val="20"/>
                <w:szCs w:val="20"/>
                <w:lang w:val="es-DO"/>
              </w:rPr>
            </w:pPr>
            <w:r w:rsidRPr="0050141F">
              <w:rPr>
                <w:b/>
                <w:bCs/>
                <w:sz w:val="20"/>
                <w:szCs w:val="20"/>
                <w:lang w:val="es-DO"/>
              </w:rPr>
              <w:lastRenderedPageBreak/>
              <w:t>Decreto 350-17</w:t>
            </w:r>
            <w:r w:rsidRPr="0050141F">
              <w:rPr>
                <w:bCs/>
                <w:sz w:val="20"/>
                <w:szCs w:val="20"/>
                <w:lang w:val="es-DO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851" w:type="dxa"/>
          </w:tcPr>
          <w:p w14:paraId="13AD7E0A" w14:textId="77777777" w:rsidR="0050141F" w:rsidRPr="002D64C5" w:rsidRDefault="0050141F" w:rsidP="00D74B5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1C8F584" w14:textId="77777777" w:rsidR="0050141F" w:rsidRPr="001C4957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350-17%20Portal%20Transaccional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57F7F0E" w14:textId="77777777" w:rsidR="0050141F" w:rsidRPr="00267A35" w:rsidRDefault="0050141F" w:rsidP="00D74B55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5739F51C" w14:textId="77777777" w:rsidR="0050141F" w:rsidRPr="002D64C5" w:rsidRDefault="0050141F" w:rsidP="00D74B5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0708B01A" w14:textId="77777777" w:rsidTr="00D74B55">
        <w:tc>
          <w:tcPr>
            <w:tcW w:w="3828" w:type="dxa"/>
          </w:tcPr>
          <w:p w14:paraId="086C0925" w14:textId="77777777" w:rsidR="0050141F" w:rsidRPr="0050141F" w:rsidRDefault="0050141F" w:rsidP="00D74B55">
            <w:pPr>
              <w:spacing w:line="240" w:lineRule="exact"/>
              <w:jc w:val="both"/>
              <w:rPr>
                <w:bCs/>
                <w:sz w:val="20"/>
                <w:szCs w:val="20"/>
                <w:lang w:val="es-DO"/>
              </w:rPr>
            </w:pPr>
            <w:r w:rsidRPr="0050141F">
              <w:rPr>
                <w:b/>
                <w:bCs/>
                <w:sz w:val="20"/>
                <w:szCs w:val="20"/>
                <w:lang w:val="es-DO"/>
              </w:rPr>
              <w:t>Decreto 15-17</w:t>
            </w:r>
            <w:r w:rsidRPr="0050141F">
              <w:rPr>
                <w:bCs/>
                <w:sz w:val="20"/>
                <w:szCs w:val="20"/>
                <w:lang w:val="es-DO"/>
              </w:rPr>
              <w:t xml:space="preserve"> sobre Control Gastos Públicos, de fecha 8 de febrero de 2017</w:t>
            </w:r>
          </w:p>
        </w:tc>
        <w:tc>
          <w:tcPr>
            <w:tcW w:w="851" w:type="dxa"/>
          </w:tcPr>
          <w:p w14:paraId="33A794DA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0642D1" w14:textId="77777777" w:rsidR="0050141F" w:rsidRPr="001C4957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5-17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3E1AAC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5F923503" w14:textId="77777777" w:rsidR="0050141F" w:rsidRPr="002D64C5" w:rsidRDefault="0050141F" w:rsidP="00D74B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73E2DB1F" w14:textId="77777777" w:rsidTr="00D74B55">
        <w:tc>
          <w:tcPr>
            <w:tcW w:w="3828" w:type="dxa"/>
          </w:tcPr>
          <w:p w14:paraId="73587A28" w14:textId="77777777"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b/>
                <w:bCs/>
                <w:sz w:val="20"/>
                <w:szCs w:val="20"/>
                <w:lang w:val="es-DO"/>
              </w:rPr>
              <w:t>Decreto 92-16</w:t>
            </w:r>
            <w:r w:rsidRPr="0050141F">
              <w:rPr>
                <w:bCs/>
                <w:sz w:val="20"/>
                <w:szCs w:val="20"/>
                <w:lang w:val="es-DO"/>
              </w:rPr>
              <w:t xml:space="preserve"> que crea el Reglamento de aplicación de la Ley 311-14, de fecha 17 de marzo de 2016</w:t>
            </w:r>
          </w:p>
        </w:tc>
        <w:tc>
          <w:tcPr>
            <w:tcW w:w="851" w:type="dxa"/>
          </w:tcPr>
          <w:p w14:paraId="245350E3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B52CDC9" w14:textId="77777777" w:rsidR="0050141F" w:rsidRPr="001C4957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92-16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2AD7023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72B3B991" w14:textId="77777777" w:rsidR="0050141F" w:rsidRPr="002D64C5" w:rsidRDefault="0050141F" w:rsidP="00D74B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35C4977D" w14:textId="77777777" w:rsidTr="00D74B55">
        <w:tc>
          <w:tcPr>
            <w:tcW w:w="3828" w:type="dxa"/>
          </w:tcPr>
          <w:p w14:paraId="60FD2062" w14:textId="77777777" w:rsidR="0050141F" w:rsidRPr="0050141F" w:rsidRDefault="0050141F" w:rsidP="00D74B55">
            <w:pPr>
              <w:spacing w:line="240" w:lineRule="exact"/>
              <w:jc w:val="both"/>
              <w:rPr>
                <w:bCs/>
                <w:sz w:val="20"/>
                <w:szCs w:val="20"/>
                <w:lang w:val="es-DO"/>
              </w:rPr>
            </w:pPr>
            <w:r w:rsidRPr="0050141F">
              <w:rPr>
                <w:b/>
                <w:bCs/>
                <w:sz w:val="20"/>
                <w:szCs w:val="20"/>
                <w:lang w:val="es-DO"/>
              </w:rPr>
              <w:t>Decreto 188-14</w:t>
            </w:r>
            <w:r w:rsidRPr="0050141F">
              <w:rPr>
                <w:bCs/>
                <w:sz w:val="20"/>
                <w:szCs w:val="20"/>
                <w:lang w:val="es-DO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851" w:type="dxa"/>
          </w:tcPr>
          <w:p w14:paraId="69D02DA2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2739E7A" w14:textId="77777777" w:rsidR="0050141F" w:rsidRPr="001C4957" w:rsidRDefault="0050141F" w:rsidP="00D74B55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58" w:history="1">
              <w:r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88-14%20%20Comisiones%20de%20Veedurias%20Ciudadanas.pdf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893AD79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3472DE3D" w14:textId="77777777" w:rsidR="0050141F" w:rsidRPr="002D64C5" w:rsidRDefault="0050141F" w:rsidP="00D74B5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1ABDB274" w14:textId="77777777" w:rsidTr="00D74B55">
        <w:tc>
          <w:tcPr>
            <w:tcW w:w="3828" w:type="dxa"/>
          </w:tcPr>
          <w:p w14:paraId="51F45B45" w14:textId="77777777"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43-12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851" w:type="dxa"/>
          </w:tcPr>
          <w:p w14:paraId="265E3D23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85C1DBE" w14:textId="77777777" w:rsidR="0050141F" w:rsidRPr="00112EE5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543-12.pdf</w:t>
              </w:r>
            </w:hyperlink>
            <w:r w:rsidRPr="00112EE5">
              <w:rPr>
                <w:sz w:val="20"/>
              </w:rPr>
              <w:t xml:space="preserve"> </w:t>
            </w:r>
            <w:hyperlink r:id="rId60" w:history="1"/>
          </w:p>
        </w:tc>
        <w:tc>
          <w:tcPr>
            <w:tcW w:w="1530" w:type="dxa"/>
          </w:tcPr>
          <w:p w14:paraId="50EDB413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4A2223A1" w14:textId="77777777" w:rsidR="0050141F" w:rsidRPr="002D64C5" w:rsidRDefault="0050141F" w:rsidP="00D74B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2F48DBC4" w14:textId="77777777" w:rsidTr="00D74B55">
        <w:tc>
          <w:tcPr>
            <w:tcW w:w="3828" w:type="dxa"/>
          </w:tcPr>
          <w:p w14:paraId="7A73D33F" w14:textId="77777777"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86-12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851" w:type="dxa"/>
          </w:tcPr>
          <w:p w14:paraId="487C0030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8200548" w14:textId="77777777" w:rsidR="0050141F" w:rsidRPr="00112EE5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486-12.pdf</w:t>
              </w:r>
            </w:hyperlink>
            <w:r w:rsidRPr="00112EE5">
              <w:rPr>
                <w:sz w:val="20"/>
              </w:rPr>
              <w:t xml:space="preserve"> </w:t>
            </w:r>
            <w:hyperlink r:id="rId62" w:history="1"/>
          </w:p>
        </w:tc>
        <w:tc>
          <w:tcPr>
            <w:tcW w:w="1530" w:type="dxa"/>
          </w:tcPr>
          <w:p w14:paraId="5F777ECF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648BB5F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48131850" w14:textId="77777777" w:rsidTr="00D74B55">
        <w:tc>
          <w:tcPr>
            <w:tcW w:w="3828" w:type="dxa"/>
          </w:tcPr>
          <w:p w14:paraId="1923C725" w14:textId="77777777" w:rsidR="0050141F" w:rsidRPr="0050141F" w:rsidRDefault="0050141F" w:rsidP="00D74B55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Decreto 129-10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la Ley General de Archivos, de fecha 2 de marzo de 2010</w:t>
            </w:r>
          </w:p>
        </w:tc>
        <w:tc>
          <w:tcPr>
            <w:tcW w:w="851" w:type="dxa"/>
          </w:tcPr>
          <w:p w14:paraId="0C9BA139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84C5D3" w14:textId="77777777" w:rsidR="0050141F" w:rsidRPr="00112EE5" w:rsidRDefault="0050141F" w:rsidP="00D74B55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63" w:history="1">
              <w:r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129-10.pdf</w:t>
              </w:r>
            </w:hyperlink>
            <w:r w:rsidRPr="00112EE5">
              <w:rPr>
                <w:sz w:val="20"/>
              </w:rPr>
              <w:t xml:space="preserve"> </w:t>
            </w:r>
            <w:hyperlink r:id="rId64" w:history="1"/>
          </w:p>
        </w:tc>
        <w:tc>
          <w:tcPr>
            <w:tcW w:w="1530" w:type="dxa"/>
          </w:tcPr>
          <w:p w14:paraId="05A5F963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4B5CF440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2C420E23" w14:textId="77777777" w:rsidTr="00D74B55">
        <w:tc>
          <w:tcPr>
            <w:tcW w:w="3828" w:type="dxa"/>
          </w:tcPr>
          <w:p w14:paraId="1F987F78" w14:textId="77777777"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hyperlink r:id="rId65" w:tooltip="Decreto69409quecreaelSistema311deDenunciasQuejasyReclamaciones.pdf (10428b)" w:history="1">
              <w:r w:rsidRPr="0050141F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Decreto 694-09</w:t>
              </w:r>
              <w:r w:rsidRPr="0050141F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851" w:type="dxa"/>
          </w:tcPr>
          <w:p w14:paraId="385EE03B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ACD15C5" w14:textId="77777777" w:rsidR="0050141F" w:rsidRPr="00112EE5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6" w:history="1">
              <w:r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694-09.pdf</w:t>
              </w:r>
            </w:hyperlink>
            <w:r w:rsidRPr="00112EE5">
              <w:rPr>
                <w:sz w:val="20"/>
              </w:rPr>
              <w:t xml:space="preserve"> </w:t>
            </w:r>
            <w:hyperlink r:id="rId67" w:history="1"/>
          </w:p>
        </w:tc>
        <w:tc>
          <w:tcPr>
            <w:tcW w:w="1530" w:type="dxa"/>
          </w:tcPr>
          <w:p w14:paraId="18C8F458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70529C46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0D1FE0CA" w14:textId="77777777" w:rsidTr="00D74B55">
        <w:tc>
          <w:tcPr>
            <w:tcW w:w="3828" w:type="dxa"/>
          </w:tcPr>
          <w:p w14:paraId="7D250CFC" w14:textId="77777777"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8-09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851" w:type="dxa"/>
          </w:tcPr>
          <w:p w14:paraId="11700933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21DA180" w14:textId="77777777" w:rsidR="0050141F" w:rsidRPr="00112EE5" w:rsidRDefault="0050141F" w:rsidP="00D74B55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528-09.pdf</w:t>
              </w:r>
            </w:hyperlink>
            <w:r w:rsidRPr="00112EE5">
              <w:rPr>
                <w:sz w:val="20"/>
              </w:rPr>
              <w:t xml:space="preserve"> </w:t>
            </w:r>
            <w:hyperlink r:id="rId69" w:history="1"/>
          </w:p>
        </w:tc>
        <w:tc>
          <w:tcPr>
            <w:tcW w:w="1530" w:type="dxa"/>
          </w:tcPr>
          <w:p w14:paraId="15C97947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6D3E6119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3C1B82B0" w14:textId="77777777" w:rsidTr="00D74B55">
        <w:tc>
          <w:tcPr>
            <w:tcW w:w="3828" w:type="dxa"/>
          </w:tcPr>
          <w:p w14:paraId="1AFF5DA8" w14:textId="77777777"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7-09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851" w:type="dxa"/>
          </w:tcPr>
          <w:p w14:paraId="51B8B951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6AA369D" w14:textId="77777777" w:rsidR="0050141F" w:rsidRPr="00AE1D89" w:rsidRDefault="0050141F" w:rsidP="00D74B55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7-09.pdf</w:t>
              </w:r>
            </w:hyperlink>
            <w:r w:rsidRPr="00AE1D89">
              <w:rPr>
                <w:sz w:val="20"/>
              </w:rPr>
              <w:t xml:space="preserve"> </w:t>
            </w:r>
            <w:hyperlink r:id="rId71" w:history="1"/>
          </w:p>
        </w:tc>
        <w:tc>
          <w:tcPr>
            <w:tcW w:w="1530" w:type="dxa"/>
          </w:tcPr>
          <w:p w14:paraId="3AFDE4E0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94235EC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0CCF5333" w14:textId="77777777" w:rsidTr="00D74B55">
        <w:tc>
          <w:tcPr>
            <w:tcW w:w="3828" w:type="dxa"/>
          </w:tcPr>
          <w:p w14:paraId="06717F9E" w14:textId="77777777"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5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-</w:t>
            </w: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9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851" w:type="dxa"/>
          </w:tcPr>
          <w:p w14:paraId="4B399688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B50B9D7" w14:textId="77777777" w:rsidR="0050141F" w:rsidRPr="00AE1D89" w:rsidRDefault="0050141F" w:rsidP="00D74B55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5-09.pdf</w:t>
              </w:r>
            </w:hyperlink>
            <w:r w:rsidRPr="00AE1D89">
              <w:rPr>
                <w:sz w:val="20"/>
              </w:rPr>
              <w:t xml:space="preserve"> </w:t>
            </w:r>
            <w:hyperlink r:id="rId73" w:history="1"/>
          </w:p>
        </w:tc>
        <w:tc>
          <w:tcPr>
            <w:tcW w:w="1530" w:type="dxa"/>
          </w:tcPr>
          <w:p w14:paraId="62F67686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242DD19E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75322A3C" w14:textId="77777777" w:rsidTr="00D74B55">
        <w:tc>
          <w:tcPr>
            <w:tcW w:w="3828" w:type="dxa"/>
          </w:tcPr>
          <w:p w14:paraId="08B772DE" w14:textId="77777777"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4-09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851" w:type="dxa"/>
          </w:tcPr>
          <w:p w14:paraId="00BE6FFD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4DAFF60" w14:textId="77777777" w:rsidR="0050141F" w:rsidRPr="00AE1D89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4-09.pdf</w:t>
              </w:r>
            </w:hyperlink>
            <w:r w:rsidRPr="00AE1D89">
              <w:rPr>
                <w:sz w:val="20"/>
              </w:rPr>
              <w:t xml:space="preserve"> </w:t>
            </w:r>
            <w:hyperlink r:id="rId75" w:history="1"/>
          </w:p>
        </w:tc>
        <w:tc>
          <w:tcPr>
            <w:tcW w:w="1530" w:type="dxa"/>
          </w:tcPr>
          <w:p w14:paraId="0083BDC7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914273D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117238AD" w14:textId="77777777" w:rsidTr="00D74B55">
        <w:tc>
          <w:tcPr>
            <w:tcW w:w="3828" w:type="dxa"/>
          </w:tcPr>
          <w:p w14:paraId="208B300B" w14:textId="77777777"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Decreto 523-09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851" w:type="dxa"/>
          </w:tcPr>
          <w:p w14:paraId="16BECD5F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0D971E8" w14:textId="77777777" w:rsidR="0050141F" w:rsidRPr="00AE1D89" w:rsidRDefault="0050141F" w:rsidP="00D74B55">
            <w:pPr>
              <w:rPr>
                <w:rFonts w:cstheme="minorHAnsi"/>
                <w:sz w:val="20"/>
                <w:szCs w:val="20"/>
              </w:rPr>
            </w:pPr>
            <w:hyperlink r:id="rId76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3-09.pdf</w:t>
              </w:r>
            </w:hyperlink>
            <w:r w:rsidRPr="00AE1D89">
              <w:rPr>
                <w:sz w:val="20"/>
              </w:rPr>
              <w:t xml:space="preserve"> </w:t>
            </w:r>
            <w:hyperlink r:id="rId77" w:history="1"/>
          </w:p>
        </w:tc>
        <w:tc>
          <w:tcPr>
            <w:tcW w:w="1530" w:type="dxa"/>
          </w:tcPr>
          <w:p w14:paraId="20F39432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B88FD82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6192A3D3" w14:textId="77777777" w:rsidTr="00D74B55">
        <w:tc>
          <w:tcPr>
            <w:tcW w:w="3828" w:type="dxa"/>
          </w:tcPr>
          <w:p w14:paraId="65F4ED28" w14:textId="77777777"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91-07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851" w:type="dxa"/>
          </w:tcPr>
          <w:p w14:paraId="003B0D19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4722B55" w14:textId="77777777" w:rsidR="0050141F" w:rsidRPr="00AE1D89" w:rsidRDefault="0050141F" w:rsidP="00D74B55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91-07.pdf</w:t>
              </w:r>
            </w:hyperlink>
            <w:r w:rsidRPr="00AE1D89">
              <w:rPr>
                <w:sz w:val="20"/>
              </w:rPr>
              <w:t xml:space="preserve"> </w:t>
            </w:r>
            <w:hyperlink r:id="rId79" w:history="1"/>
          </w:p>
        </w:tc>
        <w:tc>
          <w:tcPr>
            <w:tcW w:w="1530" w:type="dxa"/>
          </w:tcPr>
          <w:p w14:paraId="5AF53F02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0D7F23F2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606339F9" w14:textId="77777777" w:rsidTr="00D74B55">
        <w:tc>
          <w:tcPr>
            <w:tcW w:w="3828" w:type="dxa"/>
          </w:tcPr>
          <w:p w14:paraId="51A3B63C" w14:textId="77777777" w:rsidR="0050141F" w:rsidRPr="0050141F" w:rsidRDefault="0050141F" w:rsidP="00D74B55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No. 441-06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Sistema de Tesorería de la República Dominicana, de fecha 3 de octubre de 2006</w:t>
            </w:r>
          </w:p>
        </w:tc>
        <w:tc>
          <w:tcPr>
            <w:tcW w:w="851" w:type="dxa"/>
          </w:tcPr>
          <w:p w14:paraId="1092FACF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1AC96F6" w14:textId="77777777" w:rsidR="0050141F" w:rsidRPr="00AE1D89" w:rsidRDefault="0050141F" w:rsidP="00D74B55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80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41-06.pdf</w:t>
              </w:r>
            </w:hyperlink>
            <w:r w:rsidRPr="00AE1D89">
              <w:rPr>
                <w:sz w:val="20"/>
              </w:rPr>
              <w:t xml:space="preserve"> </w:t>
            </w:r>
            <w:hyperlink r:id="rId81" w:history="1"/>
          </w:p>
        </w:tc>
        <w:tc>
          <w:tcPr>
            <w:tcW w:w="1530" w:type="dxa"/>
          </w:tcPr>
          <w:p w14:paraId="05284B50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75DDFDEC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3D9EA0C6" w14:textId="77777777" w:rsidTr="00D74B55">
        <w:tc>
          <w:tcPr>
            <w:tcW w:w="3828" w:type="dxa"/>
          </w:tcPr>
          <w:p w14:paraId="59B3ED62" w14:textId="77777777" w:rsidR="0050141F" w:rsidRPr="0050141F" w:rsidRDefault="0050141F" w:rsidP="00D74B55">
            <w:pPr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30-05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200-04, de fecha 25 de febrero de 2005</w:t>
            </w:r>
          </w:p>
        </w:tc>
        <w:tc>
          <w:tcPr>
            <w:tcW w:w="851" w:type="dxa"/>
          </w:tcPr>
          <w:p w14:paraId="66A69FF7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153BEFE" w14:textId="77777777" w:rsidR="0050141F" w:rsidRPr="00AE1D89" w:rsidRDefault="0050141F" w:rsidP="00D74B55">
            <w:pPr>
              <w:rPr>
                <w:rFonts w:cstheme="minorHAnsi"/>
                <w:sz w:val="20"/>
                <w:szCs w:val="20"/>
              </w:rPr>
            </w:pPr>
            <w:hyperlink r:id="rId82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%20130-05.pdf</w:t>
              </w:r>
            </w:hyperlink>
            <w:r w:rsidRPr="00AE1D89">
              <w:rPr>
                <w:sz w:val="20"/>
              </w:rPr>
              <w:t xml:space="preserve"> </w:t>
            </w:r>
            <w:hyperlink r:id="rId83" w:history="1"/>
          </w:p>
        </w:tc>
        <w:tc>
          <w:tcPr>
            <w:tcW w:w="1530" w:type="dxa"/>
          </w:tcPr>
          <w:p w14:paraId="24D2DE35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48A3591E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4FA6B4FB" w14:textId="77777777" w:rsidTr="00D74B55">
        <w:tc>
          <w:tcPr>
            <w:tcW w:w="3828" w:type="dxa"/>
          </w:tcPr>
          <w:p w14:paraId="098AB3B6" w14:textId="77777777" w:rsidR="0050141F" w:rsidRPr="0050141F" w:rsidRDefault="0050141F" w:rsidP="00D74B55">
            <w:pPr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523-04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851" w:type="dxa"/>
          </w:tcPr>
          <w:p w14:paraId="291CF02F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6371536" w14:textId="77777777" w:rsidR="0050141F" w:rsidRPr="00AE1D89" w:rsidRDefault="0050141F" w:rsidP="00D74B55">
            <w:pPr>
              <w:rPr>
                <w:rFonts w:cstheme="minorHAnsi"/>
                <w:sz w:val="20"/>
                <w:szCs w:val="20"/>
              </w:rPr>
            </w:pPr>
            <w:hyperlink r:id="rId84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1523-04.pdf</w:t>
              </w:r>
            </w:hyperlink>
            <w:r w:rsidRPr="00AE1D89">
              <w:rPr>
                <w:sz w:val="20"/>
              </w:rPr>
              <w:t xml:space="preserve"> </w:t>
            </w:r>
            <w:hyperlink r:id="rId85" w:history="1"/>
          </w:p>
        </w:tc>
        <w:tc>
          <w:tcPr>
            <w:tcW w:w="1530" w:type="dxa"/>
          </w:tcPr>
          <w:p w14:paraId="1A35A62A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1734622A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979E536" w14:textId="77777777" w:rsidR="0050141F" w:rsidRDefault="0050141F" w:rsidP="0050141F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50141F" w14:paraId="4FD260D6" w14:textId="77777777" w:rsidTr="00D74B55">
        <w:tc>
          <w:tcPr>
            <w:tcW w:w="3403" w:type="dxa"/>
            <w:shd w:val="clear" w:color="auto" w:fill="0070C0"/>
          </w:tcPr>
          <w:p w14:paraId="645B3543" w14:textId="77777777" w:rsidR="0050141F" w:rsidRPr="00520450" w:rsidRDefault="0050141F" w:rsidP="00D74B55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0070C0"/>
          </w:tcPr>
          <w:p w14:paraId="1A1733B8" w14:textId="77777777" w:rsidR="0050141F" w:rsidRPr="00520450" w:rsidRDefault="0050141F" w:rsidP="00D74B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0727CE4C" w14:textId="77777777" w:rsidR="0050141F" w:rsidRPr="00520450" w:rsidRDefault="0050141F" w:rsidP="00D74B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1D21F2C8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3A6BACD6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14:paraId="066D4672" w14:textId="77777777" w:rsidTr="00D74B55">
        <w:tc>
          <w:tcPr>
            <w:tcW w:w="3403" w:type="dxa"/>
            <w:vAlign w:val="center"/>
          </w:tcPr>
          <w:p w14:paraId="54D9DC70" w14:textId="77777777" w:rsidR="0050141F" w:rsidRPr="0050141F" w:rsidRDefault="0050141F" w:rsidP="00D74B55">
            <w:pPr>
              <w:jc w:val="both"/>
              <w:rPr>
                <w:b/>
                <w:sz w:val="20"/>
                <w:lang w:val="es-DO"/>
              </w:rPr>
            </w:pPr>
            <w:r w:rsidRPr="0050141F">
              <w:rPr>
                <w:b/>
                <w:sz w:val="20"/>
                <w:lang w:val="es-DO"/>
              </w:rPr>
              <w:lastRenderedPageBreak/>
              <w:t>Resolución No. AN-DG-001-2024</w:t>
            </w:r>
            <w:r w:rsidRPr="0050141F">
              <w:rPr>
                <w:sz w:val="20"/>
                <w:lang w:val="es-DO"/>
              </w:rPr>
              <w:t xml:space="preserve"> que actualiza la conformación del Comité de Compras del Acuario Nacional</w:t>
            </w:r>
          </w:p>
        </w:tc>
        <w:tc>
          <w:tcPr>
            <w:tcW w:w="1276" w:type="dxa"/>
          </w:tcPr>
          <w:p w14:paraId="44EAA7B4" w14:textId="77777777" w:rsidR="0050141F" w:rsidRPr="0050141F" w:rsidRDefault="0050141F" w:rsidP="00D74B55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6277" w:type="dxa"/>
            <w:vAlign w:val="center"/>
          </w:tcPr>
          <w:p w14:paraId="79307742" w14:textId="77777777" w:rsidR="0050141F" w:rsidRPr="0050141F" w:rsidRDefault="0050141F" w:rsidP="00D74B55">
            <w:pPr>
              <w:rPr>
                <w:lang w:val="es-DO"/>
              </w:rPr>
            </w:pPr>
            <w:hyperlink r:id="rId86" w:history="1">
              <w:r w:rsidRPr="0050141F">
                <w:rPr>
                  <w:rStyle w:val="Hipervnculo"/>
                  <w:lang w:val="es-DO"/>
                </w:rPr>
                <w:t>https://acuarionacional.gob.do/transparencia/phocadownload/MarcoLegalDeTransparencia/Resoluciones/RESOLUCIN%20No.%20AN-DG-001-2024-.pdf</w:t>
              </w:r>
            </w:hyperlink>
          </w:p>
          <w:p w14:paraId="535C1B22" w14:textId="77777777" w:rsidR="0050141F" w:rsidRPr="0050141F" w:rsidRDefault="0050141F" w:rsidP="00D74B55">
            <w:pPr>
              <w:rPr>
                <w:lang w:val="es-DO"/>
              </w:rPr>
            </w:pPr>
          </w:p>
        </w:tc>
        <w:tc>
          <w:tcPr>
            <w:tcW w:w="1530" w:type="dxa"/>
          </w:tcPr>
          <w:p w14:paraId="0F89C072" w14:textId="77777777" w:rsidR="0050141F" w:rsidRDefault="0050141F" w:rsidP="00D74B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ero del 2024</w:t>
            </w:r>
          </w:p>
        </w:tc>
        <w:tc>
          <w:tcPr>
            <w:tcW w:w="1661" w:type="dxa"/>
          </w:tcPr>
          <w:p w14:paraId="32A887C4" w14:textId="77777777"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14:paraId="1416A244" w14:textId="77777777" w:rsidTr="00D74B55">
        <w:tc>
          <w:tcPr>
            <w:tcW w:w="3403" w:type="dxa"/>
            <w:vAlign w:val="center"/>
          </w:tcPr>
          <w:p w14:paraId="29342788" w14:textId="77777777" w:rsidR="0050141F" w:rsidRPr="0050141F" w:rsidRDefault="0050141F" w:rsidP="00D74B55">
            <w:pPr>
              <w:jc w:val="both"/>
              <w:rPr>
                <w:b/>
                <w:sz w:val="20"/>
                <w:lang w:val="es-DO"/>
              </w:rPr>
            </w:pPr>
            <w:r w:rsidRPr="0050141F">
              <w:rPr>
                <w:b/>
                <w:sz w:val="20"/>
                <w:lang w:val="es-DO"/>
              </w:rPr>
              <w:t xml:space="preserve">Resolución No. 003-2021 </w:t>
            </w:r>
            <w:r w:rsidRPr="0050141F">
              <w:rPr>
                <w:sz w:val="20"/>
                <w:lang w:val="es-DO"/>
              </w:rPr>
              <w:t>que establece la creación del “Comité de Implementación y Gestión de Estándares TIC (GIGETIC) del Acuario Nacional, de fecha 3 de agosto de 2021</w:t>
            </w:r>
          </w:p>
        </w:tc>
        <w:tc>
          <w:tcPr>
            <w:tcW w:w="1276" w:type="dxa"/>
          </w:tcPr>
          <w:p w14:paraId="50DD5503" w14:textId="77777777" w:rsidR="0050141F" w:rsidRPr="00C03167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6132E4D" w14:textId="77777777" w:rsidR="0050141F" w:rsidRDefault="0050141F" w:rsidP="00D74B55">
            <w:hyperlink r:id="rId87" w:history="1">
              <w:r w:rsidRPr="00CB089D">
                <w:rPr>
                  <w:rStyle w:val="Hipervnculo"/>
                  <w:sz w:val="20"/>
                </w:rPr>
                <w:t>http://acuarionacional.gob.do/transparencia/phocadownload/MarcoLegalDeTransparencia/Resoluciones/Resoluci%C3%B3n_CIGETIC_Acuario.pdf</w:t>
              </w:r>
            </w:hyperlink>
            <w:r w:rsidRPr="00CB089D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38E4347D" w14:textId="77777777" w:rsidR="0050141F" w:rsidRPr="000137A4" w:rsidRDefault="0050141F" w:rsidP="00D74B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gosto de 2021</w:t>
            </w:r>
          </w:p>
        </w:tc>
        <w:tc>
          <w:tcPr>
            <w:tcW w:w="1661" w:type="dxa"/>
          </w:tcPr>
          <w:p w14:paraId="25BE6432" w14:textId="77777777"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14:paraId="0A6AC87E" w14:textId="77777777" w:rsidTr="00D74B55">
        <w:tc>
          <w:tcPr>
            <w:tcW w:w="3403" w:type="dxa"/>
            <w:vAlign w:val="center"/>
          </w:tcPr>
          <w:p w14:paraId="435BC4D9" w14:textId="77777777" w:rsidR="0050141F" w:rsidRPr="00D30467" w:rsidRDefault="0050141F" w:rsidP="00D74B55">
            <w:pPr>
              <w:jc w:val="both"/>
              <w:rPr>
                <w:b/>
                <w:sz w:val="20"/>
              </w:rPr>
            </w:pPr>
            <w:r w:rsidRPr="0050141F">
              <w:rPr>
                <w:b/>
                <w:sz w:val="20"/>
                <w:lang w:val="es-DO"/>
              </w:rPr>
              <w:t>Resolución DIGEIG No. 002-2021</w:t>
            </w:r>
            <w:r w:rsidRPr="0050141F">
              <w:rPr>
                <w:sz w:val="20"/>
                <w:lang w:val="es-DO"/>
              </w:rPr>
              <w:t xml:space="preserve"> que crea el Portal Único de Transparencia y establece las Políticas de Estandarización de las Divisiones de Transparencia. </w:t>
            </w:r>
            <w:r w:rsidRPr="003920D9">
              <w:rPr>
                <w:sz w:val="20"/>
              </w:rPr>
              <w:t>Deroga la Res. 1/2018</w:t>
            </w:r>
          </w:p>
        </w:tc>
        <w:tc>
          <w:tcPr>
            <w:tcW w:w="1276" w:type="dxa"/>
          </w:tcPr>
          <w:p w14:paraId="329B90E0" w14:textId="77777777" w:rsidR="0050141F" w:rsidRPr="00C03167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511A543" w14:textId="77777777" w:rsidR="0050141F" w:rsidRDefault="0050141F" w:rsidP="00D74B55">
            <w:hyperlink r:id="rId88" w:history="1">
              <w:r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%C3%B3n%20No.%20002-2021.pdf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60FDC48B" w14:textId="77777777" w:rsidR="0050141F" w:rsidRPr="003920D9" w:rsidRDefault="0050141F" w:rsidP="00D74B55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10 de febrero</w:t>
            </w:r>
          </w:p>
          <w:p w14:paraId="0269F419" w14:textId="77777777" w:rsidR="0050141F" w:rsidRPr="000137A4" w:rsidRDefault="0050141F" w:rsidP="00D74B55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de 2021</w:t>
            </w:r>
          </w:p>
        </w:tc>
        <w:tc>
          <w:tcPr>
            <w:tcW w:w="1661" w:type="dxa"/>
          </w:tcPr>
          <w:p w14:paraId="35C61044" w14:textId="77777777"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14:paraId="4423A6DF" w14:textId="77777777" w:rsidTr="00D74B55">
        <w:tc>
          <w:tcPr>
            <w:tcW w:w="3403" w:type="dxa"/>
            <w:vAlign w:val="center"/>
          </w:tcPr>
          <w:p w14:paraId="3D9A2E57" w14:textId="77777777" w:rsidR="0050141F" w:rsidRPr="0050141F" w:rsidRDefault="0050141F" w:rsidP="00D74B55">
            <w:pPr>
              <w:jc w:val="both"/>
              <w:rPr>
                <w:b/>
                <w:sz w:val="20"/>
                <w:lang w:val="es-DO"/>
              </w:rPr>
            </w:pPr>
            <w:r w:rsidRPr="0050141F">
              <w:rPr>
                <w:b/>
                <w:sz w:val="20"/>
                <w:lang w:val="es-DO"/>
              </w:rPr>
              <w:t>Resolución No. DG-002-2020</w:t>
            </w:r>
            <w:r w:rsidRPr="0050141F">
              <w:rPr>
                <w:sz w:val="20"/>
                <w:lang w:val="es-DO"/>
              </w:rPr>
              <w:t>, que actualiza la conformación del Comité de Compras del Acuario Nacional</w:t>
            </w:r>
          </w:p>
        </w:tc>
        <w:tc>
          <w:tcPr>
            <w:tcW w:w="1276" w:type="dxa"/>
          </w:tcPr>
          <w:p w14:paraId="5EF08BA8" w14:textId="77777777" w:rsidR="0050141F" w:rsidRPr="00C03167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D2A93E2" w14:textId="77777777" w:rsidR="0050141F" w:rsidRDefault="0050141F" w:rsidP="00D74B55">
            <w:hyperlink r:id="rId89" w:history="1">
              <w:r w:rsidRPr="00B37B5C">
                <w:rPr>
                  <w:rStyle w:val="Hipervnculo"/>
                  <w:sz w:val="20"/>
                </w:rPr>
                <w:t>http://acuarionacional.gob.do/transparencia/phocadownload/MarcoLegalDeTransparencia/Resoluciones/ENMIENDA%20COMITE%20DE%20COMPRAS%20OCTUBRE%202020.pdf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578157F" w14:textId="77777777" w:rsidR="0050141F" w:rsidRPr="000137A4" w:rsidRDefault="0050141F" w:rsidP="00D74B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octubre de 2020</w:t>
            </w:r>
          </w:p>
        </w:tc>
        <w:tc>
          <w:tcPr>
            <w:tcW w:w="1661" w:type="dxa"/>
          </w:tcPr>
          <w:p w14:paraId="1ADDA585" w14:textId="77777777"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14:paraId="6B18EFE8" w14:textId="77777777" w:rsidTr="00D74B55">
        <w:tc>
          <w:tcPr>
            <w:tcW w:w="3403" w:type="dxa"/>
            <w:vAlign w:val="center"/>
          </w:tcPr>
          <w:p w14:paraId="26C5A4C3" w14:textId="77777777" w:rsidR="0050141F" w:rsidRPr="0050141F" w:rsidRDefault="0050141F" w:rsidP="00D74B55">
            <w:pPr>
              <w:jc w:val="both"/>
              <w:rPr>
                <w:b/>
                <w:sz w:val="20"/>
                <w:lang w:val="es-DO"/>
              </w:rPr>
            </w:pPr>
            <w:r w:rsidRPr="0050141F">
              <w:rPr>
                <w:b/>
                <w:sz w:val="20"/>
                <w:lang w:val="es-DO"/>
              </w:rPr>
              <w:lastRenderedPageBreak/>
              <w:t>Resolución 2-2017</w:t>
            </w:r>
            <w:r w:rsidRPr="0050141F">
              <w:rPr>
                <w:sz w:val="20"/>
                <w:lang w:val="es-DO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074E87F6" w14:textId="77777777" w:rsidR="0050141F" w:rsidRPr="00C03167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AC2A7E7" w14:textId="77777777" w:rsidR="0050141F" w:rsidRDefault="0050141F" w:rsidP="00D74B55">
            <w:hyperlink r:id="rId90" w:history="1">
              <w:r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on%202-17%20SAIP%20y%20Politicas%20de%20Uso.pdf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48B04A52" w14:textId="77777777" w:rsidR="0050141F" w:rsidRPr="000137A4" w:rsidRDefault="0050141F" w:rsidP="00D74B55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28 de</w:t>
            </w:r>
          </w:p>
          <w:p w14:paraId="2E1FF9DE" w14:textId="77777777" w:rsidR="0050141F" w:rsidRPr="000137A4" w:rsidRDefault="0050141F" w:rsidP="00D74B55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septiembre</w:t>
            </w:r>
          </w:p>
          <w:p w14:paraId="1BC17778" w14:textId="77777777" w:rsidR="0050141F" w:rsidRPr="00186E99" w:rsidRDefault="0050141F" w:rsidP="00D74B55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de 2017</w:t>
            </w:r>
          </w:p>
        </w:tc>
        <w:tc>
          <w:tcPr>
            <w:tcW w:w="1661" w:type="dxa"/>
          </w:tcPr>
          <w:p w14:paraId="6810E473" w14:textId="77777777"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14:paraId="0DFB8216" w14:textId="77777777" w:rsidTr="00D74B55">
        <w:tc>
          <w:tcPr>
            <w:tcW w:w="3403" w:type="dxa"/>
            <w:vAlign w:val="center"/>
          </w:tcPr>
          <w:p w14:paraId="36B89935" w14:textId="77777777" w:rsidR="0050141F" w:rsidRPr="0050141F" w:rsidRDefault="0050141F" w:rsidP="00D74B55">
            <w:pPr>
              <w:jc w:val="both"/>
              <w:rPr>
                <w:rStyle w:val="Hipervnculo"/>
                <w:rFonts w:cs="Tahoma"/>
                <w:sz w:val="20"/>
                <w:szCs w:val="20"/>
                <w:shd w:val="clear" w:color="auto" w:fill="FFFFFF"/>
                <w:lang w:val="es-DO"/>
              </w:rPr>
            </w:pPr>
            <w:r w:rsidRPr="0050141F">
              <w:rPr>
                <w:b/>
                <w:sz w:val="20"/>
                <w:lang w:val="es-DO"/>
              </w:rPr>
              <w:t>Resolución No. 3/2012</w:t>
            </w:r>
            <w:r w:rsidRPr="0050141F">
              <w:rPr>
                <w:sz w:val="20"/>
                <w:lang w:val="es-DO"/>
              </w:rPr>
              <w:t>, sobre Implementación de la Matriz de Responsabilidad Informacional, de fecha 7 de diciembre de 2012</w:t>
            </w:r>
          </w:p>
        </w:tc>
        <w:tc>
          <w:tcPr>
            <w:tcW w:w="1276" w:type="dxa"/>
          </w:tcPr>
          <w:p w14:paraId="62DA5EE4" w14:textId="77777777" w:rsidR="0050141F" w:rsidRPr="00C03167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E774C75" w14:textId="77777777" w:rsidR="0050141F" w:rsidRPr="001C4957" w:rsidRDefault="0050141F" w:rsidP="00D74B55">
            <w:pPr>
              <w:rPr>
                <w:rFonts w:cstheme="minorHAnsi"/>
                <w:sz w:val="20"/>
                <w:szCs w:val="20"/>
              </w:rPr>
            </w:pPr>
            <w:hyperlink r:id="rId91" w:history="1"/>
            <w:r w:rsidRPr="001C4957">
              <w:rPr>
                <w:rFonts w:cstheme="minorHAnsi"/>
                <w:sz w:val="20"/>
                <w:szCs w:val="20"/>
              </w:rPr>
              <w:t xml:space="preserve"> </w:t>
            </w:r>
            <w:hyperlink r:id="rId92" w:history="1">
              <w:r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Resoluciones/Resolucion%2003-2012%20Sobre%20Implementaci%C3%B3n%20de%20Matriz%20de%20Responsabilidad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1BD1977" w14:textId="77777777" w:rsidR="0050141F" w:rsidRPr="00186E99" w:rsidRDefault="0050141F" w:rsidP="00D74B55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7E86D8E5" w14:textId="77777777" w:rsidR="0050141F" w:rsidRPr="00186E99" w:rsidRDefault="0050141F" w:rsidP="00D74B55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163BD456" w14:textId="77777777" w:rsidR="0050141F" w:rsidRPr="008E378C" w:rsidRDefault="0050141F" w:rsidP="00D74B55">
            <w:pPr>
              <w:jc w:val="center"/>
              <w:rPr>
                <w:b/>
                <w:lang w:val="es-ES"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104DA68F" w14:textId="77777777"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14:paraId="0B83A34E" w14:textId="77777777" w:rsidTr="00D74B55">
        <w:trPr>
          <w:trHeight w:val="1250"/>
        </w:trPr>
        <w:tc>
          <w:tcPr>
            <w:tcW w:w="3403" w:type="dxa"/>
            <w:vAlign w:val="center"/>
          </w:tcPr>
          <w:p w14:paraId="04BA3A12" w14:textId="77777777" w:rsidR="0050141F" w:rsidRPr="0050141F" w:rsidRDefault="0050141F" w:rsidP="00D74B55">
            <w:pPr>
              <w:jc w:val="both"/>
              <w:rPr>
                <w:rStyle w:val="Hipervnculo"/>
                <w:rFonts w:cs="Tahoma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0141F">
              <w:rPr>
                <w:b/>
                <w:sz w:val="20"/>
                <w:lang w:val="es-DO"/>
              </w:rPr>
              <w:t>Resolución No. 2/2012</w:t>
            </w:r>
            <w:r w:rsidRPr="0050141F">
              <w:rPr>
                <w:sz w:val="20"/>
                <w:lang w:val="es-DO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7752813A" w14:textId="77777777" w:rsidR="0050141F" w:rsidRPr="00C03167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3349338" w14:textId="77777777" w:rsidR="0050141F" w:rsidRPr="00A067FC" w:rsidRDefault="0050141F" w:rsidP="00D74B55">
            <w:pPr>
              <w:rPr>
                <w:sz w:val="20"/>
                <w:szCs w:val="20"/>
              </w:rPr>
            </w:pPr>
            <w:hyperlink r:id="rId93" w:history="1">
              <w:r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Resoluciones/Resoluci%C3%B3n%2002-12%20Registro%20y%20Ordenamiento%20de%20las%20OAI%C2%B4S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3009CA5" w14:textId="77777777" w:rsidR="0050141F" w:rsidRPr="00186E99" w:rsidRDefault="0050141F" w:rsidP="00D74B55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49861C7D" w14:textId="77777777" w:rsidR="0050141F" w:rsidRPr="00186E99" w:rsidRDefault="0050141F" w:rsidP="00D74B55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38FFCA3E" w14:textId="77777777" w:rsidR="0050141F" w:rsidRDefault="0050141F" w:rsidP="00D74B55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47FE8D68" w14:textId="77777777"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14:paraId="708964E1" w14:textId="77777777" w:rsidTr="00D74B55">
        <w:tc>
          <w:tcPr>
            <w:tcW w:w="3403" w:type="dxa"/>
          </w:tcPr>
          <w:p w14:paraId="541C969D" w14:textId="77777777" w:rsidR="0050141F" w:rsidRPr="0050141F" w:rsidRDefault="0050141F" w:rsidP="00D74B55">
            <w:pPr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glamento No. 09-04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67CAF679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05E804E" w14:textId="77777777" w:rsidR="0050141F" w:rsidRPr="001C4957" w:rsidRDefault="0050141F" w:rsidP="00D74B55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Pr="00B62B44">
                <w:rPr>
                  <w:rStyle w:val="Hipervnculo"/>
                  <w:sz w:val="20"/>
                </w:rPr>
                <w:t>http://acuarionacional.gob.do/transparencia/phocadownload/MarcoLegalDeTransparencia/Resoluciones/Reglamento%20No.%2009-04.pdf</w:t>
              </w:r>
            </w:hyperlink>
            <w:r w:rsidRPr="00B62B44">
              <w:rPr>
                <w:sz w:val="20"/>
              </w:rPr>
              <w:t xml:space="preserve"> </w:t>
            </w:r>
            <w:hyperlink r:id="rId95" w:history="1"/>
          </w:p>
        </w:tc>
        <w:tc>
          <w:tcPr>
            <w:tcW w:w="1530" w:type="dxa"/>
          </w:tcPr>
          <w:p w14:paraId="746D364E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 xml:space="preserve">12 </w:t>
            </w:r>
            <w:proofErr w:type="gramStart"/>
            <w:r w:rsidRPr="00805BEC">
              <w:rPr>
                <w:b/>
                <w:bCs/>
              </w:rPr>
              <w:t>de octubre</w:t>
            </w:r>
            <w:proofErr w:type="gramEnd"/>
            <w:r w:rsidRPr="00805BEC">
              <w:rPr>
                <w:b/>
                <w:bCs/>
              </w:rPr>
              <w:t xml:space="preserve"> de 2004</w:t>
            </w:r>
          </w:p>
        </w:tc>
        <w:tc>
          <w:tcPr>
            <w:tcW w:w="1661" w:type="dxa"/>
          </w:tcPr>
          <w:p w14:paraId="1CC945D9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39EC488A" w14:textId="77777777" w:rsidTr="00D74B55">
        <w:trPr>
          <w:trHeight w:val="70"/>
        </w:trPr>
        <w:tc>
          <w:tcPr>
            <w:tcW w:w="3403" w:type="dxa"/>
          </w:tcPr>
          <w:p w14:paraId="61EFFDC7" w14:textId="77777777" w:rsidR="0050141F" w:rsidRPr="0050141F" w:rsidRDefault="0050141F" w:rsidP="0050141F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lastRenderedPageBreak/>
              <w:t>Reglamento No. 06-04</w:t>
            </w:r>
            <w:r w:rsidRPr="0050141F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4EE7A6D1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7F76C81" w14:textId="77777777" w:rsidR="0050141F" w:rsidRPr="001C4957" w:rsidRDefault="0050141F" w:rsidP="00D74B55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96" w:history="1">
              <w:r w:rsidRPr="00B37B5C">
                <w:rPr>
                  <w:rStyle w:val="Hipervnculo"/>
                  <w:sz w:val="20"/>
                </w:rPr>
                <w:t>http://acuarionacional.gob.do/transparencia/phocadownload/MarcoLegalDeTransparencia/Resoluciones/Reglamento%2006-04.pdf</w:t>
              </w:r>
            </w:hyperlink>
            <w:r>
              <w:t xml:space="preserve"> </w:t>
            </w:r>
            <w:hyperlink r:id="rId97" w:history="1"/>
          </w:p>
        </w:tc>
        <w:tc>
          <w:tcPr>
            <w:tcW w:w="1530" w:type="dxa"/>
          </w:tcPr>
          <w:p w14:paraId="5A0A5CC4" w14:textId="77777777" w:rsidR="0050141F" w:rsidRPr="001C4957" w:rsidRDefault="0050141F" w:rsidP="00D74B55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5A95A51E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8A7AB67" w14:textId="77777777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13675D05" w14:textId="77777777"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50141F" w14:paraId="3D0F8FBA" w14:textId="77777777" w:rsidTr="00D74B55">
        <w:trPr>
          <w:trHeight w:val="101"/>
        </w:trPr>
        <w:tc>
          <w:tcPr>
            <w:tcW w:w="3358" w:type="dxa"/>
            <w:shd w:val="clear" w:color="auto" w:fill="0070C0"/>
          </w:tcPr>
          <w:p w14:paraId="7F68510B" w14:textId="77777777" w:rsidR="0050141F" w:rsidRPr="00520450" w:rsidRDefault="0050141F" w:rsidP="00D74B55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70C0"/>
          </w:tcPr>
          <w:p w14:paraId="5FFA1718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854D68D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9B7A91B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65DF2807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14:paraId="7C84105F" w14:textId="77777777" w:rsidTr="00D74B55">
        <w:trPr>
          <w:trHeight w:val="503"/>
        </w:trPr>
        <w:tc>
          <w:tcPr>
            <w:tcW w:w="3358" w:type="dxa"/>
          </w:tcPr>
          <w:p w14:paraId="19099DBA" w14:textId="77777777" w:rsidR="0050141F" w:rsidRPr="002D64C5" w:rsidRDefault="0050141F" w:rsidP="00D74B55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20F4A32B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4245DBE" w14:textId="77777777" w:rsidR="0050141F" w:rsidRPr="00685801" w:rsidRDefault="0050141F" w:rsidP="00D74B55">
            <w:pPr>
              <w:jc w:val="both"/>
            </w:pPr>
            <w:hyperlink r:id="rId98" w:history="1">
              <w:r w:rsidRPr="00577504">
                <w:rPr>
                  <w:rStyle w:val="Hipervnculo"/>
                </w:rPr>
                <w:t>https://acuarionacional.gob.do/transparencia/index.php/organigrama</w:t>
              </w:r>
            </w:hyperlink>
          </w:p>
        </w:tc>
        <w:tc>
          <w:tcPr>
            <w:tcW w:w="1440" w:type="dxa"/>
          </w:tcPr>
          <w:p w14:paraId="622D39E8" w14:textId="77777777" w:rsidR="0050141F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bril de</w:t>
            </w:r>
          </w:p>
          <w:p w14:paraId="7C136B18" w14:textId="77777777" w:rsidR="0050141F" w:rsidRPr="001C4957" w:rsidRDefault="0050141F" w:rsidP="00D74B55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61" w:type="dxa"/>
          </w:tcPr>
          <w:p w14:paraId="1000748D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65F1F179" w14:textId="77777777" w:rsidTr="00D74B55">
        <w:tc>
          <w:tcPr>
            <w:tcW w:w="3358" w:type="dxa"/>
          </w:tcPr>
          <w:p w14:paraId="717513D4" w14:textId="77777777" w:rsidR="0050141F" w:rsidRPr="0050141F" w:rsidRDefault="0050141F" w:rsidP="00D74B55">
            <w:pPr>
              <w:rPr>
                <w:sz w:val="20"/>
                <w:szCs w:val="20"/>
                <w:lang w:val="es-DO"/>
              </w:rPr>
            </w:pPr>
            <w:r w:rsidRPr="0050141F">
              <w:rPr>
                <w:sz w:val="20"/>
                <w:szCs w:val="20"/>
                <w:lang w:val="es-DO"/>
              </w:rPr>
              <w:t>Manual de Organización y Funciones</w:t>
            </w:r>
          </w:p>
        </w:tc>
        <w:tc>
          <w:tcPr>
            <w:tcW w:w="1321" w:type="dxa"/>
          </w:tcPr>
          <w:p w14:paraId="3386AE04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0CEAEFC" w14:textId="77777777" w:rsidR="0050141F" w:rsidRPr="00E53BD0" w:rsidRDefault="0050141F" w:rsidP="00D74B55">
            <w:pPr>
              <w:jc w:val="both"/>
              <w:rPr>
                <w:sz w:val="20"/>
                <w:szCs w:val="20"/>
              </w:rPr>
            </w:pPr>
            <w:hyperlink r:id="rId99" w:history="1">
              <w:r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41BEA17" w14:textId="77777777" w:rsidR="0050141F" w:rsidRPr="006C54EF" w:rsidRDefault="0050141F" w:rsidP="00D74B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61" w:type="dxa"/>
          </w:tcPr>
          <w:p w14:paraId="5DF04773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DC9A1FA" w14:textId="77777777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0B57A055" w14:textId="77777777"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50141F" w14:paraId="43425061" w14:textId="77777777" w:rsidTr="00D74B55">
        <w:tc>
          <w:tcPr>
            <w:tcW w:w="3374" w:type="dxa"/>
            <w:shd w:val="clear" w:color="auto" w:fill="0070C0"/>
          </w:tcPr>
          <w:p w14:paraId="3BAE8C4F" w14:textId="77777777"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70C0"/>
          </w:tcPr>
          <w:p w14:paraId="32498BB7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A81BD3A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6E453A6D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70DF5810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14:paraId="67B18752" w14:textId="77777777" w:rsidTr="00D74B55">
        <w:trPr>
          <w:trHeight w:val="485"/>
        </w:trPr>
        <w:tc>
          <w:tcPr>
            <w:tcW w:w="3374" w:type="dxa"/>
          </w:tcPr>
          <w:p w14:paraId="621268BC" w14:textId="77777777" w:rsidR="0050141F" w:rsidRPr="0050141F" w:rsidRDefault="0050141F" w:rsidP="00D74B55">
            <w:pPr>
              <w:rPr>
                <w:sz w:val="20"/>
                <w:szCs w:val="20"/>
                <w:lang w:val="es-DO"/>
              </w:rPr>
            </w:pPr>
            <w:r w:rsidRPr="0050141F">
              <w:rPr>
                <w:sz w:val="20"/>
                <w:szCs w:val="20"/>
                <w:lang w:val="es-DO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7748E9C8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433D96AA" w14:textId="77777777" w:rsidR="0050141F" w:rsidRPr="00CF0B8E" w:rsidRDefault="0050141F" w:rsidP="00D74B55">
            <w:pPr>
              <w:jc w:val="both"/>
              <w:rPr>
                <w:sz w:val="20"/>
                <w:szCs w:val="20"/>
              </w:rPr>
            </w:pPr>
            <w:hyperlink r:id="rId100" w:history="1">
              <w:r w:rsidRPr="00A62A7D">
                <w:rPr>
                  <w:rStyle w:val="Hipervnculo"/>
                  <w:sz w:val="20"/>
                  <w:szCs w:val="20"/>
                </w:rPr>
                <w:t>http://acuarionacional.gob.do/transparencia/index.php/oai/derechos-de-los-ciudadano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CC9DF16" w14:textId="77777777" w:rsidR="0050141F" w:rsidRPr="00AA18A2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8014F9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68534141" w14:textId="77777777" w:rsidTr="00D74B55">
        <w:tc>
          <w:tcPr>
            <w:tcW w:w="3374" w:type="dxa"/>
          </w:tcPr>
          <w:p w14:paraId="20A14017" w14:textId="77777777" w:rsidR="0050141F" w:rsidRPr="0050141F" w:rsidRDefault="0050141F" w:rsidP="00D74B55">
            <w:pPr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b/>
                <w:bCs/>
                <w:sz w:val="20"/>
                <w:szCs w:val="20"/>
                <w:lang w:val="es-DO"/>
              </w:rPr>
              <w:lastRenderedPageBreak/>
              <w:t>Estructura organizacional</w:t>
            </w:r>
            <w:r w:rsidRPr="0050141F">
              <w:rPr>
                <w:sz w:val="20"/>
                <w:szCs w:val="20"/>
                <w:lang w:val="es-DO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65246A06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10466CF" w14:textId="77777777" w:rsidR="0050141F" w:rsidRPr="00CF0B8E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1" w:history="1">
              <w:r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Organigrama_OAI_1_Firnada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0E8EBFD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690" w:type="dxa"/>
          </w:tcPr>
          <w:p w14:paraId="62B22C1D" w14:textId="77777777" w:rsidR="0050141F" w:rsidRPr="00CE415C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31EDB68C" w14:textId="77777777" w:rsidTr="00D74B55">
        <w:tc>
          <w:tcPr>
            <w:tcW w:w="3374" w:type="dxa"/>
          </w:tcPr>
          <w:p w14:paraId="5CFB49F5" w14:textId="77777777" w:rsidR="0050141F" w:rsidRPr="0050141F" w:rsidRDefault="0050141F" w:rsidP="00D74B55">
            <w:pPr>
              <w:rPr>
                <w:sz w:val="20"/>
                <w:szCs w:val="20"/>
                <w:lang w:val="es-DO"/>
              </w:rPr>
            </w:pPr>
            <w:r w:rsidRPr="0050141F">
              <w:rPr>
                <w:sz w:val="20"/>
                <w:szCs w:val="20"/>
                <w:lang w:val="es-DO"/>
              </w:rPr>
              <w:t>Manual de organización de la OAI</w:t>
            </w:r>
          </w:p>
        </w:tc>
        <w:tc>
          <w:tcPr>
            <w:tcW w:w="1305" w:type="dxa"/>
          </w:tcPr>
          <w:p w14:paraId="2F5112B3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4471692" w14:textId="77777777" w:rsidR="0050141F" w:rsidRPr="00CF0B8E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2" w:history="1">
              <w:r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639CC0F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90" w:type="dxa"/>
          </w:tcPr>
          <w:p w14:paraId="3256404E" w14:textId="77777777" w:rsidR="0050141F" w:rsidRPr="00CE415C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0B0461D4" w14:textId="77777777" w:rsidTr="00D74B55">
        <w:tc>
          <w:tcPr>
            <w:tcW w:w="3374" w:type="dxa"/>
          </w:tcPr>
          <w:p w14:paraId="0780D3E8" w14:textId="77777777" w:rsidR="0050141F" w:rsidRPr="0050141F" w:rsidRDefault="0050141F" w:rsidP="00D74B55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0141F">
              <w:rPr>
                <w:rFonts w:cstheme="minorHAnsi"/>
                <w:sz w:val="20"/>
                <w:szCs w:val="20"/>
                <w:lang w:val="es-DO"/>
              </w:rPr>
              <w:t>Manual de Procedimiento de la OAI</w:t>
            </w:r>
          </w:p>
        </w:tc>
        <w:tc>
          <w:tcPr>
            <w:tcW w:w="1305" w:type="dxa"/>
          </w:tcPr>
          <w:p w14:paraId="744E23D9" w14:textId="77777777" w:rsidR="0050141F" w:rsidRPr="001F61A5" w:rsidRDefault="0050141F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4C2415A" w14:textId="77777777" w:rsidR="0050141F" w:rsidRPr="001F61A5" w:rsidRDefault="0050141F" w:rsidP="00D74B55">
            <w:pPr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hyperlink r:id="rId103" w:history="1">
              <w:r w:rsidRPr="001F61A5">
                <w:rPr>
                  <w:rStyle w:val="Hipervnculo"/>
                  <w:rFonts w:cstheme="minorHAnsi"/>
                  <w:color w:val="0000FF"/>
                  <w:sz w:val="20"/>
                  <w:szCs w:val="20"/>
                </w:rPr>
                <w:t>http://acuarionacional.gob.do/transparencia/phocadownload/OAI/Manual_De_Procedimiento_OAI.pdf</w:t>
              </w:r>
            </w:hyperlink>
            <w:r w:rsidRPr="001F61A5"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B520DE8" w14:textId="77777777" w:rsidR="0050141F" w:rsidRPr="002D64C5" w:rsidRDefault="0050141F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690" w:type="dxa"/>
          </w:tcPr>
          <w:p w14:paraId="75EC72FE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14:paraId="1F49B129" w14:textId="77777777" w:rsidTr="00D74B55">
        <w:tc>
          <w:tcPr>
            <w:tcW w:w="3374" w:type="dxa"/>
          </w:tcPr>
          <w:p w14:paraId="4229B6B1" w14:textId="77777777" w:rsidR="0050141F" w:rsidRPr="0050141F" w:rsidRDefault="0050141F" w:rsidP="00D74B55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0141F">
              <w:rPr>
                <w:rFonts w:cstheme="minorHAnsi"/>
                <w:sz w:val="20"/>
                <w:szCs w:val="20"/>
                <w:lang w:val="es-DO"/>
              </w:rPr>
              <w:t>Estadísticas y balances de gestión OAI, Trimestral</w:t>
            </w:r>
          </w:p>
        </w:tc>
        <w:tc>
          <w:tcPr>
            <w:tcW w:w="1305" w:type="dxa"/>
          </w:tcPr>
          <w:p w14:paraId="55527260" w14:textId="77777777" w:rsidR="0050141F" w:rsidRPr="001F61A5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56FAB10E" w14:textId="77777777" w:rsidR="0050141F" w:rsidRPr="005E7670" w:rsidRDefault="0050141F" w:rsidP="00D74B55">
            <w:pPr>
              <w:contextualSpacing/>
              <w:jc w:val="both"/>
            </w:pPr>
            <w:hyperlink r:id="rId104" w:history="1">
              <w:r w:rsidRPr="00974752">
                <w:rPr>
                  <w:rStyle w:val="Hipervnculo"/>
                </w:rPr>
                <w:t>https://acuarionacional.gob.do/transparencia/index.php/oai/estadisticas-y-balances-de-la-gestion-oai/category/1811-estadisticasoai2025</w:t>
              </w:r>
            </w:hyperlink>
          </w:p>
        </w:tc>
        <w:tc>
          <w:tcPr>
            <w:tcW w:w="1440" w:type="dxa"/>
          </w:tcPr>
          <w:p w14:paraId="6A673A4E" w14:textId="77777777" w:rsidR="0050141F" w:rsidRPr="002D64C5" w:rsidRDefault="00D74B55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 del 2025</w:t>
            </w:r>
          </w:p>
        </w:tc>
        <w:tc>
          <w:tcPr>
            <w:tcW w:w="1690" w:type="dxa"/>
          </w:tcPr>
          <w:p w14:paraId="1534A279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14:paraId="650A3B9D" w14:textId="77777777" w:rsidTr="00D74B55">
        <w:tc>
          <w:tcPr>
            <w:tcW w:w="3374" w:type="dxa"/>
          </w:tcPr>
          <w:p w14:paraId="691E2405" w14:textId="77777777" w:rsidR="0050141F" w:rsidRPr="0050141F" w:rsidRDefault="0050141F" w:rsidP="00D74B55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0141F">
              <w:rPr>
                <w:rFonts w:cstheme="minorHAnsi"/>
                <w:sz w:val="20"/>
                <w:szCs w:val="20"/>
                <w:lang w:val="es-DO"/>
              </w:rPr>
              <w:t>Consolidado Estadísticas y Balances de gestión OAI, año 2024</w:t>
            </w:r>
          </w:p>
        </w:tc>
        <w:tc>
          <w:tcPr>
            <w:tcW w:w="1305" w:type="dxa"/>
          </w:tcPr>
          <w:p w14:paraId="4458C183" w14:textId="77777777" w:rsidR="0050141F" w:rsidRPr="001F61A5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1C04956F" w14:textId="77777777" w:rsidR="0050141F" w:rsidRPr="00E11D2E" w:rsidRDefault="0050141F" w:rsidP="00D74B55">
            <w:pPr>
              <w:contextualSpacing/>
              <w:jc w:val="both"/>
            </w:pPr>
            <w:hyperlink r:id="rId105" w:history="1">
              <w:r w:rsidRPr="00753A90">
                <w:rPr>
                  <w:rStyle w:val="Hipervnculo"/>
                </w:rPr>
                <w:t>https://acuarionacional.gob.do/transparencia/index.php/oai/estadisticas-y-balances-de-la-gestion-oai/category/1695-estadisticasoai2024</w:t>
              </w:r>
            </w:hyperlink>
          </w:p>
        </w:tc>
        <w:tc>
          <w:tcPr>
            <w:tcW w:w="1440" w:type="dxa"/>
          </w:tcPr>
          <w:p w14:paraId="76E58ACE" w14:textId="77777777" w:rsidR="0050141F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5F0AE59D" w14:textId="77777777" w:rsidR="0050141F" w:rsidRDefault="0050141F" w:rsidP="00D74B55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40179DB7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14:paraId="058FFEA3" w14:textId="77777777" w:rsidTr="00D74B55">
        <w:trPr>
          <w:trHeight w:val="530"/>
        </w:trPr>
        <w:tc>
          <w:tcPr>
            <w:tcW w:w="3374" w:type="dxa"/>
          </w:tcPr>
          <w:p w14:paraId="549DD079" w14:textId="77777777" w:rsidR="0050141F" w:rsidRPr="0050141F" w:rsidRDefault="0050141F" w:rsidP="00D74B55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  <w:lang w:val="es-DO"/>
              </w:rPr>
            </w:pPr>
            <w:r w:rsidRPr="0050141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Responsable de Acceso a la Información (RAI)</w:t>
            </w:r>
          </w:p>
        </w:tc>
        <w:tc>
          <w:tcPr>
            <w:tcW w:w="1305" w:type="dxa"/>
          </w:tcPr>
          <w:p w14:paraId="45539503" w14:textId="77777777" w:rsidR="0050141F" w:rsidRPr="00803E1E" w:rsidRDefault="0050141F" w:rsidP="00D74B55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328872E0" w14:textId="77777777" w:rsidR="0050141F" w:rsidRPr="0051353C" w:rsidRDefault="0050141F" w:rsidP="00D74B55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6" w:history="1">
              <w:r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contactos-del-rai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7ABCC99" w14:textId="77777777" w:rsidR="0050141F" w:rsidRPr="002D64C5" w:rsidRDefault="0050141F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4D4DF86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14:paraId="6F473892" w14:textId="77777777" w:rsidTr="00D74B55">
        <w:trPr>
          <w:trHeight w:val="259"/>
        </w:trPr>
        <w:tc>
          <w:tcPr>
            <w:tcW w:w="3374" w:type="dxa"/>
          </w:tcPr>
          <w:p w14:paraId="0028565C" w14:textId="77777777" w:rsidR="0050141F" w:rsidRPr="00E66676" w:rsidRDefault="0050141F" w:rsidP="00D74B55">
            <w:pPr>
              <w:ind w:left="720" w:hanging="720"/>
              <w:rPr>
                <w:rFonts w:cstheme="minorHAnsi"/>
                <w:sz w:val="20"/>
                <w:szCs w:val="20"/>
              </w:rPr>
            </w:pPr>
            <w:r w:rsidRPr="00E66676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2685C22B" w14:textId="77777777" w:rsidR="0050141F" w:rsidRPr="00E66676" w:rsidRDefault="0050141F" w:rsidP="00D74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7476AEAE" w14:textId="77777777" w:rsidR="0050141F" w:rsidRPr="00E66676" w:rsidRDefault="0050141F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667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818473E" w14:textId="77777777" w:rsidR="0050141F" w:rsidRPr="00470403" w:rsidRDefault="0050141F" w:rsidP="00D74B55">
            <w:pPr>
              <w:contextualSpacing/>
              <w:jc w:val="both"/>
            </w:pPr>
            <w:hyperlink r:id="rId107" w:history="1">
              <w:r w:rsidRPr="0052659E">
                <w:rPr>
                  <w:rStyle w:val="Hipervnculo"/>
                </w:rPr>
                <w:t>https://acuarionacional.gob.do/transparencia/index.php/oai/informacion-clasificada/category/1724-informacionclasificada2025</w:t>
              </w:r>
            </w:hyperlink>
          </w:p>
        </w:tc>
        <w:tc>
          <w:tcPr>
            <w:tcW w:w="1440" w:type="dxa"/>
          </w:tcPr>
          <w:p w14:paraId="2671DD15" w14:textId="047968A2" w:rsidR="0050141F" w:rsidRPr="00D45572" w:rsidRDefault="002B4A4E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5C7A8F">
              <w:rPr>
                <w:b/>
                <w:lang w:val="es-ES"/>
              </w:rPr>
              <w:t xml:space="preserve"> </w:t>
            </w:r>
            <w:r w:rsidR="0050141F">
              <w:rPr>
                <w:b/>
                <w:lang w:val="es-ES"/>
              </w:rPr>
              <w:t>del 2025</w:t>
            </w:r>
          </w:p>
        </w:tc>
        <w:tc>
          <w:tcPr>
            <w:tcW w:w="1690" w:type="dxa"/>
          </w:tcPr>
          <w:p w14:paraId="793B3402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14:paraId="4E79D984" w14:textId="77777777" w:rsidTr="00D74B55">
        <w:tc>
          <w:tcPr>
            <w:tcW w:w="3374" w:type="dxa"/>
          </w:tcPr>
          <w:p w14:paraId="1A521F05" w14:textId="77777777" w:rsidR="0050141F" w:rsidRPr="0050141F" w:rsidRDefault="0050141F" w:rsidP="00D74B55">
            <w:pPr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 w:rsidRPr="0050141F">
              <w:rPr>
                <w:rFonts w:cstheme="minorHAnsi"/>
                <w:sz w:val="20"/>
                <w:szCs w:val="20"/>
                <w:lang w:val="es-DO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</w:tcPr>
          <w:p w14:paraId="5B7CBE88" w14:textId="77777777" w:rsidR="0050141F" w:rsidRPr="001F61A5" w:rsidRDefault="0050141F" w:rsidP="00D74B55">
            <w:pPr>
              <w:jc w:val="center"/>
              <w:rPr>
                <w:rFonts w:cstheme="minorHAnsi"/>
                <w:b/>
              </w:rPr>
            </w:pPr>
            <w:r w:rsidRPr="001F61A5">
              <w:rPr>
                <w:rFonts w:cstheme="minorHAnsi"/>
                <w:b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5BA65EB1" w14:textId="77777777" w:rsidR="0050141F" w:rsidRPr="001F61A5" w:rsidRDefault="0050141F" w:rsidP="00D74B55">
            <w:pPr>
              <w:jc w:val="both"/>
              <w:rPr>
                <w:rFonts w:cstheme="minorHAnsi"/>
              </w:rPr>
            </w:pPr>
            <w:hyperlink r:id="rId108" w:history="1">
              <w:r w:rsidRPr="001F61A5">
                <w:rPr>
                  <w:rStyle w:val="Hipervnculo"/>
                  <w:rFonts w:cstheme="minorHAnsi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88B8CBC" w14:textId="77777777" w:rsidR="0050141F" w:rsidRPr="00D45572" w:rsidRDefault="0050141F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CA2D95F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14:paraId="756B7F45" w14:textId="77777777" w:rsidTr="00D74B55">
        <w:trPr>
          <w:trHeight w:val="557"/>
        </w:trPr>
        <w:tc>
          <w:tcPr>
            <w:tcW w:w="3374" w:type="dxa"/>
          </w:tcPr>
          <w:p w14:paraId="339A8C26" w14:textId="77777777" w:rsidR="0050141F" w:rsidRPr="00E6513D" w:rsidRDefault="0050141F" w:rsidP="00D74B55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6C22E2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AFF568F" w14:textId="77777777" w:rsidR="0050141F" w:rsidRPr="002D64C5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0A8941A" w14:textId="77777777" w:rsidR="0050141F" w:rsidRPr="00470403" w:rsidRDefault="0050141F" w:rsidP="00D74B55">
            <w:pPr>
              <w:jc w:val="both"/>
              <w:rPr>
                <w:rStyle w:val="Hipervnculo"/>
              </w:rPr>
            </w:pPr>
            <w:hyperlink r:id="rId109" w:history="1">
              <w:r w:rsidRPr="00974752">
                <w:rPr>
                  <w:rStyle w:val="Hipervnculo"/>
                </w:rPr>
                <w:t>https://acuarionacional.gob.do/transparencia/index.php/oai/indice-de-transparencia-estandarizado/category/1732-indice-de-transparencia-estandarizado</w:t>
              </w:r>
            </w:hyperlink>
          </w:p>
        </w:tc>
        <w:tc>
          <w:tcPr>
            <w:tcW w:w="1440" w:type="dxa"/>
          </w:tcPr>
          <w:p w14:paraId="1E466F5B" w14:textId="2A31894A" w:rsidR="0050141F" w:rsidRPr="00A5792D" w:rsidRDefault="002B4A4E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del 2025</w:t>
            </w:r>
          </w:p>
        </w:tc>
        <w:tc>
          <w:tcPr>
            <w:tcW w:w="1690" w:type="dxa"/>
          </w:tcPr>
          <w:p w14:paraId="0F2ABB98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7FE7E17" w14:textId="77777777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3938144B" w14:textId="77777777"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6509"/>
        <w:gridCol w:w="1440"/>
        <w:gridCol w:w="1690"/>
      </w:tblGrid>
      <w:tr w:rsidR="0050141F" w14:paraId="13575354" w14:textId="77777777" w:rsidTr="00D74B55">
        <w:tc>
          <w:tcPr>
            <w:tcW w:w="3261" w:type="dxa"/>
            <w:shd w:val="clear" w:color="auto" w:fill="0070C0"/>
          </w:tcPr>
          <w:p w14:paraId="376F5637" w14:textId="77777777"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454B5512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09" w:type="dxa"/>
            <w:shd w:val="clear" w:color="auto" w:fill="0070C0"/>
          </w:tcPr>
          <w:p w14:paraId="760B6C40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2F44D5DA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7ECCD6BF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14:paraId="318A8CA5" w14:textId="77777777" w:rsidTr="00D74B55">
        <w:trPr>
          <w:trHeight w:val="844"/>
        </w:trPr>
        <w:tc>
          <w:tcPr>
            <w:tcW w:w="3261" w:type="dxa"/>
          </w:tcPr>
          <w:p w14:paraId="18246D66" w14:textId="77777777" w:rsidR="0050141F" w:rsidRPr="0050141F" w:rsidRDefault="0050141F" w:rsidP="00D74B55">
            <w:pPr>
              <w:rPr>
                <w:rFonts w:cstheme="minorHAnsi"/>
                <w:sz w:val="20"/>
                <w:szCs w:val="20"/>
              </w:rPr>
            </w:pPr>
            <w:hyperlink r:id="rId110" w:tooltip="Planificación estratégica" w:history="1">
              <w:r w:rsidRPr="0050141F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76" w:type="dxa"/>
          </w:tcPr>
          <w:p w14:paraId="48859827" w14:textId="77777777" w:rsidR="0050141F" w:rsidRPr="001F61A5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482AEF8D" w14:textId="77777777" w:rsidR="0050141F" w:rsidRPr="001F61A5" w:rsidRDefault="0050141F" w:rsidP="00D74B55">
            <w:pPr>
              <w:jc w:val="both"/>
              <w:rPr>
                <w:color w:val="0000FF"/>
              </w:rPr>
            </w:pPr>
            <w:hyperlink r:id="rId111" w:history="1">
              <w:r w:rsidRPr="001F61A5">
                <w:rPr>
                  <w:rStyle w:val="Hipervnculo"/>
                  <w:color w:val="0000FF"/>
                </w:rPr>
                <w:t>https://acuarionacional.gob.do/transparencia/phocadownload/PlanEstrategico/PEI/2023/Plan%20Estratgico%20Institucional%202021-2024%20Aprobado%20MEPYD.pdf</w:t>
              </w:r>
            </w:hyperlink>
          </w:p>
        </w:tc>
        <w:tc>
          <w:tcPr>
            <w:tcW w:w="1440" w:type="dxa"/>
          </w:tcPr>
          <w:p w14:paraId="3234D6D4" w14:textId="3579BE08" w:rsidR="0050141F" w:rsidRPr="001F61A5" w:rsidRDefault="0050141F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b/>
                <w:lang w:val="es-ES"/>
              </w:rPr>
              <w:t>2021-202</w:t>
            </w:r>
            <w:r w:rsidR="002B4A4E"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30225E5B" w14:textId="77777777" w:rsidR="0050141F" w:rsidRPr="001F61A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14:paraId="6664E61C" w14:textId="77777777" w:rsidTr="00D74B55">
        <w:tc>
          <w:tcPr>
            <w:tcW w:w="3261" w:type="dxa"/>
          </w:tcPr>
          <w:p w14:paraId="2B4269A3" w14:textId="77777777" w:rsidR="0050141F" w:rsidRPr="0050141F" w:rsidRDefault="0050141F" w:rsidP="00D74B5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0141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5</w:t>
            </w:r>
          </w:p>
        </w:tc>
        <w:tc>
          <w:tcPr>
            <w:tcW w:w="1276" w:type="dxa"/>
          </w:tcPr>
          <w:p w14:paraId="2DDB67EF" w14:textId="77777777" w:rsidR="0050141F" w:rsidRPr="001F61A5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509" w:type="dxa"/>
            <w:vAlign w:val="center"/>
          </w:tcPr>
          <w:p w14:paraId="552F0DDF" w14:textId="77777777" w:rsidR="0050141F" w:rsidRPr="001F61A5" w:rsidRDefault="0050141F" w:rsidP="00D74B55">
            <w:pPr>
              <w:jc w:val="both"/>
              <w:rPr>
                <w:rStyle w:val="Hipervnculo"/>
                <w:color w:val="0000FF"/>
              </w:rPr>
            </w:pPr>
            <w:r w:rsidRPr="00E66676">
              <w:rPr>
                <w:color w:val="0000FF"/>
              </w:rPr>
              <w:t>https://acuarionacional.gob.do/transparencia/index.php/plan-estrategico/informes/category/1771-poa2025</w:t>
            </w:r>
          </w:p>
        </w:tc>
        <w:tc>
          <w:tcPr>
            <w:tcW w:w="1440" w:type="dxa"/>
          </w:tcPr>
          <w:p w14:paraId="0933F9E2" w14:textId="77777777" w:rsidR="0050141F" w:rsidRPr="001F61A5" w:rsidRDefault="0050141F" w:rsidP="00D74B55">
            <w:pPr>
              <w:jc w:val="center"/>
              <w:rPr>
                <w:b/>
                <w:lang w:val="es-ES"/>
              </w:rPr>
            </w:pPr>
            <w:r w:rsidRPr="001F61A5">
              <w:rPr>
                <w:b/>
                <w:lang w:val="es-ES"/>
              </w:rPr>
              <w:t>Febrero del</w:t>
            </w:r>
          </w:p>
          <w:p w14:paraId="2A060CB9" w14:textId="77777777" w:rsidR="0050141F" w:rsidRPr="001F61A5" w:rsidRDefault="0050141F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4522E2D5" w14:textId="77777777" w:rsidR="0050141F" w:rsidRPr="001F61A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14:paraId="5D0433AF" w14:textId="77777777" w:rsidTr="00D74B55">
        <w:tc>
          <w:tcPr>
            <w:tcW w:w="3261" w:type="dxa"/>
          </w:tcPr>
          <w:p w14:paraId="47DCAD1E" w14:textId="77777777" w:rsidR="0050141F" w:rsidRPr="0050141F" w:rsidRDefault="0050141F" w:rsidP="00D74B5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0141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Curto Informe trimestral POA</w:t>
            </w:r>
          </w:p>
          <w:p w14:paraId="77EA35C8" w14:textId="77777777" w:rsidR="0050141F" w:rsidRPr="0050141F" w:rsidRDefault="0050141F" w:rsidP="00D74B5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6F1E2A59" w14:textId="77777777" w:rsidR="0050141F" w:rsidRPr="001F61A5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734B795D" w14:textId="77777777" w:rsidR="0050141F" w:rsidRDefault="0050141F" w:rsidP="00D74B55">
            <w:pPr>
              <w:jc w:val="both"/>
            </w:pPr>
            <w:hyperlink r:id="rId112" w:history="1">
              <w:r w:rsidRPr="00753A90">
                <w:rPr>
                  <w:rStyle w:val="Hipervnculo"/>
                </w:rPr>
                <w:t>https://acuarionacional.gob.do/transparencia/phocadownload/PlanEstrategico/POA/2024/Informe%20POA%202024%20trimestral%20Octubre-diciembre-01.pdf</w:t>
              </w:r>
            </w:hyperlink>
          </w:p>
        </w:tc>
        <w:tc>
          <w:tcPr>
            <w:tcW w:w="1440" w:type="dxa"/>
          </w:tcPr>
          <w:p w14:paraId="317BC751" w14:textId="77777777" w:rsidR="0050141F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 2025</w:t>
            </w:r>
          </w:p>
        </w:tc>
        <w:tc>
          <w:tcPr>
            <w:tcW w:w="1690" w:type="dxa"/>
          </w:tcPr>
          <w:p w14:paraId="749A42DE" w14:textId="77777777" w:rsidR="0050141F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14:paraId="3482FD25" w14:textId="77777777" w:rsidTr="00D74B55">
        <w:tc>
          <w:tcPr>
            <w:tcW w:w="3261" w:type="dxa"/>
          </w:tcPr>
          <w:p w14:paraId="053FB64A" w14:textId="77777777" w:rsidR="0050141F" w:rsidRPr="0050141F" w:rsidRDefault="0050141F" w:rsidP="00D74B55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50141F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lastRenderedPageBreak/>
              <w:t>Tercer Informe trimestral POA</w:t>
            </w:r>
          </w:p>
          <w:p w14:paraId="7840F611" w14:textId="77777777" w:rsidR="0050141F" w:rsidRPr="0050141F" w:rsidRDefault="0050141F" w:rsidP="00D74B55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6F2CEB6D" w14:textId="77777777" w:rsidR="0050141F" w:rsidRPr="001F61A5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29509B2D" w14:textId="77777777" w:rsidR="00BA09AA" w:rsidRDefault="00BA09AA" w:rsidP="00D74B55">
            <w:pPr>
              <w:jc w:val="both"/>
            </w:pPr>
            <w:hyperlink r:id="rId113" w:history="1">
              <w:r w:rsidRPr="00F754F5">
                <w:rPr>
                  <w:rStyle w:val="Hipervnculo"/>
                </w:rPr>
                <w:t>https://acuarionacional.gob.do/transparencia/phocadownload/PlanEstrategico/POA/2025/6-9-informe%20de%20Monitoreo%20y%20Evaluacion%20POA%20julio-septiembre%20OAI%20y%20UAI%20al%201ro.%20septiembre%202025.pdf</w:t>
              </w:r>
            </w:hyperlink>
          </w:p>
        </w:tc>
        <w:tc>
          <w:tcPr>
            <w:tcW w:w="1440" w:type="dxa"/>
          </w:tcPr>
          <w:p w14:paraId="145DDA74" w14:textId="77777777" w:rsidR="0050141F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14:paraId="6F924418" w14:textId="77777777" w:rsidR="0050141F" w:rsidRDefault="0050141F" w:rsidP="00D74B55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 w:rsidR="00BA09AA"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594B3026" w14:textId="77777777" w:rsidR="0050141F" w:rsidRPr="001F61A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14:paraId="3115FF25" w14:textId="77777777" w:rsidTr="00D74B55">
        <w:tc>
          <w:tcPr>
            <w:tcW w:w="3261" w:type="dxa"/>
          </w:tcPr>
          <w:p w14:paraId="20363807" w14:textId="77777777" w:rsidR="0050141F" w:rsidRPr="0050141F" w:rsidRDefault="0050141F" w:rsidP="00D74B5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0141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Segundo Informe trimestral POA</w:t>
            </w:r>
          </w:p>
          <w:p w14:paraId="5B10383D" w14:textId="77777777" w:rsidR="0050141F" w:rsidRPr="0050141F" w:rsidRDefault="0050141F" w:rsidP="00D74B5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184A51E2" w14:textId="77777777" w:rsidR="0050141F" w:rsidRPr="001F61A5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09" w:type="dxa"/>
            <w:vAlign w:val="center"/>
          </w:tcPr>
          <w:p w14:paraId="7633F6C8" w14:textId="77777777" w:rsidR="0050141F" w:rsidRDefault="0050141F" w:rsidP="00D74B55">
            <w:pPr>
              <w:jc w:val="both"/>
            </w:pPr>
            <w:hyperlink r:id="rId114" w:history="1">
              <w:r w:rsidRPr="00002B97">
                <w:rPr>
                  <w:rStyle w:val="Hipervnculo"/>
                </w:rPr>
                <w:t>https://acuarionacional.gob.do/transparencia/phocadownload/PlanEstrategico/POA/2025/3-6_informe%20de%20Monitoreo%20y%20Evaluacion%20POA%20abril-junio%20OAI%20y%20UAI%20al%201ro.%20julio%202025.pdf</w:t>
              </w:r>
            </w:hyperlink>
          </w:p>
        </w:tc>
        <w:tc>
          <w:tcPr>
            <w:tcW w:w="1440" w:type="dxa"/>
          </w:tcPr>
          <w:p w14:paraId="428F52E3" w14:textId="77777777" w:rsidR="0050141F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5</w:t>
            </w:r>
          </w:p>
        </w:tc>
        <w:tc>
          <w:tcPr>
            <w:tcW w:w="1690" w:type="dxa"/>
          </w:tcPr>
          <w:p w14:paraId="0F6BAE9A" w14:textId="77777777" w:rsidR="0050141F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14:paraId="6A5AD47F" w14:textId="77777777" w:rsidTr="00D74B55">
        <w:tc>
          <w:tcPr>
            <w:tcW w:w="3261" w:type="dxa"/>
          </w:tcPr>
          <w:p w14:paraId="33EA06EF" w14:textId="77777777" w:rsidR="0050141F" w:rsidRPr="0050141F" w:rsidRDefault="0050141F" w:rsidP="00D74B5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0141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imer Informe trimestral POA</w:t>
            </w:r>
          </w:p>
          <w:p w14:paraId="3418C628" w14:textId="77777777" w:rsidR="0050141F" w:rsidRPr="0050141F" w:rsidRDefault="0050141F" w:rsidP="00D74B5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3576C360" w14:textId="77777777" w:rsidR="0050141F" w:rsidRPr="001F61A5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2832015C" w14:textId="77777777" w:rsidR="00BA09AA" w:rsidRPr="009C7EDF" w:rsidRDefault="00BA09AA" w:rsidP="00D74B55">
            <w:pPr>
              <w:jc w:val="both"/>
            </w:pPr>
            <w:hyperlink r:id="rId115" w:history="1">
              <w:r w:rsidRPr="00F754F5">
                <w:rPr>
                  <w:rStyle w:val="Hipervnculo"/>
                </w:rPr>
                <w:t>https://acuarionacional.gob.do/transparencia/phocadownload/PlanEstrategico/POA/2025/informe%20de%20Monitoreo%20y%20Evaluacion%20POA%20enero-marzo%20OAI%20y%20UAI%20al%2031%20de%20marzo%202025.pdf</w:t>
              </w:r>
            </w:hyperlink>
          </w:p>
        </w:tc>
        <w:tc>
          <w:tcPr>
            <w:tcW w:w="1440" w:type="dxa"/>
          </w:tcPr>
          <w:p w14:paraId="216AE4D7" w14:textId="77777777" w:rsidR="0050141F" w:rsidRPr="001F61A5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5</w:t>
            </w:r>
          </w:p>
        </w:tc>
        <w:tc>
          <w:tcPr>
            <w:tcW w:w="1690" w:type="dxa"/>
          </w:tcPr>
          <w:p w14:paraId="1CD9CB59" w14:textId="77777777" w:rsidR="0050141F" w:rsidRPr="001F61A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14:paraId="636DA721" w14:textId="77777777" w:rsidTr="00D74B55">
        <w:trPr>
          <w:trHeight w:val="439"/>
        </w:trPr>
        <w:tc>
          <w:tcPr>
            <w:tcW w:w="3261" w:type="dxa"/>
          </w:tcPr>
          <w:p w14:paraId="3996EAB2" w14:textId="77777777" w:rsidR="0050141F" w:rsidRPr="0050141F" w:rsidRDefault="0050141F" w:rsidP="00D74B55">
            <w:pPr>
              <w:rPr>
                <w:rFonts w:cstheme="minorHAnsi"/>
                <w:sz w:val="20"/>
                <w:szCs w:val="20"/>
              </w:rPr>
            </w:pPr>
            <w:hyperlink r:id="rId116" w:tooltip="Informes de logros y/o seguimiento del Plan estratégico" w:history="1">
              <w:r w:rsidRPr="0050141F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50141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276" w:type="dxa"/>
          </w:tcPr>
          <w:p w14:paraId="6DB69158" w14:textId="77777777" w:rsidR="0050141F" w:rsidRPr="002D64C5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0FF2BF47" w14:textId="77777777" w:rsidR="0050141F" w:rsidRPr="00470403" w:rsidRDefault="0050141F" w:rsidP="00D74B55">
            <w:pPr>
              <w:jc w:val="both"/>
              <w:rPr>
                <w:color w:val="0563C1" w:themeColor="hyperlink"/>
                <w:u w:val="single"/>
              </w:rPr>
            </w:pPr>
            <w:hyperlink r:id="rId117" w:history="1">
              <w:r w:rsidRPr="00577504">
                <w:rPr>
                  <w:rStyle w:val="Hipervnculo"/>
                </w:rPr>
                <w:t>https://acuarionacional.gob.do/transparencia/index.php/plan-estrategico/memorias-institucionales</w:t>
              </w:r>
            </w:hyperlink>
          </w:p>
        </w:tc>
        <w:tc>
          <w:tcPr>
            <w:tcW w:w="1440" w:type="dxa"/>
          </w:tcPr>
          <w:p w14:paraId="6EA0C641" w14:textId="77777777" w:rsidR="0050141F" w:rsidRPr="00E66676" w:rsidRDefault="0050141F" w:rsidP="00D74B55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Enero del</w:t>
            </w:r>
          </w:p>
          <w:p w14:paraId="28E2A60C" w14:textId="77777777" w:rsidR="0050141F" w:rsidRPr="002D64C5" w:rsidRDefault="0050141F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6676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1A08ECB5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0B192DB" w14:textId="77777777" w:rsidR="0050141F" w:rsidRDefault="0050141F" w:rsidP="0050141F">
      <w:pPr>
        <w:spacing w:after="0"/>
        <w:rPr>
          <w:b/>
          <w:sz w:val="24"/>
          <w:szCs w:val="24"/>
        </w:rPr>
      </w:pPr>
    </w:p>
    <w:p w14:paraId="375B8452" w14:textId="77777777" w:rsidR="0050141F" w:rsidRDefault="0050141F" w:rsidP="0050141F">
      <w:pPr>
        <w:spacing w:after="0"/>
        <w:rPr>
          <w:b/>
          <w:sz w:val="24"/>
          <w:szCs w:val="24"/>
        </w:rPr>
      </w:pPr>
    </w:p>
    <w:p w14:paraId="4CF01070" w14:textId="77777777" w:rsidR="0050141F" w:rsidRDefault="0050141F" w:rsidP="0050141F">
      <w:pPr>
        <w:spacing w:after="0"/>
        <w:rPr>
          <w:b/>
          <w:sz w:val="24"/>
          <w:szCs w:val="24"/>
        </w:rPr>
      </w:pPr>
    </w:p>
    <w:p w14:paraId="30B3650A" w14:textId="77777777" w:rsidR="0050141F" w:rsidRPr="007E3B7A" w:rsidRDefault="0050141F" w:rsidP="0050141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0141F" w14:paraId="473F1BD4" w14:textId="77777777" w:rsidTr="00D74B55">
        <w:tc>
          <w:tcPr>
            <w:tcW w:w="3358" w:type="dxa"/>
            <w:shd w:val="clear" w:color="auto" w:fill="0070C0"/>
          </w:tcPr>
          <w:p w14:paraId="6D380DFE" w14:textId="77777777" w:rsidR="0050141F" w:rsidRPr="00E66676" w:rsidRDefault="0050141F" w:rsidP="00D74B55">
            <w:pPr>
              <w:rPr>
                <w:b/>
              </w:rPr>
            </w:pPr>
            <w:r w:rsidRPr="00E66676">
              <w:rPr>
                <w:b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1A7DAF8E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62C48BD0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2934915E" w14:textId="77777777" w:rsidR="0050141F" w:rsidRPr="00D45572" w:rsidRDefault="0050141F" w:rsidP="00D74B55">
            <w:pPr>
              <w:jc w:val="center"/>
              <w:rPr>
                <w:b/>
              </w:rPr>
            </w:pPr>
            <w:r w:rsidRPr="00D45572">
              <w:rPr>
                <w:b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0B97EB7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:rsidRPr="00002CF1" w14:paraId="23965138" w14:textId="77777777" w:rsidTr="00D74B55">
        <w:tc>
          <w:tcPr>
            <w:tcW w:w="3358" w:type="dxa"/>
          </w:tcPr>
          <w:p w14:paraId="5B1B7CB0" w14:textId="77777777" w:rsidR="0050141F" w:rsidRPr="00E66676" w:rsidRDefault="0050141F" w:rsidP="00D74B55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Publicaciones oficiales</w:t>
            </w:r>
          </w:p>
          <w:p w14:paraId="488B62A0" w14:textId="77777777" w:rsidR="0050141F" w:rsidRPr="00E66676" w:rsidRDefault="0050141F" w:rsidP="00D74B55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2653632D" w14:textId="77777777" w:rsidR="0050141F" w:rsidRPr="00002CF1" w:rsidRDefault="0050141F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68108106" w14:textId="77777777" w:rsidR="0050141F" w:rsidRPr="003E321D" w:rsidRDefault="0050141F" w:rsidP="00D74B55">
            <w:pPr>
              <w:jc w:val="both"/>
            </w:pPr>
            <w:hyperlink r:id="rId118" w:history="1">
              <w:r w:rsidRPr="0052659E">
                <w:rPr>
                  <w:rStyle w:val="Hipervnculo"/>
                </w:rPr>
                <w:t>https://acuarionacional.gob.do/transparencia/index.php/publicaciones-t/category/1726-publicaciones2025</w:t>
              </w:r>
            </w:hyperlink>
          </w:p>
        </w:tc>
        <w:tc>
          <w:tcPr>
            <w:tcW w:w="1440" w:type="dxa"/>
          </w:tcPr>
          <w:p w14:paraId="5C32AE8D" w14:textId="676DCF71" w:rsidR="0050141F" w:rsidRPr="00D45572" w:rsidRDefault="002B4A4E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 del 2025</w:t>
            </w:r>
          </w:p>
        </w:tc>
        <w:tc>
          <w:tcPr>
            <w:tcW w:w="1690" w:type="dxa"/>
          </w:tcPr>
          <w:p w14:paraId="1F5F3C3A" w14:textId="77777777" w:rsidR="0050141F" w:rsidRPr="00002CF1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58B68425" w14:textId="77777777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6CF85F1F" w14:textId="77777777" w:rsidR="0050141F" w:rsidRPr="002926C8" w:rsidRDefault="0050141F" w:rsidP="0050141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0141F" w14:paraId="5B5BAC32" w14:textId="77777777" w:rsidTr="00D74B55">
        <w:tc>
          <w:tcPr>
            <w:tcW w:w="3358" w:type="dxa"/>
            <w:shd w:val="clear" w:color="auto" w:fill="0070C0"/>
          </w:tcPr>
          <w:p w14:paraId="0F6626BE" w14:textId="77777777" w:rsidR="0050141F" w:rsidRPr="009077F2" w:rsidRDefault="0050141F" w:rsidP="00D74B55">
            <w:pPr>
              <w:rPr>
                <w:b/>
                <w:color w:val="000000" w:themeColor="text1"/>
              </w:rPr>
            </w:pPr>
            <w:r w:rsidRPr="009077F2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5CE911E0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745FA9D2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1502C944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26EFDF71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14:paraId="6B9DB02D" w14:textId="77777777" w:rsidTr="00D74B55">
        <w:tc>
          <w:tcPr>
            <w:tcW w:w="3358" w:type="dxa"/>
          </w:tcPr>
          <w:p w14:paraId="66E9D234" w14:textId="77777777" w:rsidR="0050141F" w:rsidRPr="0050141F" w:rsidRDefault="0050141F" w:rsidP="00D74B55">
            <w:pPr>
              <w:rPr>
                <w:rStyle w:val="Hipervnculo"/>
                <w:rFonts w:cs="Tahoma"/>
                <w:bCs/>
                <w:sz w:val="20"/>
                <w:szCs w:val="20"/>
                <w:u w:val="none"/>
                <w:shd w:val="clear" w:color="auto" w:fill="FFFFFF"/>
              </w:rPr>
            </w:pP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uarto Trimestre Estadísticas Institucionales</w:t>
            </w:r>
          </w:p>
        </w:tc>
        <w:tc>
          <w:tcPr>
            <w:tcW w:w="1321" w:type="dxa"/>
          </w:tcPr>
          <w:p w14:paraId="3331FF24" w14:textId="77777777"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015D149" w14:textId="77777777" w:rsidR="0050141F" w:rsidRDefault="0050141F" w:rsidP="00D74B55">
            <w:pPr>
              <w:jc w:val="both"/>
            </w:pPr>
            <w:hyperlink r:id="rId119" w:history="1">
              <w:r w:rsidRPr="00753A90">
                <w:rPr>
                  <w:rStyle w:val="Hipervnculo"/>
                </w:rPr>
                <w:t>https://acuarionacional.gob.do/transparencia/phocadownload/Estadisticas/2024/Estadistica%20de%20Visitantes%20Octubre-Diciembre_2024.pdf</w:t>
              </w:r>
            </w:hyperlink>
          </w:p>
        </w:tc>
        <w:tc>
          <w:tcPr>
            <w:tcW w:w="1440" w:type="dxa"/>
          </w:tcPr>
          <w:p w14:paraId="000AA2C2" w14:textId="77777777" w:rsidR="0050141F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 2025</w:t>
            </w:r>
          </w:p>
        </w:tc>
        <w:tc>
          <w:tcPr>
            <w:tcW w:w="1690" w:type="dxa"/>
          </w:tcPr>
          <w:p w14:paraId="331299A9" w14:textId="77777777"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14:paraId="3636B4E1" w14:textId="77777777" w:rsidTr="00D74B55">
        <w:tc>
          <w:tcPr>
            <w:tcW w:w="3358" w:type="dxa"/>
          </w:tcPr>
          <w:p w14:paraId="1B7C9647" w14:textId="77777777" w:rsidR="0050141F" w:rsidRPr="0097004B" w:rsidRDefault="0050141F" w:rsidP="00D74B55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Tercer Trimestre Estadísticas Institucionales</w:t>
            </w:r>
          </w:p>
          <w:p w14:paraId="159DD2E0" w14:textId="77777777" w:rsidR="0050141F" w:rsidRPr="0097004B" w:rsidRDefault="0050141F" w:rsidP="00D74B55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62AF8DE0" w14:textId="77777777"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03E2B48D" w14:textId="77777777" w:rsidR="00FE5A55" w:rsidRDefault="00FE5A55" w:rsidP="00D74B55">
            <w:pPr>
              <w:jc w:val="both"/>
            </w:pPr>
            <w:hyperlink r:id="rId120" w:history="1">
              <w:r w:rsidRPr="00F754F5">
                <w:rPr>
                  <w:rStyle w:val="Hipervnculo"/>
                </w:rPr>
                <w:t>https://acuarionacional.gob.do/transparencia/index.php/estadisticas/category/1926-estadisticasinstitucionales2025</w:t>
              </w:r>
            </w:hyperlink>
          </w:p>
        </w:tc>
        <w:tc>
          <w:tcPr>
            <w:tcW w:w="1440" w:type="dxa"/>
          </w:tcPr>
          <w:p w14:paraId="2B354776" w14:textId="77777777" w:rsidR="0050141F" w:rsidRDefault="00D74B55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 2025</w:t>
            </w:r>
          </w:p>
        </w:tc>
        <w:tc>
          <w:tcPr>
            <w:tcW w:w="1690" w:type="dxa"/>
          </w:tcPr>
          <w:p w14:paraId="36034339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14:paraId="525B5D5B" w14:textId="77777777" w:rsidTr="00D74B55">
        <w:tc>
          <w:tcPr>
            <w:tcW w:w="3358" w:type="dxa"/>
          </w:tcPr>
          <w:p w14:paraId="6BC5E70A" w14:textId="77777777" w:rsidR="0050141F" w:rsidRPr="0097004B" w:rsidRDefault="0050141F" w:rsidP="00D74B55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lastRenderedPageBreak/>
              <w:t>Segundo Trimestre Estadísticas Institucionales</w:t>
            </w:r>
          </w:p>
          <w:p w14:paraId="223D5987" w14:textId="77777777" w:rsidR="0050141F" w:rsidRPr="0097004B" w:rsidRDefault="0050141F" w:rsidP="00D74B55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6A0634A" w14:textId="77777777"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720DE027" w14:textId="77777777" w:rsidR="0050141F" w:rsidRDefault="0050141F" w:rsidP="00D74B55">
            <w:pPr>
              <w:jc w:val="both"/>
            </w:pPr>
            <w:hyperlink r:id="rId121" w:history="1">
              <w:r w:rsidRPr="00002B97">
                <w:rPr>
                  <w:rStyle w:val="Hipervnculo"/>
                </w:rPr>
                <w:t>https://acuarionacional.gob.do/transparencia/index.php/estadisticas/category/1864-estadisticasinstitucionales2025</w:t>
              </w:r>
            </w:hyperlink>
          </w:p>
        </w:tc>
        <w:tc>
          <w:tcPr>
            <w:tcW w:w="1440" w:type="dxa"/>
          </w:tcPr>
          <w:p w14:paraId="195D22F2" w14:textId="77777777" w:rsidR="0050141F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del</w:t>
            </w:r>
          </w:p>
          <w:p w14:paraId="25124B3F" w14:textId="77777777" w:rsidR="0050141F" w:rsidRDefault="0050141F" w:rsidP="00D74B55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49DD859B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35561659" w14:textId="77777777" w:rsidTr="00D74B55">
        <w:tc>
          <w:tcPr>
            <w:tcW w:w="3358" w:type="dxa"/>
          </w:tcPr>
          <w:p w14:paraId="161941EE" w14:textId="77777777" w:rsidR="0050141F" w:rsidRPr="0050141F" w:rsidRDefault="0050141F" w:rsidP="00D74B55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rimer trimestre Estadísticas Institucionales</w:t>
            </w:r>
          </w:p>
          <w:p w14:paraId="62030114" w14:textId="77777777" w:rsidR="0050141F" w:rsidRPr="004D65AF" w:rsidRDefault="0050141F" w:rsidP="00D74B55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284D5042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390CAE59" w14:textId="77777777" w:rsidR="0050141F" w:rsidRPr="00BD750B" w:rsidRDefault="0050141F" w:rsidP="00D74B55">
            <w:pPr>
              <w:jc w:val="both"/>
            </w:pPr>
            <w:hyperlink r:id="rId122" w:history="1">
              <w:r w:rsidRPr="00974752">
                <w:rPr>
                  <w:rStyle w:val="Hipervnculo"/>
                </w:rPr>
                <w:t>https://acuarionacional.gob.do/transparencia/index.php/estadisticas/category/1814-estadisticasinstitucionales2025</w:t>
              </w:r>
            </w:hyperlink>
          </w:p>
        </w:tc>
        <w:tc>
          <w:tcPr>
            <w:tcW w:w="1440" w:type="dxa"/>
          </w:tcPr>
          <w:p w14:paraId="368952EA" w14:textId="77777777" w:rsidR="0050141F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4D3EB8E4" w14:textId="77777777" w:rsidR="0050141F" w:rsidRPr="002D64C5" w:rsidRDefault="0050141F" w:rsidP="00D74B55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7A47F384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2A436DD" w14:textId="77777777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30D990A8" w14:textId="77777777"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0141F" w14:paraId="20C1E62C" w14:textId="77777777" w:rsidTr="00D74B55">
        <w:tc>
          <w:tcPr>
            <w:tcW w:w="3358" w:type="dxa"/>
            <w:shd w:val="clear" w:color="auto" w:fill="0070C0"/>
          </w:tcPr>
          <w:p w14:paraId="258F44BD" w14:textId="77777777"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044CD9FC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3534B6D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D8154E2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5A25C75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14:paraId="0DE65FF6" w14:textId="77777777" w:rsidTr="00D74B55">
        <w:tc>
          <w:tcPr>
            <w:tcW w:w="3358" w:type="dxa"/>
          </w:tcPr>
          <w:p w14:paraId="49A7EE84" w14:textId="77777777" w:rsidR="0050141F" w:rsidRPr="002D64C5" w:rsidRDefault="0050141F" w:rsidP="00D74B5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sz w:val="20"/>
                <w:szCs w:val="20"/>
                <w:shd w:val="clear" w:color="auto" w:fill="FFFFFF"/>
              </w:rPr>
              <w:t>Servicios al P</w:t>
            </w:r>
            <w:r w:rsidRPr="0037107C">
              <w:rPr>
                <w:rStyle w:val="Textoennegrita"/>
                <w:rFonts w:cstheme="minorHAnsi"/>
                <w:sz w:val="20"/>
                <w:szCs w:val="20"/>
                <w:shd w:val="clear" w:color="auto" w:fill="FFFFFF"/>
              </w:rPr>
              <w:t>úblico</w:t>
            </w:r>
          </w:p>
        </w:tc>
        <w:tc>
          <w:tcPr>
            <w:tcW w:w="1321" w:type="dxa"/>
          </w:tcPr>
          <w:p w14:paraId="4A761133" w14:textId="77777777" w:rsidR="0050141F" w:rsidRPr="002D64C5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2E7EA3CD" w14:textId="77777777" w:rsidR="0050141F" w:rsidRPr="00CD435D" w:rsidRDefault="0050141F" w:rsidP="00D74B55">
            <w:pPr>
              <w:rPr>
                <w:rFonts w:cstheme="minorHAnsi"/>
                <w:sz w:val="20"/>
                <w:szCs w:val="20"/>
              </w:rPr>
            </w:pPr>
            <w:hyperlink r:id="rId123" w:history="1">
              <w:r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index.php/servicios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B5EB3E2" w14:textId="77777777" w:rsidR="0050141F" w:rsidRPr="002D64C5" w:rsidRDefault="0050141F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0B27B8BA" w14:textId="77777777" w:rsidR="0050141F" w:rsidRPr="002D64C5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9FC102C" w14:textId="77777777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36053D7A" w14:textId="77777777"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0141F" w14:paraId="6A2E5953" w14:textId="77777777" w:rsidTr="00D74B55">
        <w:tc>
          <w:tcPr>
            <w:tcW w:w="3358" w:type="dxa"/>
            <w:shd w:val="clear" w:color="auto" w:fill="0070C0"/>
          </w:tcPr>
          <w:p w14:paraId="021454D4" w14:textId="77777777"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610704E2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655330F6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38A3C90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29422912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14:paraId="0226C554" w14:textId="77777777" w:rsidTr="00D74B55">
        <w:tc>
          <w:tcPr>
            <w:tcW w:w="3358" w:type="dxa"/>
          </w:tcPr>
          <w:p w14:paraId="0F25B16D" w14:textId="77777777" w:rsidR="0050141F" w:rsidRPr="0050141F" w:rsidRDefault="0050141F" w:rsidP="00D74B55">
            <w:pPr>
              <w:rPr>
                <w:color w:val="FF0000"/>
                <w:sz w:val="20"/>
                <w:szCs w:val="20"/>
                <w:lang w:val="es-DO"/>
              </w:rPr>
            </w:pPr>
            <w:r w:rsidRPr="0050141F">
              <w:rPr>
                <w:b/>
                <w:sz w:val="20"/>
                <w:szCs w:val="20"/>
                <w:lang w:val="es-DO"/>
              </w:rPr>
              <w:lastRenderedPageBreak/>
              <w:t>Acceso al Portal de 311</w:t>
            </w:r>
            <w:r w:rsidRPr="0050141F">
              <w:rPr>
                <w:sz w:val="20"/>
                <w:szCs w:val="20"/>
                <w:lang w:val="es-DO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34146822" w14:textId="77777777" w:rsidR="0050141F" w:rsidRPr="0014783C" w:rsidRDefault="0050141F" w:rsidP="00D74B55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DEBA969" w14:textId="77777777" w:rsidR="0050141F" w:rsidRPr="001F61A5" w:rsidRDefault="0050141F" w:rsidP="00D74B55">
            <w:pPr>
              <w:rPr>
                <w:rStyle w:val="Hipervnculo"/>
                <w:szCs w:val="24"/>
              </w:rPr>
            </w:pPr>
            <w:hyperlink r:id="rId124" w:history="1">
              <w:r w:rsidRPr="001F61A5">
                <w:rPr>
                  <w:rStyle w:val="Hipervnculo"/>
                  <w:szCs w:val="24"/>
                </w:rPr>
                <w:t>http://www.311.gob.do/</w:t>
              </w:r>
            </w:hyperlink>
          </w:p>
          <w:p w14:paraId="24CED872" w14:textId="77777777" w:rsidR="0050141F" w:rsidRPr="001F61A5" w:rsidRDefault="0050141F" w:rsidP="00D74B55">
            <w:pPr>
              <w:rPr>
                <w:rStyle w:val="Hipervnculo"/>
                <w:sz w:val="24"/>
                <w:szCs w:val="24"/>
              </w:rPr>
            </w:pPr>
          </w:p>
          <w:p w14:paraId="2E5242D7" w14:textId="77777777" w:rsidR="0050141F" w:rsidRPr="001F61A5" w:rsidRDefault="0050141F" w:rsidP="00D74B5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4DAF924" w14:textId="77777777" w:rsidR="0050141F" w:rsidRDefault="0050141F" w:rsidP="00D74B55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7F94950B" w14:textId="77777777" w:rsidR="0050141F" w:rsidRPr="00E5543A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50141F" w:rsidRPr="00C97C32" w14:paraId="3FB06E60" w14:textId="77777777" w:rsidTr="00D74B55">
        <w:trPr>
          <w:trHeight w:val="70"/>
        </w:trPr>
        <w:tc>
          <w:tcPr>
            <w:tcW w:w="3358" w:type="dxa"/>
          </w:tcPr>
          <w:p w14:paraId="246CE496" w14:textId="77777777" w:rsidR="0050141F" w:rsidRPr="00E6513D" w:rsidRDefault="0050141F" w:rsidP="00D74B55">
            <w:pPr>
              <w:rPr>
                <w:color w:val="FF0000"/>
                <w:sz w:val="20"/>
                <w:szCs w:val="20"/>
              </w:rPr>
            </w:pPr>
            <w:r w:rsidRPr="006C22E2">
              <w:rPr>
                <w:b/>
                <w:sz w:val="20"/>
                <w:szCs w:val="20"/>
              </w:rPr>
              <w:t>Estadísticas</w:t>
            </w:r>
            <w:r w:rsidRPr="006C22E2">
              <w:rPr>
                <w:sz w:val="20"/>
                <w:szCs w:val="20"/>
              </w:rPr>
              <w:t xml:space="preserve"> </w:t>
            </w:r>
            <w:r w:rsidRPr="006C22E2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08A0366" w14:textId="77777777" w:rsidR="0050141F" w:rsidRPr="00C97C32" w:rsidRDefault="0050141F" w:rsidP="00D74B55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49B10D50" w14:textId="77777777" w:rsidR="0050141F" w:rsidRPr="00234415" w:rsidRDefault="0050141F" w:rsidP="00D74B55">
            <w:pPr>
              <w:rPr>
                <w:rStyle w:val="Hipervnculo"/>
              </w:rPr>
            </w:pPr>
            <w:hyperlink r:id="rId125" w:history="1">
              <w:r w:rsidRPr="00974752">
                <w:rPr>
                  <w:rStyle w:val="Hipervnculo"/>
                </w:rPr>
                <w:t>https://acuarionacional.gob.do/transparencia/index.php/acceso-al-311/estadisticas-de-las-quejas-reclamaciones-sugerencias-y-denuncias-en-el-portal-311/category/1770-estadisticas311</w:t>
              </w:r>
            </w:hyperlink>
          </w:p>
        </w:tc>
        <w:tc>
          <w:tcPr>
            <w:tcW w:w="1440" w:type="dxa"/>
          </w:tcPr>
          <w:p w14:paraId="285884D1" w14:textId="77777777" w:rsidR="0050141F" w:rsidRDefault="00FE5A55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Octubre </w:t>
            </w:r>
            <w:r w:rsidR="0050141F">
              <w:rPr>
                <w:b/>
                <w:lang w:val="es-ES"/>
              </w:rPr>
              <w:t>del</w:t>
            </w:r>
          </w:p>
          <w:p w14:paraId="66EC0131" w14:textId="77777777" w:rsidR="0050141F" w:rsidRPr="00C97C32" w:rsidRDefault="0050141F" w:rsidP="00D74B55">
            <w:pPr>
              <w:jc w:val="center"/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06F6A8A5" w14:textId="77777777" w:rsidR="0050141F" w:rsidRPr="00C97C32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6E8727B2" w14:textId="77777777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520ADB2A" w14:textId="77777777"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ECLARACIONES JURADAS DE 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0141F" w14:paraId="7C93C6A0" w14:textId="77777777" w:rsidTr="00D74B55">
        <w:tc>
          <w:tcPr>
            <w:tcW w:w="3358" w:type="dxa"/>
            <w:shd w:val="clear" w:color="auto" w:fill="0070C0"/>
          </w:tcPr>
          <w:p w14:paraId="0586ABB5" w14:textId="77777777"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1A76033E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C6715C0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59BA3161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57052CC8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14:paraId="752269F2" w14:textId="77777777" w:rsidTr="00D74B55">
        <w:tc>
          <w:tcPr>
            <w:tcW w:w="3358" w:type="dxa"/>
          </w:tcPr>
          <w:p w14:paraId="4C37DD63" w14:textId="77777777" w:rsidR="0050141F" w:rsidRPr="00AD73BC" w:rsidRDefault="0050141F" w:rsidP="00D74B55">
            <w:pPr>
              <w:jc w:val="both"/>
              <w:rPr>
                <w:color w:val="FF0000"/>
                <w:sz w:val="20"/>
                <w:szCs w:val="20"/>
              </w:rPr>
            </w:pPr>
            <w:r w:rsidRPr="002D36C1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16350326" w14:textId="77777777" w:rsidR="0050141F" w:rsidRPr="009408B9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AC676AA" w14:textId="77777777" w:rsidR="0050141F" w:rsidRPr="00362677" w:rsidRDefault="0050141F" w:rsidP="00D74B55">
            <w:pPr>
              <w:jc w:val="both"/>
              <w:rPr>
                <w:sz w:val="20"/>
                <w:szCs w:val="20"/>
              </w:rPr>
            </w:pPr>
            <w:hyperlink r:id="rId126" w:history="1">
              <w:r w:rsidRPr="00A62A7D">
                <w:rPr>
                  <w:rStyle w:val="Hipervnculo"/>
                  <w:sz w:val="20"/>
                  <w:szCs w:val="20"/>
                </w:rPr>
                <w:t>http://acuarionacional.gob.do/transparencia/index.php/declaracion-jurad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AC31186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2884439B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47648C" w14:textId="77777777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01E91D9D" w14:textId="77777777"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50141F" w14:paraId="622D891D" w14:textId="77777777" w:rsidTr="00D74B55">
        <w:trPr>
          <w:trHeight w:val="221"/>
        </w:trPr>
        <w:tc>
          <w:tcPr>
            <w:tcW w:w="3261" w:type="dxa"/>
            <w:shd w:val="clear" w:color="auto" w:fill="0070C0"/>
          </w:tcPr>
          <w:p w14:paraId="6721BFD6" w14:textId="77777777"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14C9709B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0EF19818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65648385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5C166500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14:paraId="14E8B104" w14:textId="77777777" w:rsidTr="00D74B55">
        <w:trPr>
          <w:trHeight w:val="440"/>
        </w:trPr>
        <w:tc>
          <w:tcPr>
            <w:tcW w:w="3261" w:type="dxa"/>
          </w:tcPr>
          <w:p w14:paraId="07F20EC1" w14:textId="77777777" w:rsidR="0050141F" w:rsidRPr="0050141F" w:rsidRDefault="0050141F" w:rsidP="00D74B55">
            <w:pPr>
              <w:rPr>
                <w:color w:val="FF0000"/>
                <w:sz w:val="20"/>
                <w:szCs w:val="20"/>
              </w:rPr>
            </w:pPr>
            <w:hyperlink r:id="rId127" w:tooltip="Presupuesto aprobado del año" w:history="1">
              <w:r w:rsidRPr="0050141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6C2CC732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CE2B524" w14:textId="77777777" w:rsidR="0050141F" w:rsidRPr="00470403" w:rsidRDefault="0050141F" w:rsidP="00D74B55">
            <w:hyperlink r:id="rId128" w:history="1">
              <w:r w:rsidRPr="0052659E">
                <w:rPr>
                  <w:rStyle w:val="Hipervnculo"/>
                </w:rPr>
                <w:t>https://acuarionacional.gob.do/transparencia/index.php/presupuesto/presupuesto-aprobado-del-ano/category/1713-presupuestoaprobado2025</w:t>
              </w:r>
            </w:hyperlink>
          </w:p>
        </w:tc>
        <w:tc>
          <w:tcPr>
            <w:tcW w:w="1440" w:type="dxa"/>
          </w:tcPr>
          <w:p w14:paraId="704BCFD0" w14:textId="77777777" w:rsidR="0050141F" w:rsidRPr="00E66676" w:rsidRDefault="0050141F" w:rsidP="00D74B55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Febrero del</w:t>
            </w:r>
          </w:p>
          <w:p w14:paraId="27703F12" w14:textId="77777777" w:rsidR="0050141F" w:rsidRPr="00D45572" w:rsidRDefault="0050141F" w:rsidP="00D74B55">
            <w:pPr>
              <w:jc w:val="center"/>
              <w:rPr>
                <w:sz w:val="20"/>
                <w:szCs w:val="20"/>
              </w:rPr>
            </w:pPr>
            <w:r w:rsidRPr="00E66676">
              <w:rPr>
                <w:b/>
                <w:lang w:val="es-ES"/>
              </w:rPr>
              <w:t>2025</w:t>
            </w:r>
          </w:p>
        </w:tc>
        <w:tc>
          <w:tcPr>
            <w:tcW w:w="1803" w:type="dxa"/>
          </w:tcPr>
          <w:p w14:paraId="18306D95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0E0AF111" w14:textId="77777777" w:rsidTr="00D74B55">
        <w:trPr>
          <w:trHeight w:val="368"/>
        </w:trPr>
        <w:tc>
          <w:tcPr>
            <w:tcW w:w="3261" w:type="dxa"/>
          </w:tcPr>
          <w:p w14:paraId="3DDBAFA9" w14:textId="77777777" w:rsidR="0050141F" w:rsidRPr="0050141F" w:rsidRDefault="0050141F" w:rsidP="00D74B55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9" w:tooltip="Ejecución del presupuesto" w:history="1">
              <w:r w:rsidRPr="0050141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2FEEABA1" w14:textId="77777777" w:rsidR="0050141F" w:rsidRPr="002354D9" w:rsidRDefault="0050141F" w:rsidP="00D74B5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23B1308" w14:textId="77777777" w:rsidR="0050141F" w:rsidRPr="00005D71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5F56080D" w14:textId="77777777" w:rsidR="0050141F" w:rsidRPr="00044B6F" w:rsidRDefault="0050141F" w:rsidP="00D74B55">
            <w:hyperlink r:id="rId130" w:history="1">
              <w:r w:rsidRPr="0052659E">
                <w:rPr>
                  <w:rStyle w:val="Hipervnculo"/>
                </w:rPr>
                <w:t>https://acuarionacional.gob.do/transparencia/index.php/presupuesto/ejecucion-del-presupuesto/category/1727-ejecucion2025</w:t>
              </w:r>
            </w:hyperlink>
          </w:p>
        </w:tc>
        <w:tc>
          <w:tcPr>
            <w:tcW w:w="1440" w:type="dxa"/>
          </w:tcPr>
          <w:p w14:paraId="027FB52A" w14:textId="1BC62875" w:rsidR="0050141F" w:rsidRPr="00E66676" w:rsidRDefault="002B4A4E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 del 2025</w:t>
            </w:r>
          </w:p>
        </w:tc>
        <w:tc>
          <w:tcPr>
            <w:tcW w:w="1803" w:type="dxa"/>
          </w:tcPr>
          <w:p w14:paraId="7855C8F2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0C4E3DA6" w14:textId="77777777" w:rsidTr="00D74B55">
        <w:trPr>
          <w:trHeight w:val="233"/>
        </w:trPr>
        <w:tc>
          <w:tcPr>
            <w:tcW w:w="3261" w:type="dxa"/>
          </w:tcPr>
          <w:p w14:paraId="54CEDB09" w14:textId="77777777" w:rsidR="0050141F" w:rsidRPr="00FE595A" w:rsidRDefault="0050141F" w:rsidP="00D74B55">
            <w:pPr>
              <w:rPr>
                <w:sz w:val="20"/>
                <w:szCs w:val="20"/>
              </w:rPr>
            </w:pPr>
            <w:r w:rsidRPr="006C22E2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1EB5DB83" w14:textId="77777777" w:rsidR="0050141F" w:rsidRPr="00681DA3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681DA3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1B2F201" w14:textId="77777777" w:rsidR="0050141F" w:rsidRPr="00681DA3" w:rsidRDefault="0050141F" w:rsidP="00D74B55">
            <w:hyperlink r:id="rId131" w:history="1">
              <w:r w:rsidRPr="00974752">
                <w:rPr>
                  <w:rStyle w:val="Hipervnculo"/>
                </w:rPr>
                <w:t>https://acuarionacional.gob.do/transparencia/index.php/presupuesto/ejecucion-del-presupuesto/category/1813-ejecucion2025</w:t>
              </w:r>
            </w:hyperlink>
          </w:p>
        </w:tc>
        <w:tc>
          <w:tcPr>
            <w:tcW w:w="1440" w:type="dxa"/>
          </w:tcPr>
          <w:p w14:paraId="08FAD9CC" w14:textId="77777777" w:rsidR="0050141F" w:rsidRPr="00E66676" w:rsidRDefault="00FE5A55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 2025</w:t>
            </w:r>
          </w:p>
        </w:tc>
        <w:tc>
          <w:tcPr>
            <w:tcW w:w="1803" w:type="dxa"/>
          </w:tcPr>
          <w:p w14:paraId="1A821AE3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1855C34C" w14:textId="77777777" w:rsidTr="00D74B55">
        <w:trPr>
          <w:trHeight w:val="233"/>
        </w:trPr>
        <w:tc>
          <w:tcPr>
            <w:tcW w:w="3261" w:type="dxa"/>
          </w:tcPr>
          <w:p w14:paraId="309FD236" w14:textId="77777777" w:rsidR="0050141F" w:rsidRPr="0050141F" w:rsidRDefault="0050141F" w:rsidP="00D74B55">
            <w:pPr>
              <w:rPr>
                <w:sz w:val="20"/>
                <w:szCs w:val="20"/>
                <w:lang w:val="es-DO"/>
              </w:rPr>
            </w:pPr>
            <w:r w:rsidRPr="0050141F">
              <w:rPr>
                <w:sz w:val="20"/>
                <w:szCs w:val="20"/>
                <w:lang w:val="es-DO"/>
              </w:rPr>
              <w:t>Informes físicos financieros Primer semestrales</w:t>
            </w:r>
          </w:p>
        </w:tc>
        <w:tc>
          <w:tcPr>
            <w:tcW w:w="1418" w:type="dxa"/>
          </w:tcPr>
          <w:p w14:paraId="7E503156" w14:textId="77777777" w:rsidR="0050141F" w:rsidRPr="0050141F" w:rsidRDefault="0050141F" w:rsidP="00D74B55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6367" w:type="dxa"/>
            <w:vAlign w:val="center"/>
          </w:tcPr>
          <w:p w14:paraId="6581BAA2" w14:textId="77777777" w:rsidR="0050141F" w:rsidRPr="0050141F" w:rsidRDefault="0050141F" w:rsidP="00D74B55">
            <w:pPr>
              <w:rPr>
                <w:lang w:val="es-DO"/>
              </w:rPr>
            </w:pPr>
            <w:hyperlink r:id="rId132" w:history="1">
              <w:r w:rsidRPr="0050141F">
                <w:rPr>
                  <w:rStyle w:val="Hipervnculo"/>
                  <w:lang w:val="es-DO"/>
                </w:rPr>
                <w:t>https://acuarionacional.gob.do/transparencia/index.php/presupuesto/ejecucion-del-presupuesto/category/1866-ejecucion2025</w:t>
              </w:r>
            </w:hyperlink>
          </w:p>
        </w:tc>
        <w:tc>
          <w:tcPr>
            <w:tcW w:w="1440" w:type="dxa"/>
          </w:tcPr>
          <w:p w14:paraId="3CE1C593" w14:textId="77777777" w:rsidR="0050141F" w:rsidRPr="001B14F2" w:rsidRDefault="0050141F" w:rsidP="00D74B55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Julio del 2025</w:t>
            </w:r>
          </w:p>
        </w:tc>
        <w:tc>
          <w:tcPr>
            <w:tcW w:w="1803" w:type="dxa"/>
          </w:tcPr>
          <w:p w14:paraId="3C656162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58BC954F" w14:textId="77777777" w:rsidTr="00D74B55">
        <w:trPr>
          <w:trHeight w:val="233"/>
        </w:trPr>
        <w:tc>
          <w:tcPr>
            <w:tcW w:w="3261" w:type="dxa"/>
          </w:tcPr>
          <w:p w14:paraId="2D31F428" w14:textId="77777777" w:rsidR="0050141F" w:rsidRPr="00FE595A" w:rsidRDefault="0050141F" w:rsidP="00D74B55">
            <w:pPr>
              <w:rPr>
                <w:sz w:val="20"/>
                <w:szCs w:val="20"/>
              </w:rPr>
            </w:pPr>
            <w:r w:rsidRPr="00FE595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70706930" w14:textId="77777777"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23803B4B" w14:textId="77777777" w:rsidR="0050141F" w:rsidRDefault="0050141F" w:rsidP="00D74B55">
            <w:hyperlink r:id="rId133" w:history="1">
              <w:r w:rsidRPr="00753A90">
                <w:rPr>
                  <w:rStyle w:val="Hipervnculo"/>
                </w:rPr>
                <w:t>https://acuarionacional.gob.do/transparencia/index.php/presupuesto/ejecucion-del-presupuesto/category/1575-ejecucion2024</w:t>
              </w:r>
            </w:hyperlink>
          </w:p>
        </w:tc>
        <w:tc>
          <w:tcPr>
            <w:tcW w:w="1440" w:type="dxa"/>
          </w:tcPr>
          <w:p w14:paraId="096F729B" w14:textId="77777777" w:rsidR="0050141F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138C6D4B" w14:textId="77777777" w:rsidR="0050141F" w:rsidRDefault="0050141F" w:rsidP="00D74B55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0D498694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5B8E4B8" w14:textId="77777777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312B4BB3" w14:textId="77777777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6503D83C" w14:textId="77777777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5F8B5734" w14:textId="77777777"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50141F" w14:paraId="0A99AF2C" w14:textId="77777777" w:rsidTr="00D74B55">
        <w:tc>
          <w:tcPr>
            <w:tcW w:w="3261" w:type="dxa"/>
            <w:shd w:val="clear" w:color="auto" w:fill="0070C0"/>
          </w:tcPr>
          <w:p w14:paraId="7F9D44D2" w14:textId="77777777"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4F6631D0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E91C66A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59759FC8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</w:t>
            </w:r>
            <w:r w:rsidRPr="0050141F">
              <w:rPr>
                <w:b/>
                <w:color w:val="FFFFFF" w:themeColor="background1"/>
                <w:lang w:val="es-DO"/>
              </w:rPr>
              <w:t>echa de creación</w:t>
            </w:r>
          </w:p>
        </w:tc>
        <w:tc>
          <w:tcPr>
            <w:tcW w:w="1803" w:type="dxa"/>
            <w:shd w:val="clear" w:color="auto" w:fill="0070C0"/>
          </w:tcPr>
          <w:p w14:paraId="107F9C3E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14:paraId="5F3ABB19" w14:textId="77777777" w:rsidTr="00D74B55">
        <w:trPr>
          <w:trHeight w:val="422"/>
        </w:trPr>
        <w:tc>
          <w:tcPr>
            <w:tcW w:w="3261" w:type="dxa"/>
          </w:tcPr>
          <w:p w14:paraId="44E1EAC0" w14:textId="77777777" w:rsidR="0050141F" w:rsidRPr="00E66676" w:rsidRDefault="0050141F" w:rsidP="00D74B55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lastRenderedPageBreak/>
              <w:t>Nómina de empleados</w:t>
            </w:r>
          </w:p>
          <w:p w14:paraId="29F79155" w14:textId="77777777" w:rsidR="0050141F" w:rsidRPr="00E66676" w:rsidRDefault="0050141F" w:rsidP="00D74B5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98F2B98" w14:textId="77777777" w:rsidR="0050141F" w:rsidRPr="00B14D30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24882529" w14:textId="77777777" w:rsidR="0050141F" w:rsidRPr="004577E6" w:rsidRDefault="0050141F" w:rsidP="00D74B55">
            <w:pPr>
              <w:shd w:val="clear" w:color="auto" w:fill="FFFFFF"/>
            </w:pPr>
            <w:hyperlink r:id="rId134" w:history="1">
              <w:r w:rsidRPr="0052659E">
                <w:rPr>
                  <w:rStyle w:val="Hipervnculo"/>
                </w:rPr>
                <w:t>https://acuarionacional.gob.do/transparencia/index.php/recursos-humanos/nomina/category/1733-nominas2025</w:t>
              </w:r>
            </w:hyperlink>
          </w:p>
        </w:tc>
        <w:tc>
          <w:tcPr>
            <w:tcW w:w="1440" w:type="dxa"/>
          </w:tcPr>
          <w:p w14:paraId="16065F8D" w14:textId="635B0DDF" w:rsidR="0050141F" w:rsidRPr="00E66676" w:rsidRDefault="002B4A4E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 del 2025</w:t>
            </w:r>
          </w:p>
        </w:tc>
        <w:tc>
          <w:tcPr>
            <w:tcW w:w="1803" w:type="dxa"/>
          </w:tcPr>
          <w:p w14:paraId="0D8C6CE8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7CDAD426" w14:textId="77777777" w:rsidTr="00D74B55">
        <w:trPr>
          <w:trHeight w:val="458"/>
        </w:trPr>
        <w:tc>
          <w:tcPr>
            <w:tcW w:w="3261" w:type="dxa"/>
          </w:tcPr>
          <w:p w14:paraId="6B289E79" w14:textId="77777777" w:rsidR="0050141F" w:rsidRPr="00E66676" w:rsidRDefault="0050141F" w:rsidP="00D74B55">
            <w:pPr>
              <w:rPr>
                <w:sz w:val="20"/>
                <w:szCs w:val="20"/>
              </w:rPr>
            </w:pPr>
            <w:bookmarkStart w:id="0" w:name="_Hlk100136843"/>
            <w:r w:rsidRPr="00E66676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1054737B" w14:textId="77777777" w:rsidR="0050141F" w:rsidRPr="00E66676" w:rsidRDefault="0050141F" w:rsidP="00D74B5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2DF0257" w14:textId="77777777" w:rsidR="0050141F" w:rsidRPr="000D6A95" w:rsidRDefault="0050141F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069701E" w14:textId="77777777" w:rsidR="0050141F" w:rsidRPr="00195F0C" w:rsidRDefault="0050141F" w:rsidP="00D74B55">
            <w:pPr>
              <w:shd w:val="clear" w:color="auto" w:fill="FFFFFF"/>
            </w:pPr>
            <w:hyperlink r:id="rId135" w:history="1">
              <w:r w:rsidRPr="0052659E">
                <w:rPr>
                  <w:rStyle w:val="Hipervnculo"/>
                </w:rPr>
                <w:t>https://acuarionacional.gob.do/transparencia/index.php/recursos-humanos/jubilaciones-pensiones-y-retiros/category/1715-jubilados2025</w:t>
              </w:r>
            </w:hyperlink>
          </w:p>
        </w:tc>
        <w:tc>
          <w:tcPr>
            <w:tcW w:w="1440" w:type="dxa"/>
          </w:tcPr>
          <w:p w14:paraId="37FEDE54" w14:textId="4AE4BAEE" w:rsidR="0050141F" w:rsidRPr="00E66676" w:rsidRDefault="002B4A4E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del 2025</w:t>
            </w:r>
          </w:p>
        </w:tc>
        <w:tc>
          <w:tcPr>
            <w:tcW w:w="1803" w:type="dxa"/>
          </w:tcPr>
          <w:p w14:paraId="47A41588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62F4128C" w14:textId="77777777" w:rsidTr="00D74B55">
        <w:trPr>
          <w:trHeight w:val="85"/>
        </w:trPr>
        <w:tc>
          <w:tcPr>
            <w:tcW w:w="3261" w:type="dxa"/>
          </w:tcPr>
          <w:p w14:paraId="7209BC86" w14:textId="77777777" w:rsidR="0050141F" w:rsidRPr="0097004B" w:rsidRDefault="0050141F" w:rsidP="00D74B55">
            <w:pPr>
              <w:rPr>
                <w:sz w:val="20"/>
                <w:szCs w:val="20"/>
                <w:u w:val="single"/>
              </w:rPr>
            </w:pPr>
            <w:hyperlink r:id="rId136" w:tooltip="Vacantes" w:history="1">
              <w:r w:rsidRPr="0097004B">
                <w:rPr>
                  <w:rStyle w:val="Hipervnculo"/>
                  <w:color w:val="auto"/>
                  <w:sz w:val="20"/>
                  <w:szCs w:val="20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7A92514B" w14:textId="77777777" w:rsidR="0050141F" w:rsidRPr="000D6A95" w:rsidRDefault="0050141F" w:rsidP="00D74B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5A45AABF" w14:textId="77777777" w:rsidR="0050141F" w:rsidRPr="00BF7C83" w:rsidRDefault="0050141F" w:rsidP="00D74B55">
            <w:pPr>
              <w:shd w:val="clear" w:color="auto" w:fill="FFFFFF"/>
              <w:rPr>
                <w:sz w:val="20"/>
                <w:szCs w:val="20"/>
              </w:rPr>
            </w:pPr>
            <w:hyperlink r:id="rId137" w:history="1">
              <w:r w:rsidRPr="00BF7C83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  <w:r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DB44F02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947CF9A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8786943" w14:textId="77777777" w:rsidR="0050141F" w:rsidRDefault="0050141F" w:rsidP="0050141F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4E6B1877" w14:textId="77777777" w:rsidR="0050141F" w:rsidRPr="00E102A1" w:rsidRDefault="0050141F" w:rsidP="0050141F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E102A1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BENEFICIARIOS</w:t>
      </w:r>
      <w:r w:rsidRPr="00E102A1">
        <w:rPr>
          <w:b/>
          <w:color w:val="000000" w:themeColor="text1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50141F" w14:paraId="5077BD73" w14:textId="77777777" w:rsidTr="00D74B55">
        <w:trPr>
          <w:trHeight w:val="361"/>
        </w:trPr>
        <w:tc>
          <w:tcPr>
            <w:tcW w:w="3261" w:type="dxa"/>
            <w:shd w:val="clear" w:color="auto" w:fill="0070C0"/>
          </w:tcPr>
          <w:p w14:paraId="7D9660FF" w14:textId="77777777"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0D1419B1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572A42F0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0B56CE67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70C0"/>
          </w:tcPr>
          <w:p w14:paraId="1C38F766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14:paraId="1B3E705C" w14:textId="77777777" w:rsidTr="00D74B55">
        <w:trPr>
          <w:gridAfter w:val="1"/>
          <w:wAfter w:w="29" w:type="dxa"/>
          <w:trHeight w:val="503"/>
        </w:trPr>
        <w:tc>
          <w:tcPr>
            <w:tcW w:w="3261" w:type="dxa"/>
          </w:tcPr>
          <w:p w14:paraId="1CABC3DD" w14:textId="77777777" w:rsidR="0050141F" w:rsidRPr="0097004B" w:rsidRDefault="0050141F" w:rsidP="00D74B55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8" w:tooltip="Beneficiarios de programas asistenciales" w:history="1">
              <w:r w:rsidRPr="0097004B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  <w:p w14:paraId="0485BC05" w14:textId="77777777" w:rsidR="0050141F" w:rsidRPr="00673D89" w:rsidRDefault="0050141F" w:rsidP="00D74B55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198AD147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7D8B52E0" w14:textId="77777777" w:rsidR="0050141F" w:rsidRPr="004577E6" w:rsidRDefault="0050141F" w:rsidP="00D74B55">
            <w:pPr>
              <w:shd w:val="clear" w:color="auto" w:fill="FFFFFF"/>
            </w:pPr>
            <w:hyperlink r:id="rId139" w:history="1">
              <w:r w:rsidRPr="0052659E">
                <w:rPr>
                  <w:rStyle w:val="Hipervnculo"/>
                </w:rPr>
                <w:t>https://acuarionacional.gob.do/transparencia/index.php/beneficiarios/category/1716-beneficiario2025</w:t>
              </w:r>
            </w:hyperlink>
          </w:p>
        </w:tc>
        <w:tc>
          <w:tcPr>
            <w:tcW w:w="1530" w:type="dxa"/>
          </w:tcPr>
          <w:p w14:paraId="64F76385" w14:textId="2215842E" w:rsidR="005C7A8F" w:rsidRPr="00507AA3" w:rsidRDefault="002B4A4E" w:rsidP="005C7A8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del 2025</w:t>
            </w:r>
          </w:p>
        </w:tc>
        <w:tc>
          <w:tcPr>
            <w:tcW w:w="1533" w:type="dxa"/>
          </w:tcPr>
          <w:p w14:paraId="01B1C0CF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56944E1" w14:textId="77777777" w:rsidR="0050141F" w:rsidRDefault="0050141F" w:rsidP="0050141F">
      <w:pPr>
        <w:spacing w:after="0" w:line="240" w:lineRule="auto"/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</w:pPr>
    </w:p>
    <w:p w14:paraId="728432D8" w14:textId="77777777" w:rsidR="0050141F" w:rsidRPr="00CE3003" w:rsidRDefault="0050141F" w:rsidP="0050141F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E3003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50141F" w14:paraId="36E94CF5" w14:textId="77777777" w:rsidTr="00D74B55">
        <w:tc>
          <w:tcPr>
            <w:tcW w:w="3261" w:type="dxa"/>
            <w:shd w:val="clear" w:color="auto" w:fill="0070C0"/>
          </w:tcPr>
          <w:p w14:paraId="549F70C5" w14:textId="77777777"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03B6096A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7993E4CC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70C0"/>
          </w:tcPr>
          <w:p w14:paraId="39BD5647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70C0"/>
          </w:tcPr>
          <w:p w14:paraId="2FA3B87C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14:paraId="3BB33100" w14:textId="77777777" w:rsidTr="00D74B55">
        <w:trPr>
          <w:trHeight w:val="305"/>
        </w:trPr>
        <w:tc>
          <w:tcPr>
            <w:tcW w:w="3261" w:type="dxa"/>
          </w:tcPr>
          <w:p w14:paraId="2F3A19AA" w14:textId="77777777" w:rsidR="0050141F" w:rsidRPr="0050141F" w:rsidRDefault="0050141F" w:rsidP="00D74B5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50141F">
              <w:rPr>
                <w:rStyle w:val="apple-converted-space"/>
                <w:sz w:val="20"/>
                <w:szCs w:val="20"/>
                <w:shd w:val="clear" w:color="auto" w:fill="FFFFFF"/>
                <w:lang w:val="es-DO"/>
              </w:rPr>
              <w:lastRenderedPageBreak/>
              <w:t>Cómo registrarse como proveedor del Estado</w:t>
            </w:r>
          </w:p>
        </w:tc>
        <w:tc>
          <w:tcPr>
            <w:tcW w:w="1418" w:type="dxa"/>
          </w:tcPr>
          <w:p w14:paraId="62F74D3F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445B5675" w14:textId="77777777" w:rsidR="0050141F" w:rsidRPr="005873EE" w:rsidRDefault="0050141F" w:rsidP="00D74B55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40" w:history="1">
              <w:r w:rsidRPr="005873EE">
                <w:rPr>
                  <w:rStyle w:val="Hipervnculo"/>
                  <w:sz w:val="20"/>
                  <w:szCs w:val="20"/>
                </w:rPr>
                <w:t>https://www.dgcp.gob.do/servicios/registro-de-proveedores/</w:t>
              </w:r>
            </w:hyperlink>
            <w:r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7F10A7E8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3D067494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47003896" w14:textId="77777777" w:rsidTr="00D74B55">
        <w:tc>
          <w:tcPr>
            <w:tcW w:w="3261" w:type="dxa"/>
          </w:tcPr>
          <w:p w14:paraId="646BA1AB" w14:textId="77777777" w:rsidR="0050141F" w:rsidRPr="0097004B" w:rsidRDefault="0050141F" w:rsidP="00D74B5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97004B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02600B4" w14:textId="77777777" w:rsidR="0050141F" w:rsidRPr="0097004B" w:rsidRDefault="0050141F" w:rsidP="00D74B5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CF5BC3B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1A42D7D0" w14:textId="77777777" w:rsidR="0050141F" w:rsidRPr="00A2541D" w:rsidRDefault="0050141F" w:rsidP="00D74B55">
            <w:pPr>
              <w:shd w:val="clear" w:color="auto" w:fill="FFFFFF"/>
              <w:rPr>
                <w:rStyle w:val="Hipervnculo"/>
              </w:rPr>
            </w:pPr>
            <w:hyperlink r:id="rId141" w:history="1">
              <w:r w:rsidRPr="0052659E">
                <w:rPr>
                  <w:rStyle w:val="Hipervnculo"/>
                </w:rPr>
                <w:t>https://acuarionacional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115DF8C5" w14:textId="77777777" w:rsidR="0050141F" w:rsidRPr="00E66676" w:rsidRDefault="0050141F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Pr="00E66676">
              <w:rPr>
                <w:b/>
                <w:lang w:val="es-ES"/>
              </w:rPr>
              <w:t>del 2025</w:t>
            </w:r>
          </w:p>
        </w:tc>
        <w:tc>
          <w:tcPr>
            <w:tcW w:w="1530" w:type="dxa"/>
          </w:tcPr>
          <w:p w14:paraId="5D1D4580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21115616" w14:textId="77777777" w:rsidTr="00D74B55">
        <w:trPr>
          <w:trHeight w:val="593"/>
        </w:trPr>
        <w:tc>
          <w:tcPr>
            <w:tcW w:w="3261" w:type="dxa"/>
          </w:tcPr>
          <w:p w14:paraId="6E879A59" w14:textId="77777777" w:rsidR="0050141F" w:rsidRPr="0097004B" w:rsidRDefault="0050141F" w:rsidP="00D74B55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3392996" w14:textId="77777777" w:rsidR="0050141F" w:rsidRPr="0097004B" w:rsidRDefault="0050141F" w:rsidP="00D74B55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2FD5701" w14:textId="77777777" w:rsidR="0050141F" w:rsidRPr="003433CA" w:rsidRDefault="0050141F" w:rsidP="00D74B5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BFF9056" w14:textId="77777777" w:rsidR="0050141F" w:rsidRPr="00A2541D" w:rsidRDefault="0050141F" w:rsidP="00D74B55">
            <w:pPr>
              <w:shd w:val="clear" w:color="auto" w:fill="FFFFFF"/>
              <w:rPr>
                <w:rStyle w:val="Hipervnculo"/>
              </w:rPr>
            </w:pPr>
            <w:hyperlink r:id="rId142" w:history="1">
              <w:r w:rsidRPr="0052659E">
                <w:rPr>
                  <w:rStyle w:val="Hipervnculo"/>
                </w:rPr>
                <w:t>https://acuarionacional.gob.do/transparencia/index.php/compras-y-contrataciones/licitacion-publica-nacional-e-internacional/category/1750-licitacionespublicasnacionaleseinternacionales2025</w:t>
              </w:r>
            </w:hyperlink>
          </w:p>
        </w:tc>
        <w:tc>
          <w:tcPr>
            <w:tcW w:w="1620" w:type="dxa"/>
          </w:tcPr>
          <w:p w14:paraId="46511E51" w14:textId="7C00D4C3" w:rsidR="0050141F" w:rsidRPr="00E66676" w:rsidRDefault="002B4A4E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 del 2025</w:t>
            </w:r>
          </w:p>
        </w:tc>
        <w:tc>
          <w:tcPr>
            <w:tcW w:w="1530" w:type="dxa"/>
          </w:tcPr>
          <w:p w14:paraId="3104D2A2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7FF3CB38" w14:textId="77777777" w:rsidTr="00D74B55">
        <w:trPr>
          <w:trHeight w:val="377"/>
        </w:trPr>
        <w:tc>
          <w:tcPr>
            <w:tcW w:w="3261" w:type="dxa"/>
          </w:tcPr>
          <w:p w14:paraId="31205D8A" w14:textId="77777777" w:rsidR="0050141F" w:rsidRPr="0097004B" w:rsidRDefault="0050141F" w:rsidP="00D74B55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3" w:tooltip="Licitaciones restringidas" w:history="1">
              <w:r w:rsidRPr="0097004B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41B13EEA" w14:textId="77777777" w:rsidR="0050141F" w:rsidRPr="0097004B" w:rsidRDefault="0050141F" w:rsidP="00D74B5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7C7714C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95245BA" w14:textId="77777777" w:rsidR="0050141F" w:rsidRPr="004577E6" w:rsidRDefault="0050141F" w:rsidP="00D74B55">
            <w:pPr>
              <w:shd w:val="clear" w:color="auto" w:fill="FFFFFF"/>
            </w:pPr>
            <w:hyperlink r:id="rId144" w:history="1">
              <w:r w:rsidRPr="0052659E">
                <w:rPr>
                  <w:rStyle w:val="Hipervnculo"/>
                </w:rPr>
                <w:t>https://acuarionacional.gob.do/transparencia/index.php/compras-y-contrataciones/licitaciones-restringidas/category/1752-licitacionesrestringidas2025</w:t>
              </w:r>
            </w:hyperlink>
          </w:p>
        </w:tc>
        <w:tc>
          <w:tcPr>
            <w:tcW w:w="1620" w:type="dxa"/>
          </w:tcPr>
          <w:p w14:paraId="7449D798" w14:textId="5F8A88D5" w:rsidR="0050141F" w:rsidRPr="00E66676" w:rsidRDefault="002B4A4E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 del 2025</w:t>
            </w:r>
          </w:p>
        </w:tc>
        <w:tc>
          <w:tcPr>
            <w:tcW w:w="1530" w:type="dxa"/>
          </w:tcPr>
          <w:p w14:paraId="4FE0D90E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769FF546" w14:textId="77777777" w:rsidTr="00D74B55">
        <w:trPr>
          <w:trHeight w:val="422"/>
        </w:trPr>
        <w:tc>
          <w:tcPr>
            <w:tcW w:w="3261" w:type="dxa"/>
          </w:tcPr>
          <w:p w14:paraId="46C81B14" w14:textId="77777777" w:rsidR="0050141F" w:rsidRPr="0097004B" w:rsidRDefault="0050141F" w:rsidP="00D74B55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5" w:tooltip="Sorteos de Obras" w:history="1">
              <w:r w:rsidRPr="0097004B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05C3B24C" w14:textId="77777777" w:rsidR="0050141F" w:rsidRPr="0097004B" w:rsidRDefault="0050141F" w:rsidP="00D74B5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F9BD3E4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81CBA34" w14:textId="77777777" w:rsidR="0050141F" w:rsidRPr="004577E6" w:rsidRDefault="0050141F" w:rsidP="00D74B55">
            <w:pPr>
              <w:shd w:val="clear" w:color="auto" w:fill="FFFFFF"/>
            </w:pPr>
            <w:hyperlink r:id="rId146" w:history="1">
              <w:r w:rsidRPr="0052659E">
                <w:rPr>
                  <w:rStyle w:val="Hipervnculo"/>
                </w:rPr>
                <w:t>https://acuarionacional.gob.do/transparencia/index.php/compras-y-contrataciones/sorteos-de-obras/category/1754-sorteodeobras2025</w:t>
              </w:r>
            </w:hyperlink>
          </w:p>
        </w:tc>
        <w:tc>
          <w:tcPr>
            <w:tcW w:w="1620" w:type="dxa"/>
          </w:tcPr>
          <w:p w14:paraId="612037B4" w14:textId="64784FD9" w:rsidR="0050141F" w:rsidRPr="00E66676" w:rsidRDefault="002B4A4E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 del 2025</w:t>
            </w:r>
          </w:p>
        </w:tc>
        <w:tc>
          <w:tcPr>
            <w:tcW w:w="1530" w:type="dxa"/>
          </w:tcPr>
          <w:p w14:paraId="2C05D3ED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691DE2A4" w14:textId="77777777" w:rsidTr="00D74B55">
        <w:trPr>
          <w:trHeight w:val="287"/>
        </w:trPr>
        <w:tc>
          <w:tcPr>
            <w:tcW w:w="3261" w:type="dxa"/>
          </w:tcPr>
          <w:p w14:paraId="719177E3" w14:textId="77777777" w:rsidR="0050141F" w:rsidRPr="0097004B" w:rsidRDefault="0050141F" w:rsidP="00D74B55">
            <w:pPr>
              <w:rPr>
                <w:sz w:val="20"/>
                <w:szCs w:val="20"/>
              </w:rPr>
            </w:pPr>
            <w:r w:rsidRPr="0097004B">
              <w:rPr>
                <w:sz w:val="20"/>
                <w:szCs w:val="20"/>
              </w:rPr>
              <w:t>Comparaciones de precios</w:t>
            </w:r>
          </w:p>
          <w:p w14:paraId="74B12A3C" w14:textId="77777777" w:rsidR="0050141F" w:rsidRPr="0097004B" w:rsidRDefault="0050141F" w:rsidP="00D74B5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BAE39DB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5E367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5EE5C59" w14:textId="77777777" w:rsidR="0050141F" w:rsidRPr="004577E6" w:rsidRDefault="0050141F" w:rsidP="00D74B55">
            <w:pPr>
              <w:shd w:val="clear" w:color="auto" w:fill="FFFFFF"/>
              <w:spacing w:line="200" w:lineRule="atLeast"/>
            </w:pPr>
            <w:hyperlink r:id="rId147" w:history="1">
              <w:r w:rsidRPr="0052659E">
                <w:rPr>
                  <w:rStyle w:val="Hipervnculo"/>
                </w:rPr>
                <w:t>https://acuarionacional.gob.do/transparencia/index.php/compras-y-contrataciones/comparaciones-de-precios/category/1756-comparacione2025</w:t>
              </w:r>
            </w:hyperlink>
          </w:p>
        </w:tc>
        <w:tc>
          <w:tcPr>
            <w:tcW w:w="1620" w:type="dxa"/>
          </w:tcPr>
          <w:p w14:paraId="5459C1B6" w14:textId="5CF15E8F" w:rsidR="0050141F" w:rsidRPr="00E66676" w:rsidRDefault="002B4A4E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 del 2025</w:t>
            </w:r>
          </w:p>
        </w:tc>
        <w:tc>
          <w:tcPr>
            <w:tcW w:w="1530" w:type="dxa"/>
          </w:tcPr>
          <w:p w14:paraId="126934DE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62A4E057" w14:textId="77777777" w:rsidTr="00D74B55">
        <w:trPr>
          <w:trHeight w:val="766"/>
        </w:trPr>
        <w:tc>
          <w:tcPr>
            <w:tcW w:w="3261" w:type="dxa"/>
          </w:tcPr>
          <w:p w14:paraId="3A8C9E0C" w14:textId="77777777" w:rsidR="0050141F" w:rsidRPr="0097004B" w:rsidRDefault="0050141F" w:rsidP="00D74B55">
            <w:pPr>
              <w:rPr>
                <w:sz w:val="20"/>
                <w:szCs w:val="20"/>
              </w:rPr>
            </w:pPr>
            <w:r w:rsidRPr="0097004B">
              <w:rPr>
                <w:sz w:val="20"/>
                <w:szCs w:val="20"/>
              </w:rPr>
              <w:lastRenderedPageBreak/>
              <w:t>Subasta inversa</w:t>
            </w:r>
          </w:p>
          <w:p w14:paraId="3F97FE7D" w14:textId="77777777" w:rsidR="0050141F" w:rsidRPr="0097004B" w:rsidRDefault="0050141F" w:rsidP="00D74B5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50AC9DE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9EF15ED" w14:textId="77777777" w:rsidR="0050141F" w:rsidRPr="004577E6" w:rsidRDefault="0050141F" w:rsidP="00D74B55">
            <w:pPr>
              <w:shd w:val="clear" w:color="auto" w:fill="FFFFFF"/>
              <w:jc w:val="both"/>
            </w:pPr>
            <w:hyperlink r:id="rId148" w:history="1">
              <w:r w:rsidRPr="0052659E">
                <w:rPr>
                  <w:rStyle w:val="Hipervnculo"/>
                </w:rPr>
                <w:t>https://acuarionacional.gob.do/transparencia/index.php/compras-y-contrataciones/subasta-inversa/category/1758-subastainversa2025</w:t>
              </w:r>
            </w:hyperlink>
          </w:p>
        </w:tc>
        <w:tc>
          <w:tcPr>
            <w:tcW w:w="1620" w:type="dxa"/>
          </w:tcPr>
          <w:p w14:paraId="7428FB7D" w14:textId="5E02CE2B" w:rsidR="0050141F" w:rsidRPr="00E66676" w:rsidRDefault="002B4A4E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del 2025</w:t>
            </w:r>
          </w:p>
        </w:tc>
        <w:tc>
          <w:tcPr>
            <w:tcW w:w="1530" w:type="dxa"/>
          </w:tcPr>
          <w:p w14:paraId="6344D4CE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64529211" w14:textId="77777777" w:rsidTr="00D74B55">
        <w:tc>
          <w:tcPr>
            <w:tcW w:w="3261" w:type="dxa"/>
          </w:tcPr>
          <w:p w14:paraId="6A3F4CF5" w14:textId="77777777" w:rsidR="0050141F" w:rsidRPr="0097004B" w:rsidRDefault="0050141F" w:rsidP="00D74B55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19784DAA" w14:textId="77777777" w:rsidR="0050141F" w:rsidRPr="00E66676" w:rsidRDefault="0050141F" w:rsidP="00D74B55">
            <w:pPr>
              <w:rPr>
                <w:rStyle w:val="Hipervncul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3748337F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7EC6693" w14:textId="77777777" w:rsidR="0050141F" w:rsidRPr="004577E6" w:rsidRDefault="0050141F" w:rsidP="00D74B55">
            <w:pPr>
              <w:shd w:val="clear" w:color="auto" w:fill="FFFFFF"/>
              <w:jc w:val="both"/>
              <w:rPr>
                <w:rStyle w:val="Hipervnculo"/>
              </w:rPr>
            </w:pPr>
            <w:hyperlink r:id="rId149" w:history="1">
              <w:r w:rsidRPr="0052659E">
                <w:rPr>
                  <w:rStyle w:val="Hipervnculo"/>
                </w:rPr>
                <w:t>https://acuarionacional.gob.do/transparencia/index.php/compras-y-contrataciones/compras-menores/category/1728-comprasmenore2025</w:t>
              </w:r>
            </w:hyperlink>
          </w:p>
        </w:tc>
        <w:tc>
          <w:tcPr>
            <w:tcW w:w="1620" w:type="dxa"/>
          </w:tcPr>
          <w:p w14:paraId="732814A1" w14:textId="676645AB" w:rsidR="0050141F" w:rsidRPr="00E66676" w:rsidRDefault="002B4A4E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 del 2025</w:t>
            </w:r>
          </w:p>
        </w:tc>
        <w:tc>
          <w:tcPr>
            <w:tcW w:w="1530" w:type="dxa"/>
          </w:tcPr>
          <w:p w14:paraId="63AC4EA9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6287904C" w14:textId="77777777" w:rsidTr="00D74B55">
        <w:trPr>
          <w:trHeight w:val="874"/>
        </w:trPr>
        <w:tc>
          <w:tcPr>
            <w:tcW w:w="3261" w:type="dxa"/>
          </w:tcPr>
          <w:p w14:paraId="4EBA8CDD" w14:textId="77777777" w:rsidR="0050141F" w:rsidRPr="0050141F" w:rsidRDefault="0050141F" w:rsidP="00D74B5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  <w:lang w:val="es-DO"/>
              </w:rPr>
            </w:pPr>
            <w:r w:rsidRPr="0050141F">
              <w:rPr>
                <w:rStyle w:val="apple-converted-space"/>
                <w:sz w:val="20"/>
                <w:szCs w:val="20"/>
                <w:shd w:val="clear" w:color="auto" w:fill="FFFFFF"/>
                <w:lang w:val="es-DO"/>
              </w:rPr>
              <w:t>Relación de Compras por debajo del Umbral</w:t>
            </w:r>
          </w:p>
          <w:p w14:paraId="65BAC955" w14:textId="77777777" w:rsidR="0050141F" w:rsidRPr="0050141F" w:rsidRDefault="0050141F" w:rsidP="00D74B55">
            <w:pPr>
              <w:rPr>
                <w:rStyle w:val="apple-converted-space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49CAB3EB" w14:textId="77777777"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6529BF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3FF4307" w14:textId="77777777" w:rsidR="0050141F" w:rsidRPr="004577E6" w:rsidRDefault="0050141F" w:rsidP="00D74B55">
            <w:pPr>
              <w:shd w:val="clear" w:color="auto" w:fill="FFFFFF"/>
              <w:jc w:val="both"/>
            </w:pPr>
            <w:hyperlink r:id="rId150" w:history="1">
              <w:r w:rsidRPr="0052659E">
                <w:rPr>
                  <w:rStyle w:val="Hipervnculo"/>
                </w:rPr>
                <w:t>https://acuarionacional.gob.do/transparencia/index.php/compras-y-contrataciones/relacion-de-compras-por-debajo-del-umbral/category/1729-relaciondecompraspordebajodelumbral2025</w:t>
              </w:r>
            </w:hyperlink>
          </w:p>
        </w:tc>
        <w:tc>
          <w:tcPr>
            <w:tcW w:w="1620" w:type="dxa"/>
          </w:tcPr>
          <w:p w14:paraId="32BB37B1" w14:textId="5CB76A80" w:rsidR="0050141F" w:rsidRPr="00E66676" w:rsidRDefault="002B4A4E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 del 2025</w:t>
            </w:r>
          </w:p>
        </w:tc>
        <w:tc>
          <w:tcPr>
            <w:tcW w:w="1530" w:type="dxa"/>
          </w:tcPr>
          <w:p w14:paraId="5354427D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377957C5" w14:textId="77777777" w:rsidTr="00D74B55">
        <w:trPr>
          <w:trHeight w:val="332"/>
        </w:trPr>
        <w:tc>
          <w:tcPr>
            <w:tcW w:w="3261" w:type="dxa"/>
          </w:tcPr>
          <w:p w14:paraId="05B79A1D" w14:textId="77777777" w:rsidR="0050141F" w:rsidRPr="00E66676" w:rsidRDefault="0050141F" w:rsidP="00D74B5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6FA01097" w14:textId="77777777" w:rsidR="0050141F" w:rsidRPr="00E66676" w:rsidRDefault="0050141F" w:rsidP="00D74B5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AA96AB0" w14:textId="77777777" w:rsidR="0050141F" w:rsidRPr="00583921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6EC945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2BFBB0" w14:textId="77777777" w:rsidR="0050141F" w:rsidRPr="004577E6" w:rsidRDefault="0050141F" w:rsidP="00D74B55">
            <w:pPr>
              <w:shd w:val="clear" w:color="auto" w:fill="FFFFFF"/>
              <w:jc w:val="both"/>
            </w:pPr>
            <w:hyperlink r:id="rId151" w:history="1">
              <w:r w:rsidRPr="0052659E">
                <w:rPr>
                  <w:rStyle w:val="Hipervnculo"/>
                </w:rPr>
                <w:t>https://acuarionacional.gob.do/transparencia/index.php/compras-y-contrataciones/micro-pequenas-y-medianas-empresas/category/1736-mipyme2025</w:t>
              </w:r>
            </w:hyperlink>
          </w:p>
        </w:tc>
        <w:tc>
          <w:tcPr>
            <w:tcW w:w="1620" w:type="dxa"/>
          </w:tcPr>
          <w:p w14:paraId="73635B70" w14:textId="020E7ED5" w:rsidR="0050141F" w:rsidRPr="00E66676" w:rsidRDefault="002B4A4E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del 2025</w:t>
            </w:r>
          </w:p>
        </w:tc>
        <w:tc>
          <w:tcPr>
            <w:tcW w:w="1530" w:type="dxa"/>
          </w:tcPr>
          <w:p w14:paraId="45B7CE7C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14:paraId="74FF5955" w14:textId="77777777" w:rsidTr="00D74B55">
        <w:trPr>
          <w:trHeight w:val="323"/>
        </w:trPr>
        <w:tc>
          <w:tcPr>
            <w:tcW w:w="3261" w:type="dxa"/>
          </w:tcPr>
          <w:p w14:paraId="4528E98C" w14:textId="77777777" w:rsidR="0050141F" w:rsidRPr="00E66676" w:rsidRDefault="0050141F" w:rsidP="00D74B5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14:paraId="4D94768D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394DF21" w14:textId="77777777" w:rsidR="0050141F" w:rsidRDefault="0050141F" w:rsidP="00D74B55">
            <w:pPr>
              <w:shd w:val="clear" w:color="auto" w:fill="FFFFFF"/>
              <w:jc w:val="both"/>
            </w:pPr>
            <w:hyperlink r:id="rId152" w:history="1">
              <w:r w:rsidRPr="0052659E">
                <w:rPr>
                  <w:rStyle w:val="Hipervnculo"/>
                </w:rPr>
                <w:t>https://acuarionacional.gob.do/transparencia/index.php/compras-y-contrataciones/casos-de-excepcion/category/1738-casodeexcepcion2025</w:t>
              </w:r>
            </w:hyperlink>
          </w:p>
        </w:tc>
        <w:tc>
          <w:tcPr>
            <w:tcW w:w="1620" w:type="dxa"/>
          </w:tcPr>
          <w:p w14:paraId="1140E203" w14:textId="6DD624DE" w:rsidR="0050141F" w:rsidRPr="00E66676" w:rsidRDefault="002B4A4E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del 2025</w:t>
            </w:r>
          </w:p>
        </w:tc>
        <w:tc>
          <w:tcPr>
            <w:tcW w:w="1530" w:type="dxa"/>
          </w:tcPr>
          <w:p w14:paraId="012B4B96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14:paraId="298219BD" w14:textId="77777777" w:rsidTr="00D74B55">
        <w:trPr>
          <w:trHeight w:val="323"/>
        </w:trPr>
        <w:tc>
          <w:tcPr>
            <w:tcW w:w="3261" w:type="dxa"/>
          </w:tcPr>
          <w:p w14:paraId="031319A7" w14:textId="77777777" w:rsidR="0050141F" w:rsidRPr="00E66676" w:rsidRDefault="0050141F" w:rsidP="00D74B5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0ECBDFC8" w14:textId="77777777" w:rsidR="0050141F" w:rsidRPr="00E66676" w:rsidRDefault="0050141F" w:rsidP="00D74B5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3E54B368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736CA7" w14:textId="77777777" w:rsidR="0050141F" w:rsidRPr="004577E6" w:rsidRDefault="0050141F" w:rsidP="00D74B55">
            <w:pPr>
              <w:shd w:val="clear" w:color="auto" w:fill="FFFFFF"/>
              <w:jc w:val="both"/>
              <w:rPr>
                <w:rStyle w:val="Hipervnculo"/>
              </w:rPr>
            </w:pPr>
            <w:hyperlink r:id="rId153" w:history="1">
              <w:r w:rsidRPr="0052659E">
                <w:rPr>
                  <w:rStyle w:val="Hipervnculo"/>
                </w:rPr>
                <w:t>https://acuarionacional.gob.do/transparencia/index.php/compras-y-contrataciones/emergencia-nacional/category/1740-emergencianacional2025</w:t>
              </w:r>
            </w:hyperlink>
          </w:p>
        </w:tc>
        <w:tc>
          <w:tcPr>
            <w:tcW w:w="1620" w:type="dxa"/>
          </w:tcPr>
          <w:p w14:paraId="311C34A3" w14:textId="06F60793" w:rsidR="0050141F" w:rsidRPr="00E66676" w:rsidRDefault="002B4A4E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 del 2025</w:t>
            </w:r>
          </w:p>
        </w:tc>
        <w:tc>
          <w:tcPr>
            <w:tcW w:w="1530" w:type="dxa"/>
          </w:tcPr>
          <w:p w14:paraId="221C0F42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07F378C2" w14:textId="77777777" w:rsidTr="00D74B55">
        <w:trPr>
          <w:trHeight w:val="368"/>
        </w:trPr>
        <w:tc>
          <w:tcPr>
            <w:tcW w:w="3261" w:type="dxa"/>
          </w:tcPr>
          <w:p w14:paraId="7F223B6D" w14:textId="77777777" w:rsidR="0050141F" w:rsidRPr="0097004B" w:rsidRDefault="0050141F" w:rsidP="00D74B5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97004B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Casos de Urgencia</w:t>
            </w:r>
          </w:p>
          <w:p w14:paraId="5F4EC7A5" w14:textId="77777777" w:rsidR="0050141F" w:rsidRPr="0097004B" w:rsidRDefault="0050141F" w:rsidP="00D74B5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C4DF94D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662028D" w14:textId="77777777" w:rsidR="0050141F" w:rsidRPr="004577E6" w:rsidRDefault="0050141F" w:rsidP="00D74B55">
            <w:pPr>
              <w:shd w:val="clear" w:color="auto" w:fill="FFFFFF"/>
              <w:jc w:val="both"/>
              <w:rPr>
                <w:rStyle w:val="Hipervnculo"/>
              </w:rPr>
            </w:pPr>
            <w:hyperlink r:id="rId154" w:history="1">
              <w:r w:rsidRPr="0052659E">
                <w:rPr>
                  <w:rStyle w:val="Hipervnculo"/>
                </w:rPr>
                <w:t>https://acuarionacional.gob.do/transparencia/index.php/compras-y-contrataciones/casos-de-urgencia/category/1742-casosdeurgencia2025</w:t>
              </w:r>
            </w:hyperlink>
          </w:p>
        </w:tc>
        <w:tc>
          <w:tcPr>
            <w:tcW w:w="1620" w:type="dxa"/>
          </w:tcPr>
          <w:p w14:paraId="79088D32" w14:textId="74849A77" w:rsidR="0050141F" w:rsidRPr="00E66676" w:rsidRDefault="002B4A4E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 del 2025</w:t>
            </w:r>
          </w:p>
        </w:tc>
        <w:tc>
          <w:tcPr>
            <w:tcW w:w="1530" w:type="dxa"/>
          </w:tcPr>
          <w:p w14:paraId="581DBD49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2F098F2A" w14:textId="77777777" w:rsidTr="00D74B55">
        <w:trPr>
          <w:trHeight w:val="512"/>
        </w:trPr>
        <w:tc>
          <w:tcPr>
            <w:tcW w:w="3261" w:type="dxa"/>
          </w:tcPr>
          <w:p w14:paraId="226C58C9" w14:textId="77777777" w:rsidR="0050141F" w:rsidRPr="0097004B" w:rsidRDefault="0050141F" w:rsidP="00D74B5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97004B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3196D43D" w14:textId="77777777" w:rsidR="0050141F" w:rsidRPr="0097004B" w:rsidRDefault="0050141F" w:rsidP="00D74B5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0258EB00" w14:textId="77777777" w:rsidR="0050141F" w:rsidRPr="0097004B" w:rsidRDefault="0050141F" w:rsidP="00D74B5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83C1360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3C02272" w14:textId="77777777" w:rsidR="0050141F" w:rsidRPr="004577E6" w:rsidRDefault="0050141F" w:rsidP="00D74B55">
            <w:pPr>
              <w:shd w:val="clear" w:color="auto" w:fill="FFFFFF"/>
              <w:jc w:val="both"/>
              <w:rPr>
                <w:rStyle w:val="Hipervnculo"/>
              </w:rPr>
            </w:pPr>
            <w:hyperlink r:id="rId155" w:history="1">
              <w:r w:rsidRPr="0052659E">
                <w:rPr>
                  <w:rStyle w:val="Hipervnculo"/>
                </w:rPr>
                <w:t>https://acuarionacional.gob.do/transparencia/index.php/compras-y-contrataciones/otros-casos-de-excepcion/category/1744-otroscasosdeexcepcion2025</w:t>
              </w:r>
            </w:hyperlink>
          </w:p>
        </w:tc>
        <w:tc>
          <w:tcPr>
            <w:tcW w:w="1620" w:type="dxa"/>
          </w:tcPr>
          <w:p w14:paraId="1CF62E5B" w14:textId="4D9BC314" w:rsidR="0050141F" w:rsidRPr="00E66676" w:rsidRDefault="002B4A4E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 del 2025</w:t>
            </w:r>
          </w:p>
        </w:tc>
        <w:tc>
          <w:tcPr>
            <w:tcW w:w="1530" w:type="dxa"/>
          </w:tcPr>
          <w:p w14:paraId="2B5D22B7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08671B2B" w14:textId="77777777" w:rsidTr="00D74B55">
        <w:tc>
          <w:tcPr>
            <w:tcW w:w="3261" w:type="dxa"/>
          </w:tcPr>
          <w:p w14:paraId="1CC5F914" w14:textId="77777777" w:rsidR="0050141F" w:rsidRPr="0097004B" w:rsidRDefault="0050141F" w:rsidP="00D74B55">
            <w:pPr>
              <w:ind w:left="720" w:hanging="720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6" w:tooltip="Estado de cuentas de suplidores" w:history="1">
              <w:r w:rsidRPr="0097004B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97004B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71F13E4B" w14:textId="77777777" w:rsidR="0050141F" w:rsidRPr="0097004B" w:rsidRDefault="0050141F" w:rsidP="00D74B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EEFAEC5" w14:textId="77777777"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5C108837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01469F38" w14:textId="77777777" w:rsidR="0050141F" w:rsidRPr="004577E6" w:rsidRDefault="0050141F" w:rsidP="00D74B55">
            <w:pPr>
              <w:shd w:val="clear" w:color="auto" w:fill="FFFFFF"/>
              <w:jc w:val="both"/>
            </w:pPr>
            <w:hyperlink r:id="rId157" w:history="1">
              <w:r w:rsidRPr="0052659E">
                <w:rPr>
                  <w:rStyle w:val="Hipervnculo"/>
                </w:rPr>
                <w:t>https://acuarionacional.gob.do/transparencia/index.php/compras-y-contrataciones/estado-de-cuentas-de-suplidores/category/1746-estadosuplidores2025</w:t>
              </w:r>
            </w:hyperlink>
          </w:p>
        </w:tc>
        <w:tc>
          <w:tcPr>
            <w:tcW w:w="1620" w:type="dxa"/>
          </w:tcPr>
          <w:p w14:paraId="0D56D6C7" w14:textId="350F7033" w:rsidR="0050141F" w:rsidRPr="00E66676" w:rsidRDefault="002B4A4E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 del 2025</w:t>
            </w:r>
          </w:p>
        </w:tc>
        <w:tc>
          <w:tcPr>
            <w:tcW w:w="1530" w:type="dxa"/>
          </w:tcPr>
          <w:p w14:paraId="577A42F2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689E2EF" w14:textId="77777777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22D3F25F" w14:textId="77777777"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50141F" w14:paraId="56757E0C" w14:textId="77777777" w:rsidTr="00D74B55">
        <w:tc>
          <w:tcPr>
            <w:tcW w:w="3261" w:type="dxa"/>
            <w:shd w:val="clear" w:color="auto" w:fill="0070C0"/>
          </w:tcPr>
          <w:p w14:paraId="3805F09E" w14:textId="77777777"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56ECA986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5030687F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6C25C2C6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FAE22AF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14:paraId="5AA7BCCB" w14:textId="77777777" w:rsidTr="00D74B55">
        <w:trPr>
          <w:trHeight w:val="383"/>
        </w:trPr>
        <w:tc>
          <w:tcPr>
            <w:tcW w:w="3261" w:type="dxa"/>
          </w:tcPr>
          <w:p w14:paraId="7471708B" w14:textId="77777777" w:rsidR="0050141F" w:rsidRPr="0050141F" w:rsidRDefault="0050141F" w:rsidP="00D74B55">
            <w:pPr>
              <w:rPr>
                <w:sz w:val="20"/>
                <w:szCs w:val="20"/>
                <w:lang w:val="es-DO"/>
              </w:rPr>
            </w:pPr>
            <w:r w:rsidRPr="0050141F">
              <w:rPr>
                <w:sz w:val="20"/>
                <w:szCs w:val="20"/>
                <w:lang w:val="es-DO"/>
              </w:rPr>
              <w:t>Descripción de los programas y proyectos</w:t>
            </w:r>
          </w:p>
        </w:tc>
        <w:tc>
          <w:tcPr>
            <w:tcW w:w="1418" w:type="dxa"/>
          </w:tcPr>
          <w:p w14:paraId="3EF76AB3" w14:textId="77777777" w:rsidR="0050141F" w:rsidRPr="002D64C5" w:rsidRDefault="0050141F" w:rsidP="00D74B55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4C52594" w14:textId="77777777" w:rsidR="0050141F" w:rsidRDefault="0050141F" w:rsidP="00D74B55">
            <w:pPr>
              <w:shd w:val="clear" w:color="auto" w:fill="FFFFFF"/>
            </w:pPr>
            <w:hyperlink r:id="rId158" w:history="1">
              <w:r w:rsidRPr="0052659E">
                <w:rPr>
                  <w:rStyle w:val="Hipervnculo"/>
                </w:rPr>
                <w:t>https://acuarionacional.gob.do/transparencia/index.php/proyectos-y-programas/descripcion-de-los-proyectos-y-programas/category/1760-descripcion-de-los-programas-y-proyectos-2025</w:t>
              </w:r>
            </w:hyperlink>
          </w:p>
        </w:tc>
        <w:tc>
          <w:tcPr>
            <w:tcW w:w="1530" w:type="dxa"/>
          </w:tcPr>
          <w:p w14:paraId="0A3F5C5C" w14:textId="16BA0FBE" w:rsidR="0050141F" w:rsidRPr="00E66676" w:rsidRDefault="002B4A4E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del 2025</w:t>
            </w:r>
          </w:p>
        </w:tc>
        <w:tc>
          <w:tcPr>
            <w:tcW w:w="1623" w:type="dxa"/>
          </w:tcPr>
          <w:p w14:paraId="3BC6F4BD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46659C87" w14:textId="77777777" w:rsidTr="00D74B55">
        <w:trPr>
          <w:trHeight w:val="383"/>
        </w:trPr>
        <w:tc>
          <w:tcPr>
            <w:tcW w:w="3261" w:type="dxa"/>
          </w:tcPr>
          <w:p w14:paraId="7002922F" w14:textId="77777777" w:rsidR="0050141F" w:rsidRPr="0050141F" w:rsidRDefault="0050141F" w:rsidP="00D74B55">
            <w:pPr>
              <w:rPr>
                <w:sz w:val="20"/>
                <w:szCs w:val="20"/>
                <w:lang w:val="es-DO"/>
              </w:rPr>
            </w:pPr>
            <w:r w:rsidRPr="0050141F">
              <w:rPr>
                <w:sz w:val="20"/>
                <w:szCs w:val="20"/>
                <w:lang w:val="es-DO"/>
              </w:rPr>
              <w:lastRenderedPageBreak/>
              <w:t>Informes de seguimiento a los programas y proyectos</w:t>
            </w:r>
          </w:p>
        </w:tc>
        <w:tc>
          <w:tcPr>
            <w:tcW w:w="1418" w:type="dxa"/>
          </w:tcPr>
          <w:p w14:paraId="2DAEF822" w14:textId="77777777" w:rsidR="0050141F" w:rsidRPr="002D64C5" w:rsidRDefault="0050141F" w:rsidP="00D74B55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C71E8ED" w14:textId="77777777" w:rsidR="0050141F" w:rsidRDefault="0050141F" w:rsidP="00D74B55">
            <w:pPr>
              <w:shd w:val="clear" w:color="auto" w:fill="FFFFFF"/>
            </w:pPr>
            <w:hyperlink r:id="rId159" w:history="1">
              <w:r w:rsidRPr="0052659E">
                <w:rPr>
                  <w:rStyle w:val="Hipervnculo"/>
                </w:rPr>
                <w:t>https://acuarionacional.gob.do/transparencia/index.php/proyectos-y-programas/informes-de-seguimientos-a-los-programas-y-proyectos/category/1761-informes-de-seguimiento-a-los-programas-y-proyectos-2025</w:t>
              </w:r>
            </w:hyperlink>
          </w:p>
        </w:tc>
        <w:tc>
          <w:tcPr>
            <w:tcW w:w="1530" w:type="dxa"/>
          </w:tcPr>
          <w:p w14:paraId="290184E5" w14:textId="7E60A52A" w:rsidR="0050141F" w:rsidRPr="00E66676" w:rsidRDefault="002B4A4E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del 2025</w:t>
            </w:r>
          </w:p>
        </w:tc>
        <w:tc>
          <w:tcPr>
            <w:tcW w:w="1623" w:type="dxa"/>
          </w:tcPr>
          <w:p w14:paraId="3A5412E5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647EC398" w14:textId="77777777" w:rsidTr="00D74B55">
        <w:trPr>
          <w:trHeight w:val="383"/>
        </w:trPr>
        <w:tc>
          <w:tcPr>
            <w:tcW w:w="3261" w:type="dxa"/>
          </w:tcPr>
          <w:p w14:paraId="4332CFDE" w14:textId="77777777" w:rsidR="0050141F" w:rsidRPr="0050141F" w:rsidRDefault="0050141F" w:rsidP="00D74B55">
            <w:pPr>
              <w:rPr>
                <w:sz w:val="20"/>
                <w:szCs w:val="20"/>
                <w:lang w:val="es-DO"/>
              </w:rPr>
            </w:pPr>
            <w:r w:rsidRPr="0050141F">
              <w:rPr>
                <w:sz w:val="20"/>
                <w:szCs w:val="20"/>
                <w:lang w:val="es-DO"/>
              </w:rPr>
              <w:t>Calendarios de ejecución de programas y proyectos</w:t>
            </w:r>
          </w:p>
        </w:tc>
        <w:tc>
          <w:tcPr>
            <w:tcW w:w="1418" w:type="dxa"/>
          </w:tcPr>
          <w:p w14:paraId="0F5D55E9" w14:textId="77777777" w:rsidR="0050141F" w:rsidRPr="002D64C5" w:rsidRDefault="0050141F" w:rsidP="00D74B55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AB59275" w14:textId="77777777" w:rsidR="0050141F" w:rsidRDefault="0050141F" w:rsidP="00D74B55">
            <w:pPr>
              <w:shd w:val="clear" w:color="auto" w:fill="FFFFFF"/>
            </w:pPr>
            <w:hyperlink r:id="rId160" w:history="1">
              <w:r w:rsidRPr="0052659E">
                <w:rPr>
                  <w:rStyle w:val="Hipervnculo"/>
                </w:rPr>
                <w:t>https://acuarionacional.gob.do/transparencia/index.php/proyectos-y-programas/calendario-de-ejecucion-a-los-programas-y-proyectos/category/1762-calendarios-de-ejecucion-de-programas-y-proyectos-2025</w:t>
              </w:r>
            </w:hyperlink>
          </w:p>
        </w:tc>
        <w:tc>
          <w:tcPr>
            <w:tcW w:w="1530" w:type="dxa"/>
          </w:tcPr>
          <w:p w14:paraId="72C03891" w14:textId="7D5CC7F4" w:rsidR="0050141F" w:rsidRDefault="002B4A4E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del 2025</w:t>
            </w:r>
          </w:p>
        </w:tc>
        <w:tc>
          <w:tcPr>
            <w:tcW w:w="1623" w:type="dxa"/>
          </w:tcPr>
          <w:p w14:paraId="5346F701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02B1F1E8" w14:textId="77777777" w:rsidTr="00D74B55">
        <w:trPr>
          <w:trHeight w:val="383"/>
        </w:trPr>
        <w:tc>
          <w:tcPr>
            <w:tcW w:w="3261" w:type="dxa"/>
          </w:tcPr>
          <w:p w14:paraId="6E227D13" w14:textId="77777777" w:rsidR="0050141F" w:rsidRPr="0050141F" w:rsidRDefault="0050141F" w:rsidP="00D74B55">
            <w:pPr>
              <w:rPr>
                <w:sz w:val="20"/>
                <w:szCs w:val="20"/>
                <w:lang w:val="es-DO"/>
              </w:rPr>
            </w:pPr>
            <w:r w:rsidRPr="0050141F">
              <w:rPr>
                <w:sz w:val="20"/>
                <w:szCs w:val="20"/>
                <w:lang w:val="es-DO"/>
              </w:rPr>
              <w:t>Informes de presupuesto sobre programas y proyectos</w:t>
            </w:r>
          </w:p>
        </w:tc>
        <w:tc>
          <w:tcPr>
            <w:tcW w:w="1418" w:type="dxa"/>
          </w:tcPr>
          <w:p w14:paraId="3C254075" w14:textId="77777777" w:rsidR="0050141F" w:rsidRPr="002D64C5" w:rsidRDefault="0050141F" w:rsidP="00D74B55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C269A66" w14:textId="77777777" w:rsidR="0050141F" w:rsidRDefault="0050141F" w:rsidP="00D74B55">
            <w:pPr>
              <w:shd w:val="clear" w:color="auto" w:fill="FFFFFF"/>
            </w:pPr>
            <w:hyperlink r:id="rId161" w:history="1">
              <w:r w:rsidRPr="0052659E">
                <w:rPr>
                  <w:rStyle w:val="Hipervnculo"/>
                </w:rPr>
                <w:t>https://acuarionacional.gob.do/transparencia/index.php/proyectos-y-programas/informes-de-presupuestos-sobre-programas-y-proyectos/category/1763-informes-de-presupuesto-sobre-programas-y-proyectos-2025</w:t>
              </w:r>
            </w:hyperlink>
          </w:p>
        </w:tc>
        <w:tc>
          <w:tcPr>
            <w:tcW w:w="1530" w:type="dxa"/>
          </w:tcPr>
          <w:p w14:paraId="6FFE2959" w14:textId="3F0F4B3F" w:rsidR="0050141F" w:rsidRDefault="002B4A4E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del 2025</w:t>
            </w:r>
          </w:p>
        </w:tc>
        <w:tc>
          <w:tcPr>
            <w:tcW w:w="1623" w:type="dxa"/>
          </w:tcPr>
          <w:p w14:paraId="04852390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F99F34C" w14:textId="77777777" w:rsidR="0050141F" w:rsidRDefault="0050141F" w:rsidP="0050141F">
      <w:pPr>
        <w:spacing w:after="0" w:line="240" w:lineRule="auto"/>
        <w:rPr>
          <w:b/>
          <w:sz w:val="28"/>
          <w:szCs w:val="28"/>
        </w:rPr>
      </w:pPr>
    </w:p>
    <w:p w14:paraId="50179648" w14:textId="77777777" w:rsidR="0050141F" w:rsidRPr="007C022A" w:rsidRDefault="0050141F" w:rsidP="0050141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50141F" w14:paraId="4D684883" w14:textId="77777777" w:rsidTr="00D74B55">
        <w:tc>
          <w:tcPr>
            <w:tcW w:w="3261" w:type="dxa"/>
            <w:shd w:val="clear" w:color="auto" w:fill="0070C0"/>
          </w:tcPr>
          <w:p w14:paraId="33ED39AC" w14:textId="77777777"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2ECA5C71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2449368A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70C0"/>
          </w:tcPr>
          <w:p w14:paraId="27BE1DA8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4384817C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:rsidRPr="007E3B7A" w14:paraId="26F9DA35" w14:textId="77777777" w:rsidTr="00D74B55">
        <w:trPr>
          <w:trHeight w:val="329"/>
        </w:trPr>
        <w:tc>
          <w:tcPr>
            <w:tcW w:w="3261" w:type="dxa"/>
          </w:tcPr>
          <w:p w14:paraId="34B2BAF5" w14:textId="77777777"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14:paraId="47BB1C06" w14:textId="77777777" w:rsidR="0050141F" w:rsidRPr="007E3B7A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02EF5E8" w14:textId="77777777" w:rsidR="0050141F" w:rsidRPr="00131721" w:rsidRDefault="0050141F" w:rsidP="00D74B55">
            <w:pPr>
              <w:shd w:val="clear" w:color="auto" w:fill="FFFFFF"/>
              <w:rPr>
                <w:sz w:val="20"/>
                <w:szCs w:val="20"/>
              </w:rPr>
            </w:pPr>
            <w:hyperlink r:id="rId162" w:history="1">
              <w:r w:rsidRPr="00DA0069">
                <w:rPr>
                  <w:rStyle w:val="Hipervnculo"/>
                  <w:sz w:val="20"/>
                </w:rPr>
                <w:t>http://acuarionacional.gob.do/transparencia/index.php/finanzas/estados-financieros</w:t>
              </w:r>
            </w:hyperlink>
            <w:r w:rsidRPr="00DA006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549CBC6B" w14:textId="77777777" w:rsidR="0050141F" w:rsidRPr="00EA63C9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/04/2024</w:t>
            </w:r>
          </w:p>
        </w:tc>
        <w:tc>
          <w:tcPr>
            <w:tcW w:w="1623" w:type="dxa"/>
          </w:tcPr>
          <w:p w14:paraId="1BF52785" w14:textId="77777777" w:rsidR="0050141F" w:rsidRPr="007E3B7A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RPr="007E3B7A" w14:paraId="3258D4E6" w14:textId="77777777" w:rsidTr="00D74B55">
        <w:trPr>
          <w:trHeight w:val="395"/>
        </w:trPr>
        <w:tc>
          <w:tcPr>
            <w:tcW w:w="3261" w:type="dxa"/>
          </w:tcPr>
          <w:p w14:paraId="5A34E244" w14:textId="77777777" w:rsidR="0050141F" w:rsidRPr="0097004B" w:rsidRDefault="0050141F" w:rsidP="00D74B5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FORMES FINANCIEROS</w:t>
            </w:r>
          </w:p>
          <w:p w14:paraId="39D941B1" w14:textId="77777777" w:rsidR="0050141F" w:rsidRPr="0097004B" w:rsidRDefault="0050141F" w:rsidP="00D74B5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  <w:p w14:paraId="5EB9E7DC" w14:textId="77777777" w:rsidR="0050141F" w:rsidRPr="0097004B" w:rsidRDefault="0050141F" w:rsidP="00D74B5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D00C47B" w14:textId="77777777" w:rsidR="0050141F" w:rsidRDefault="0050141F" w:rsidP="00D74B5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17E6931" w14:textId="77777777" w:rsidR="0050141F" w:rsidRPr="007E3B7A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299653B8" w14:textId="77777777" w:rsidR="0050141F" w:rsidRPr="00A57289" w:rsidRDefault="0050141F" w:rsidP="00D74B55">
            <w:pPr>
              <w:shd w:val="clear" w:color="auto" w:fill="FFFFFF"/>
              <w:rPr>
                <w:rStyle w:val="Hipervnculo"/>
              </w:rPr>
            </w:pPr>
            <w:hyperlink r:id="rId163" w:history="1">
              <w:r w:rsidRPr="0052659E">
                <w:rPr>
                  <w:rStyle w:val="Hipervnculo"/>
                </w:rPr>
                <w:t>https://acuarionacional.gob.do/transparencia/index.php/finanzas/informes-financieros/category/1717-balancegeneral2025</w:t>
              </w:r>
            </w:hyperlink>
          </w:p>
        </w:tc>
        <w:tc>
          <w:tcPr>
            <w:tcW w:w="1530" w:type="dxa"/>
          </w:tcPr>
          <w:p w14:paraId="0716884C" w14:textId="01E989E7" w:rsidR="0050141F" w:rsidRPr="00E66676" w:rsidRDefault="002B4A4E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 del 2025</w:t>
            </w:r>
          </w:p>
        </w:tc>
        <w:tc>
          <w:tcPr>
            <w:tcW w:w="1623" w:type="dxa"/>
          </w:tcPr>
          <w:p w14:paraId="067785E8" w14:textId="77777777" w:rsidR="0050141F" w:rsidRPr="007E3B7A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RPr="007E3B7A" w14:paraId="358021AF" w14:textId="77777777" w:rsidTr="00D74B55">
        <w:trPr>
          <w:trHeight w:val="440"/>
        </w:trPr>
        <w:tc>
          <w:tcPr>
            <w:tcW w:w="3261" w:type="dxa"/>
          </w:tcPr>
          <w:p w14:paraId="14EC3733" w14:textId="77777777"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97004B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Informe mensual de cuentas por pagar</w:t>
            </w:r>
          </w:p>
          <w:p w14:paraId="450E697B" w14:textId="77777777"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54F1783D" w14:textId="77777777" w:rsidR="0050141F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4E9E8CDB" w14:textId="77777777" w:rsidR="0050141F" w:rsidRPr="007E3B7A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38E9F73" w14:textId="77777777" w:rsidR="0050141F" w:rsidRPr="004577E6" w:rsidRDefault="0050141F" w:rsidP="00D74B55">
            <w:pPr>
              <w:shd w:val="clear" w:color="auto" w:fill="FFFFFF"/>
            </w:pPr>
            <w:hyperlink r:id="rId164" w:history="1">
              <w:r w:rsidRPr="0052659E">
                <w:rPr>
                  <w:rStyle w:val="Hipervnculo"/>
                </w:rPr>
                <w:t>https://acuarionacional.gob.do/transparencia/index.php/finanzas/informes-financieros/category/1764-informemensualcuentasporpagar2025</w:t>
              </w:r>
            </w:hyperlink>
          </w:p>
        </w:tc>
        <w:tc>
          <w:tcPr>
            <w:tcW w:w="1530" w:type="dxa"/>
          </w:tcPr>
          <w:p w14:paraId="0187DC38" w14:textId="24A59D6B" w:rsidR="0050141F" w:rsidRPr="00E66676" w:rsidRDefault="002B4A4E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del 2025</w:t>
            </w:r>
          </w:p>
        </w:tc>
        <w:tc>
          <w:tcPr>
            <w:tcW w:w="1623" w:type="dxa"/>
          </w:tcPr>
          <w:p w14:paraId="5417F0DD" w14:textId="77777777" w:rsidR="0050141F" w:rsidRPr="007E3B7A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RPr="007E3B7A" w14:paraId="38FCCCAA" w14:textId="77777777" w:rsidTr="00D74B55">
        <w:trPr>
          <w:trHeight w:val="1097"/>
        </w:trPr>
        <w:tc>
          <w:tcPr>
            <w:tcW w:w="3261" w:type="dxa"/>
          </w:tcPr>
          <w:p w14:paraId="0F98FBE3" w14:textId="77777777" w:rsidR="0050141F" w:rsidRPr="0097004B" w:rsidRDefault="0050141F" w:rsidP="00D74B55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97004B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Informe corte</w:t>
            </w: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</w:t>
            </w:r>
            <w:r w:rsidRPr="0097004B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semestral</w:t>
            </w: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7B03E79D" w14:textId="77777777" w:rsidR="0050141F" w:rsidRPr="008E69F8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FD95C0F" w14:textId="77777777" w:rsidR="0050141F" w:rsidRPr="004577E6" w:rsidRDefault="0050141F" w:rsidP="00D74B55">
            <w:pPr>
              <w:shd w:val="clear" w:color="auto" w:fill="FFFFFF"/>
            </w:pPr>
            <w:hyperlink r:id="rId165" w:history="1">
              <w:r w:rsidRPr="002511EF">
                <w:rPr>
                  <w:rStyle w:val="Hipervnculo"/>
                </w:rPr>
                <w:t>https://acuarionacional.gob.do/transparencia/index.php/finanzas/informes-financieros/category/639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30AD8630" w14:textId="77777777" w:rsidR="0050141F" w:rsidRPr="00D45572" w:rsidRDefault="00FE5A55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/10-2025</w:t>
            </w:r>
          </w:p>
        </w:tc>
        <w:tc>
          <w:tcPr>
            <w:tcW w:w="1623" w:type="dxa"/>
          </w:tcPr>
          <w:p w14:paraId="0C01B802" w14:textId="77777777" w:rsidR="0050141F" w:rsidRPr="007E3B7A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RPr="007E3B7A" w14:paraId="64B6CD89" w14:textId="77777777" w:rsidTr="00D74B55">
        <w:trPr>
          <w:trHeight w:val="395"/>
        </w:trPr>
        <w:tc>
          <w:tcPr>
            <w:tcW w:w="3261" w:type="dxa"/>
          </w:tcPr>
          <w:p w14:paraId="5544687A" w14:textId="77777777" w:rsidR="0050141F" w:rsidRPr="0097004B" w:rsidRDefault="0050141F" w:rsidP="00D74B55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97004B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Informe corte</w:t>
            </w: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</w:t>
            </w:r>
            <w:r w:rsidRPr="0097004B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anual</w:t>
            </w: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3C68FE8A" w14:textId="77777777" w:rsidR="0050141F" w:rsidRPr="003A16AE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2F9D564" w14:textId="77777777" w:rsidR="0050141F" w:rsidRPr="00A57289" w:rsidRDefault="0050141F" w:rsidP="00D74B55">
            <w:pPr>
              <w:shd w:val="clear" w:color="auto" w:fill="FFFFFF"/>
            </w:pPr>
            <w:hyperlink r:id="rId166" w:history="1">
              <w:r w:rsidRPr="00577504">
                <w:rPr>
                  <w:rStyle w:val="Hipervnculo"/>
                </w:rPr>
                <w:t>https://acuarionacional.gob.do/transparencia/index.php/finanzas/informes-financieros/category/640-informe-cierr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57C2E53" w14:textId="77777777" w:rsidR="0050141F" w:rsidRPr="00D45572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/04/2025</w:t>
            </w:r>
          </w:p>
        </w:tc>
        <w:tc>
          <w:tcPr>
            <w:tcW w:w="1623" w:type="dxa"/>
          </w:tcPr>
          <w:p w14:paraId="680A0D8D" w14:textId="77777777" w:rsidR="0050141F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RPr="007E3B7A" w14:paraId="474F8C93" w14:textId="77777777" w:rsidTr="00D74B55">
        <w:trPr>
          <w:trHeight w:val="350"/>
        </w:trPr>
        <w:tc>
          <w:tcPr>
            <w:tcW w:w="3261" w:type="dxa"/>
          </w:tcPr>
          <w:p w14:paraId="53F7EF83" w14:textId="77777777"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69AC6042" w14:textId="77777777"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4F5C4DB" w14:textId="77777777" w:rsidR="0050141F" w:rsidRPr="007E3B7A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338DC938" w14:textId="77777777" w:rsidR="0050141F" w:rsidRPr="004577E6" w:rsidRDefault="0050141F" w:rsidP="00D74B55">
            <w:pPr>
              <w:shd w:val="clear" w:color="auto" w:fill="FFFFFF"/>
              <w:rPr>
                <w:rStyle w:val="Hipervnculo"/>
              </w:rPr>
            </w:pPr>
            <w:hyperlink r:id="rId167" w:history="1">
              <w:r w:rsidRPr="0052659E">
                <w:rPr>
                  <w:rStyle w:val="Hipervnculo"/>
                </w:rPr>
                <w:t>https://acuarionacional.gob.do/transparencia/index.php/finanzas/ingresos-y-egresos/category/1718-ingresosegresos2025</w:t>
              </w:r>
            </w:hyperlink>
          </w:p>
        </w:tc>
        <w:tc>
          <w:tcPr>
            <w:tcW w:w="1530" w:type="dxa"/>
          </w:tcPr>
          <w:p w14:paraId="616D4401" w14:textId="6777AC96" w:rsidR="0050141F" w:rsidRPr="00E66676" w:rsidRDefault="002B4A4E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 del 2025</w:t>
            </w:r>
          </w:p>
        </w:tc>
        <w:tc>
          <w:tcPr>
            <w:tcW w:w="1623" w:type="dxa"/>
          </w:tcPr>
          <w:p w14:paraId="37D6D253" w14:textId="77777777" w:rsidR="0050141F" w:rsidRPr="007E3B7A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RPr="007E3B7A" w14:paraId="73C7459D" w14:textId="77777777" w:rsidTr="00D74B55">
        <w:trPr>
          <w:trHeight w:val="395"/>
        </w:trPr>
        <w:tc>
          <w:tcPr>
            <w:tcW w:w="3261" w:type="dxa"/>
          </w:tcPr>
          <w:p w14:paraId="51D0B5BF" w14:textId="77777777"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68" w:tooltip="Informes de auditorias" w:history="1">
              <w:r w:rsidRPr="0097004B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ED95221" w14:textId="77777777"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2308B7E" w14:textId="77777777" w:rsidR="0050141F" w:rsidRPr="0097004B" w:rsidRDefault="0050141F" w:rsidP="00D74B55">
            <w:pPr>
              <w:spacing w:line="240" w:lineRule="exac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640989" w14:textId="77777777" w:rsidR="0050141F" w:rsidRPr="007E3B7A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67CE9F6A" w14:textId="77777777" w:rsidR="0050141F" w:rsidRPr="004577E6" w:rsidRDefault="0050141F" w:rsidP="00D74B55">
            <w:pPr>
              <w:shd w:val="clear" w:color="auto" w:fill="FFFFFF"/>
            </w:pPr>
            <w:hyperlink r:id="rId169" w:history="1">
              <w:r w:rsidRPr="0052659E">
                <w:rPr>
                  <w:rStyle w:val="Hipervnculo"/>
                </w:rPr>
                <w:t>https://acuarionacional.gob.do/transparencia/index.php/finanzas/informes-de-auditorias/category/1719-informesdeauditorias2025</w:t>
              </w:r>
            </w:hyperlink>
          </w:p>
        </w:tc>
        <w:tc>
          <w:tcPr>
            <w:tcW w:w="1530" w:type="dxa"/>
          </w:tcPr>
          <w:p w14:paraId="7CC6A3C2" w14:textId="243BBD45" w:rsidR="0050141F" w:rsidRPr="00E66676" w:rsidRDefault="002B4A4E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 del 2025</w:t>
            </w:r>
          </w:p>
        </w:tc>
        <w:tc>
          <w:tcPr>
            <w:tcW w:w="1623" w:type="dxa"/>
          </w:tcPr>
          <w:p w14:paraId="6B854C26" w14:textId="77777777" w:rsidR="0050141F" w:rsidRPr="007E3B7A" w:rsidRDefault="0050141F" w:rsidP="00D74B5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RPr="007E3B7A" w14:paraId="19FB8D3F" w14:textId="77777777" w:rsidTr="00D74B55">
        <w:trPr>
          <w:trHeight w:val="368"/>
        </w:trPr>
        <w:tc>
          <w:tcPr>
            <w:tcW w:w="3261" w:type="dxa"/>
          </w:tcPr>
          <w:p w14:paraId="3EC682F5" w14:textId="77777777" w:rsidR="0050141F" w:rsidRPr="0097004B" w:rsidRDefault="0050141F" w:rsidP="00D74B55">
            <w:pPr>
              <w:spacing w:line="240" w:lineRule="exact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97004B"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lación de Activos Fijos Primer Semestre</w:t>
            </w:r>
          </w:p>
          <w:p w14:paraId="609AD2A2" w14:textId="77777777" w:rsidR="0050141F" w:rsidRPr="0097004B" w:rsidRDefault="0050141F" w:rsidP="00D74B55">
            <w:pPr>
              <w:spacing w:line="240" w:lineRule="exact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2E8F84B1" w14:textId="77777777" w:rsidR="0050141F" w:rsidRPr="0050141F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</w:p>
        </w:tc>
        <w:tc>
          <w:tcPr>
            <w:tcW w:w="6457" w:type="dxa"/>
            <w:vAlign w:val="center"/>
          </w:tcPr>
          <w:p w14:paraId="52E24D19" w14:textId="77777777" w:rsidR="0050141F" w:rsidRPr="0050141F" w:rsidRDefault="0050141F" w:rsidP="00D74B55">
            <w:pPr>
              <w:shd w:val="clear" w:color="auto" w:fill="FFFFFF"/>
              <w:rPr>
                <w:lang w:val="es-DO"/>
              </w:rPr>
            </w:pPr>
            <w:hyperlink r:id="rId170" w:history="1">
              <w:r w:rsidRPr="0050141F">
                <w:rPr>
                  <w:rStyle w:val="Hipervnculo"/>
                  <w:lang w:val="es-DO"/>
                </w:rPr>
                <w:t>https://acuarionacional.gob.do/transparencia/index.php/finanzas/activos-fijos/category/1720-activosfijos2025</w:t>
              </w:r>
            </w:hyperlink>
          </w:p>
        </w:tc>
        <w:tc>
          <w:tcPr>
            <w:tcW w:w="1530" w:type="dxa"/>
          </w:tcPr>
          <w:p w14:paraId="4EB486E8" w14:textId="77777777" w:rsidR="0050141F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 2025</w:t>
            </w:r>
          </w:p>
        </w:tc>
        <w:tc>
          <w:tcPr>
            <w:tcW w:w="1623" w:type="dxa"/>
          </w:tcPr>
          <w:p w14:paraId="7EA84F6A" w14:textId="77777777" w:rsidR="0050141F" w:rsidRPr="007E3B7A" w:rsidRDefault="0050141F" w:rsidP="00D74B5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RPr="007E3B7A" w14:paraId="76F96693" w14:textId="77777777" w:rsidTr="00D74B55">
        <w:trPr>
          <w:trHeight w:val="368"/>
        </w:trPr>
        <w:tc>
          <w:tcPr>
            <w:tcW w:w="3261" w:type="dxa"/>
          </w:tcPr>
          <w:p w14:paraId="6266678D" w14:textId="77777777" w:rsidR="0050141F" w:rsidRPr="0097004B" w:rsidRDefault="0050141F" w:rsidP="00D74B55">
            <w:pPr>
              <w:spacing w:line="240" w:lineRule="exact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0D9F78DF" w14:textId="77777777" w:rsidR="0050141F" w:rsidRPr="0097004B" w:rsidRDefault="0050141F" w:rsidP="00D74B55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39ECC506" w14:textId="77777777" w:rsidR="0050141F" w:rsidRPr="007E3B7A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B4F51FE" w14:textId="77777777" w:rsidR="0050141F" w:rsidRPr="0050141F" w:rsidRDefault="0050141F" w:rsidP="00D74B55">
            <w:pPr>
              <w:shd w:val="clear" w:color="auto" w:fill="FFFFFF"/>
              <w:rPr>
                <w:lang w:val="es-DO"/>
              </w:rPr>
            </w:pPr>
            <w:hyperlink r:id="rId171" w:history="1">
              <w:r w:rsidRPr="0050141F">
                <w:rPr>
                  <w:rStyle w:val="Hipervnculo"/>
                  <w:lang w:val="es-DO"/>
                </w:rPr>
                <w:t>Acuario Nacional de la República Dominicana - Activos Fijos - 2024</w:t>
              </w:r>
            </w:hyperlink>
          </w:p>
        </w:tc>
        <w:tc>
          <w:tcPr>
            <w:tcW w:w="1530" w:type="dxa"/>
          </w:tcPr>
          <w:p w14:paraId="3D095CCF" w14:textId="77777777" w:rsidR="0050141F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2B3A3B61" w14:textId="77777777" w:rsidR="0050141F" w:rsidRPr="007E3B7A" w:rsidRDefault="0050141F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7404CB55" w14:textId="77777777" w:rsidR="0050141F" w:rsidRPr="007E3B7A" w:rsidRDefault="0050141F" w:rsidP="00D74B5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RPr="007E3B7A" w14:paraId="23053C1B" w14:textId="77777777" w:rsidTr="00D74B55">
        <w:trPr>
          <w:trHeight w:val="456"/>
        </w:trPr>
        <w:tc>
          <w:tcPr>
            <w:tcW w:w="3261" w:type="dxa"/>
          </w:tcPr>
          <w:p w14:paraId="58E1086B" w14:textId="77777777"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72" w:tooltip="Relación de inventario en Almacén" w:history="1">
              <w:r w:rsidRPr="0097004B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4C0CC3D1" w14:textId="77777777" w:rsidR="0050141F" w:rsidRPr="0097004B" w:rsidRDefault="0050141F" w:rsidP="00D74B55">
            <w:pPr>
              <w:spacing w:line="240" w:lineRule="exac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C105B0" w14:textId="77777777" w:rsidR="0050141F" w:rsidRPr="007E3B7A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280405D5" w14:textId="77777777" w:rsidR="0050141F" w:rsidRPr="00394501" w:rsidRDefault="0050141F" w:rsidP="00D74B55">
            <w:pPr>
              <w:shd w:val="clear" w:color="auto" w:fill="FFFFFF"/>
              <w:ind w:left="720" w:hanging="720"/>
            </w:pPr>
            <w:hyperlink r:id="rId173" w:history="1">
              <w:r w:rsidRPr="00974752">
                <w:rPr>
                  <w:rStyle w:val="Hipervnculo"/>
                </w:rPr>
                <w:t>https://acuarionacional.gob.do/transparencia/index.php/finanzas/inventario-en-almacen/category/1721-inventario2025</w:t>
              </w:r>
            </w:hyperlink>
          </w:p>
        </w:tc>
        <w:tc>
          <w:tcPr>
            <w:tcW w:w="1530" w:type="dxa"/>
          </w:tcPr>
          <w:p w14:paraId="3D608E80" w14:textId="77777777" w:rsidR="0050141F" w:rsidRPr="007E3B7A" w:rsidRDefault="0050141F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 del 2025</w:t>
            </w:r>
          </w:p>
        </w:tc>
        <w:tc>
          <w:tcPr>
            <w:tcW w:w="1623" w:type="dxa"/>
          </w:tcPr>
          <w:p w14:paraId="3C47A156" w14:textId="77777777" w:rsidR="0050141F" w:rsidRPr="007E3B7A" w:rsidRDefault="0050141F" w:rsidP="00D74B5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ADFA5D0" w14:textId="77777777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10E8D36A" w14:textId="77777777"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50141F" w:rsidRPr="00F35AFF" w14:paraId="2B6F402D" w14:textId="77777777" w:rsidTr="00D74B55">
        <w:tc>
          <w:tcPr>
            <w:tcW w:w="3261" w:type="dxa"/>
            <w:shd w:val="clear" w:color="auto" w:fill="0070C0"/>
          </w:tcPr>
          <w:p w14:paraId="4F033B7C" w14:textId="77777777"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4A0DE3CE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11E934EC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70C0"/>
          </w:tcPr>
          <w:p w14:paraId="3AA00878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2871A90E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:rsidRPr="002B39A9" w14:paraId="3F4B6639" w14:textId="77777777" w:rsidTr="00D74B55">
        <w:trPr>
          <w:trHeight w:val="584"/>
        </w:trPr>
        <w:tc>
          <w:tcPr>
            <w:tcW w:w="3261" w:type="dxa"/>
          </w:tcPr>
          <w:p w14:paraId="65FDB9C4" w14:textId="77777777"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51CC6F9D" w14:textId="77777777" w:rsidR="0050141F" w:rsidRPr="00AC123A" w:rsidRDefault="0050141F" w:rsidP="00D74B55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AE2CAF4" w14:textId="77777777" w:rsidR="0050141F" w:rsidRPr="002D64C5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5990C237" w14:textId="77777777" w:rsidR="0050141F" w:rsidRPr="005D5D02" w:rsidRDefault="0050141F" w:rsidP="00D74B55">
            <w:pPr>
              <w:shd w:val="clear" w:color="auto" w:fill="FFFFFF"/>
              <w:rPr>
                <w:rStyle w:val="Hipervnculo"/>
              </w:rPr>
            </w:pPr>
            <w:hyperlink r:id="rId174" w:history="1">
              <w:r w:rsidRPr="00D862C7">
                <w:rPr>
                  <w:rStyle w:val="Hipervnculo"/>
                </w:rPr>
                <w:t>https://acuarionacional.gob.do/transparencia/index.php/datos-abiertos</w:t>
              </w:r>
            </w:hyperlink>
          </w:p>
        </w:tc>
        <w:tc>
          <w:tcPr>
            <w:tcW w:w="1530" w:type="dxa"/>
          </w:tcPr>
          <w:p w14:paraId="21778E13" w14:textId="71F3448F" w:rsidR="0050141F" w:rsidRPr="00E66676" w:rsidRDefault="002B4A4E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 del 2025</w:t>
            </w:r>
          </w:p>
        </w:tc>
        <w:tc>
          <w:tcPr>
            <w:tcW w:w="1623" w:type="dxa"/>
          </w:tcPr>
          <w:p w14:paraId="02923D6E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A9D7A91" w14:textId="77777777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1673DFB3" w14:textId="77777777"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>
        <w:rPr>
          <w:b/>
          <w:sz w:val="24"/>
          <w:szCs w:val="24"/>
        </w:rPr>
        <w:t>INTEGRIDAD GUBERNAMENTAL Y CUMPLIMIENTO NORM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0141F" w:rsidRPr="00F35AFF" w14:paraId="413C1D7D" w14:textId="77777777" w:rsidTr="00D74B55">
        <w:trPr>
          <w:trHeight w:val="363"/>
        </w:trPr>
        <w:tc>
          <w:tcPr>
            <w:tcW w:w="3261" w:type="dxa"/>
            <w:shd w:val="clear" w:color="auto" w:fill="0070C0"/>
          </w:tcPr>
          <w:p w14:paraId="76599364" w14:textId="77777777"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65785A76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553359E0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70C0"/>
          </w:tcPr>
          <w:p w14:paraId="2E0BCDA1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70C0"/>
          </w:tcPr>
          <w:p w14:paraId="15DC5882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:rsidRPr="002B39A9" w14:paraId="614BB080" w14:textId="77777777" w:rsidTr="00D74B55">
        <w:tc>
          <w:tcPr>
            <w:tcW w:w="3261" w:type="dxa"/>
          </w:tcPr>
          <w:p w14:paraId="3A4408F8" w14:textId="77777777"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istado de miembros y medio de contacto</w:t>
            </w:r>
          </w:p>
        </w:tc>
        <w:tc>
          <w:tcPr>
            <w:tcW w:w="1418" w:type="dxa"/>
          </w:tcPr>
          <w:p w14:paraId="5F18F3A6" w14:textId="77777777" w:rsidR="0050141F" w:rsidRPr="00BB419F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5B48142D" w14:textId="77777777" w:rsidR="0050141F" w:rsidRPr="005D5D02" w:rsidRDefault="0050141F" w:rsidP="00D74B55">
            <w:pPr>
              <w:shd w:val="clear" w:color="auto" w:fill="FFFFFF"/>
              <w:rPr>
                <w:rStyle w:val="Hipervnculo"/>
              </w:rPr>
            </w:pPr>
            <w:hyperlink r:id="rId175" w:history="1">
              <w:r w:rsidRPr="006C3C3E">
                <w:rPr>
                  <w:rStyle w:val="Hipervnculo"/>
                </w:rPr>
                <w:t>https://acuarionacional.gob.do/transparencia/index.php/comision-de-etica-publica/miembros/category/1210-listadodemiembroscep</w:t>
              </w:r>
            </w:hyperlink>
          </w:p>
        </w:tc>
        <w:tc>
          <w:tcPr>
            <w:tcW w:w="1440" w:type="dxa"/>
          </w:tcPr>
          <w:p w14:paraId="773AD943" w14:textId="77777777" w:rsidR="0050141F" w:rsidRDefault="0050141F" w:rsidP="00D74B55">
            <w:pPr>
              <w:jc w:val="center"/>
              <w:rPr>
                <w:b/>
                <w:lang w:val="es-ES"/>
              </w:rPr>
            </w:pPr>
            <w:r w:rsidRPr="005A6DA4">
              <w:rPr>
                <w:b/>
                <w:lang w:val="es-ES"/>
              </w:rPr>
              <w:t>Enero</w:t>
            </w:r>
            <w:r>
              <w:rPr>
                <w:b/>
                <w:lang w:val="es-ES"/>
              </w:rPr>
              <w:t xml:space="preserve"> del</w:t>
            </w:r>
          </w:p>
          <w:p w14:paraId="27ADD428" w14:textId="77777777" w:rsidR="0050141F" w:rsidRPr="002D64C5" w:rsidRDefault="0050141F" w:rsidP="00D74B55">
            <w:pPr>
              <w:jc w:val="center"/>
              <w:rPr>
                <w:rFonts w:cstheme="minorHAnsi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52B0BCE6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50141F" w:rsidRPr="002B39A9" w14:paraId="4ED660F4" w14:textId="77777777" w:rsidTr="00D74B55">
        <w:tc>
          <w:tcPr>
            <w:tcW w:w="3261" w:type="dxa"/>
          </w:tcPr>
          <w:p w14:paraId="2FBEFC63" w14:textId="77777777"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4CE52C4B" w14:textId="77777777" w:rsidR="0050141F" w:rsidRPr="00BB419F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0EE11A48" w14:textId="77777777" w:rsidR="0050141F" w:rsidRPr="002A47B5" w:rsidRDefault="0050141F" w:rsidP="00D74B55">
            <w:pPr>
              <w:shd w:val="clear" w:color="auto" w:fill="FFFFFF"/>
              <w:rPr>
                <w:sz w:val="20"/>
                <w:szCs w:val="20"/>
              </w:rPr>
            </w:pPr>
            <w:hyperlink r:id="rId176" w:history="1">
              <w:r w:rsidRPr="00A62A7D">
                <w:rPr>
                  <w:rStyle w:val="Hipervnculo"/>
                  <w:sz w:val="20"/>
                  <w:szCs w:val="20"/>
                </w:rPr>
                <w:t>http://acuarionacional.gob.do/transparencia/phocadownload/ComisionDeEtica/CompromisoEtico/Compromiso%20Etico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9F83F" w14:textId="77777777" w:rsidR="0050141F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35757CA7" w14:textId="77777777" w:rsidR="0050141F" w:rsidRPr="00CA2403" w:rsidRDefault="0050141F" w:rsidP="00D74B55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773BDE91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50141F" w:rsidRPr="002B39A9" w14:paraId="3DFB3BC9" w14:textId="77777777" w:rsidTr="00D74B55">
        <w:tc>
          <w:tcPr>
            <w:tcW w:w="3261" w:type="dxa"/>
          </w:tcPr>
          <w:p w14:paraId="11524949" w14:textId="77777777"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CD2246D" w14:textId="77777777" w:rsidR="0050141F" w:rsidRPr="00BB419F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44CC3833" w14:textId="77777777" w:rsidR="0050141F" w:rsidRPr="005D5D02" w:rsidRDefault="0050141F" w:rsidP="00D74B55">
            <w:pPr>
              <w:shd w:val="clear" w:color="auto" w:fill="FFFFFF"/>
              <w:rPr>
                <w:rStyle w:val="Hipervnculo"/>
              </w:rPr>
            </w:pPr>
            <w:hyperlink r:id="rId177" w:history="1">
              <w:r w:rsidRPr="006C3C3E">
                <w:rPr>
                  <w:rStyle w:val="Hipervnculo"/>
                </w:rPr>
                <w:t>https://acuarionacional.gob.do/transparencia/phocadownload/ComisionDeEtica/2023/Plan%20de%20trabajo%20CIGCN%20Acuario%20Nacional%202023.pdf</w:t>
              </w:r>
            </w:hyperlink>
          </w:p>
        </w:tc>
        <w:tc>
          <w:tcPr>
            <w:tcW w:w="1440" w:type="dxa"/>
          </w:tcPr>
          <w:p w14:paraId="6994C4C2" w14:textId="77777777" w:rsidR="0050141F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0B4D2437" w14:textId="77777777" w:rsidR="0050141F" w:rsidRPr="002D64C5" w:rsidRDefault="0050141F" w:rsidP="00D74B55">
            <w:pPr>
              <w:jc w:val="center"/>
              <w:rPr>
                <w:rFonts w:cstheme="minorHAnsi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29730E60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50141F" w:rsidRPr="002B39A9" w14:paraId="1AD81CDB" w14:textId="77777777" w:rsidTr="00D74B55">
        <w:tc>
          <w:tcPr>
            <w:tcW w:w="3261" w:type="dxa"/>
          </w:tcPr>
          <w:p w14:paraId="6A316FB9" w14:textId="77777777"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Informe de Logros y Seguimiento</w:t>
            </w:r>
          </w:p>
        </w:tc>
        <w:tc>
          <w:tcPr>
            <w:tcW w:w="1418" w:type="dxa"/>
          </w:tcPr>
          <w:p w14:paraId="05980705" w14:textId="77777777" w:rsidR="0050141F" w:rsidRPr="00BB419F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3451F321" w14:textId="77777777" w:rsidR="0050141F" w:rsidRPr="002A47B5" w:rsidRDefault="0050141F" w:rsidP="00D74B55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</w:rPr>
            </w:pPr>
            <w:hyperlink r:id="rId178" w:history="1">
              <w:r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planoperativocep/category/552-informedelogroscep2020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6E90830" w14:textId="77777777" w:rsidR="0050141F" w:rsidRPr="002D64C5" w:rsidRDefault="0050141F" w:rsidP="00D74B55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74EBF30D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FD7BD05" w14:textId="77777777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427B6340" w14:textId="77777777"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0141F" w:rsidRPr="00F35AFF" w14:paraId="74A27D8B" w14:textId="77777777" w:rsidTr="00D74B55">
        <w:tc>
          <w:tcPr>
            <w:tcW w:w="3261" w:type="dxa"/>
            <w:shd w:val="clear" w:color="auto" w:fill="0070C0"/>
          </w:tcPr>
          <w:p w14:paraId="129B6099" w14:textId="77777777"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6DD598F5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3659E4DE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70C0"/>
          </w:tcPr>
          <w:p w14:paraId="31ADE7D9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7A44971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:rsidRPr="002B39A9" w14:paraId="23FCF528" w14:textId="77777777" w:rsidTr="00D74B55">
        <w:trPr>
          <w:trHeight w:val="824"/>
        </w:trPr>
        <w:tc>
          <w:tcPr>
            <w:tcW w:w="3261" w:type="dxa"/>
          </w:tcPr>
          <w:p w14:paraId="18B72354" w14:textId="77777777"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Procesos de consultas abiertas</w:t>
            </w:r>
          </w:p>
          <w:p w14:paraId="44D2FB4C" w14:textId="77777777" w:rsidR="0050141F" w:rsidRPr="0097004B" w:rsidRDefault="0050141F" w:rsidP="00D74B55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CFF6BC6" w14:textId="77777777" w:rsidR="0050141F" w:rsidRPr="002D64C5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DD66A9E" w14:textId="77777777" w:rsidR="0050141F" w:rsidRPr="00470403" w:rsidRDefault="0050141F" w:rsidP="00D74B55">
            <w:pPr>
              <w:shd w:val="clear" w:color="auto" w:fill="FFFFFF"/>
              <w:rPr>
                <w:rStyle w:val="Hipervnculo"/>
              </w:rPr>
            </w:pPr>
            <w:hyperlink r:id="rId179" w:history="1">
              <w:r w:rsidRPr="0052659E">
                <w:rPr>
                  <w:rStyle w:val="Hipervnculo"/>
                </w:rPr>
                <w:t>https://acuarionacional.gob.do/transparencia/index.php/consulta-publica/procesos-de-consultas-abiertas/category/1722-procesosdeconsultasabiertas2025</w:t>
              </w:r>
            </w:hyperlink>
          </w:p>
        </w:tc>
        <w:tc>
          <w:tcPr>
            <w:tcW w:w="1440" w:type="dxa"/>
          </w:tcPr>
          <w:p w14:paraId="45C4E13A" w14:textId="5BD8B50F" w:rsidR="0050141F" w:rsidRPr="00E66676" w:rsidRDefault="002B4A4E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 del 2025</w:t>
            </w:r>
          </w:p>
        </w:tc>
        <w:tc>
          <w:tcPr>
            <w:tcW w:w="1623" w:type="dxa"/>
          </w:tcPr>
          <w:p w14:paraId="2D013FE5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RPr="002B39A9" w14:paraId="562EB3BF" w14:textId="77777777" w:rsidTr="00D74B55">
        <w:trPr>
          <w:trHeight w:val="882"/>
        </w:trPr>
        <w:tc>
          <w:tcPr>
            <w:tcW w:w="3261" w:type="dxa"/>
          </w:tcPr>
          <w:p w14:paraId="3A55C584" w14:textId="77777777"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07872575" w14:textId="77777777" w:rsidR="0050141F" w:rsidRPr="002D64C5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66B4BE70" w14:textId="77777777" w:rsidR="0050141F" w:rsidRPr="00470403" w:rsidRDefault="0050141F" w:rsidP="00D74B55">
            <w:pPr>
              <w:shd w:val="clear" w:color="auto" w:fill="FFFFFF"/>
            </w:pPr>
            <w:hyperlink r:id="rId180" w:history="1">
              <w:r w:rsidRPr="0052659E">
                <w:rPr>
                  <w:rStyle w:val="Hipervnculo"/>
                </w:rPr>
                <w:t>https://acuarionacional.gob.do/transparencia/index.php/consulta-publica/relacion-de-consultas-publicas/category/1723-relaciondeconsultaspublicas2025</w:t>
              </w:r>
            </w:hyperlink>
          </w:p>
        </w:tc>
        <w:tc>
          <w:tcPr>
            <w:tcW w:w="1440" w:type="dxa"/>
          </w:tcPr>
          <w:p w14:paraId="3EFAACB9" w14:textId="5302BB33" w:rsidR="0050141F" w:rsidRPr="00E66676" w:rsidRDefault="002B4A4E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del 2025</w:t>
            </w:r>
          </w:p>
        </w:tc>
        <w:tc>
          <w:tcPr>
            <w:tcW w:w="1623" w:type="dxa"/>
          </w:tcPr>
          <w:p w14:paraId="31C10D79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8B28997" w14:textId="7256E809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54555293" w14:textId="5C4A6394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684DC0BE" w14:textId="33733402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09E83615" w14:textId="749B2F4E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2C6F7D2D" w14:textId="77777777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4C21EE01" w14:textId="77777777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4CB48137" w14:textId="77777777" w:rsidR="0050141F" w:rsidRPr="006238EB" w:rsidRDefault="0050141F" w:rsidP="0050141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cdo. Josué M. Reinoso H. </w:t>
      </w:r>
    </w:p>
    <w:p w14:paraId="43CE078D" w14:textId="77777777" w:rsidR="0050141F" w:rsidRPr="006238EB" w:rsidRDefault="0050141F" w:rsidP="005014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ponsable de Acceso a la Información Pública</w:t>
      </w:r>
    </w:p>
    <w:p w14:paraId="52048DA1" w14:textId="77777777" w:rsidR="0050141F" w:rsidRPr="00FB6FB7" w:rsidRDefault="0050141F" w:rsidP="0050141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Tel. 809-766-1709, Ext. 237</w:t>
      </w:r>
    </w:p>
    <w:p w14:paraId="13BA386D" w14:textId="77777777" w:rsidR="0050141F" w:rsidRPr="00FB6FB7" w:rsidRDefault="0050141F" w:rsidP="0050141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Cell. 849-638-7041</w:t>
      </w:r>
    </w:p>
    <w:p w14:paraId="6A136664" w14:textId="77777777" w:rsidR="00D74B55" w:rsidRPr="00D74B55" w:rsidRDefault="0050141F" w:rsidP="0050141F">
      <w:pPr>
        <w:rPr>
          <w:lang w:val="en-US"/>
        </w:rPr>
      </w:pPr>
      <w:r w:rsidRPr="00D74B55">
        <w:rPr>
          <w:lang w:val="en-US"/>
        </w:rPr>
        <w:t xml:space="preserve">Correo. </w:t>
      </w:r>
      <w:hyperlink r:id="rId181" w:history="1">
        <w:r w:rsidRPr="00D74B55">
          <w:rPr>
            <w:rStyle w:val="Hipervnculo"/>
            <w:lang w:val="en-US"/>
          </w:rPr>
          <w:t>josue.reinoso@acuarionacional.gob.do</w:t>
        </w:r>
      </w:hyperlink>
    </w:p>
    <w:sectPr w:rsidR="00D74B55" w:rsidRPr="00D74B55" w:rsidSect="0050141F">
      <w:headerReference w:type="default" r:id="rId18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19A34" w14:textId="77777777" w:rsidR="0027553A" w:rsidRDefault="0027553A" w:rsidP="0050141F">
      <w:pPr>
        <w:spacing w:after="0" w:line="240" w:lineRule="auto"/>
      </w:pPr>
      <w:r>
        <w:separator/>
      </w:r>
    </w:p>
  </w:endnote>
  <w:endnote w:type="continuationSeparator" w:id="0">
    <w:p w14:paraId="09D0A257" w14:textId="77777777" w:rsidR="0027553A" w:rsidRDefault="0027553A" w:rsidP="0050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B6EA8" w14:textId="77777777" w:rsidR="0027553A" w:rsidRDefault="0027553A" w:rsidP="0050141F">
      <w:pPr>
        <w:spacing w:after="0" w:line="240" w:lineRule="auto"/>
      </w:pPr>
      <w:r>
        <w:separator/>
      </w:r>
    </w:p>
  </w:footnote>
  <w:footnote w:type="continuationSeparator" w:id="0">
    <w:p w14:paraId="3D84B91C" w14:textId="77777777" w:rsidR="0027553A" w:rsidRDefault="0027553A" w:rsidP="00501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A1DD4" w14:textId="77777777" w:rsidR="00D74B55" w:rsidRDefault="00D74B55" w:rsidP="0050141F">
    <w:pPr>
      <w:pStyle w:val="Encabezado"/>
      <w:jc w:val="center"/>
      <w:rPr>
        <w:b/>
        <w:bCs/>
        <w:sz w:val="24"/>
        <w:szCs w:val="24"/>
      </w:rPr>
    </w:pPr>
    <w:r>
      <w:rPr>
        <w:rFonts w:ascii="Calibri" w:eastAsia="Calibri" w:hAnsi="Calibri" w:cs="Times New Roman"/>
        <w:noProof/>
        <w:lang w:eastAsia="es-DO"/>
      </w:rPr>
      <w:drawing>
        <wp:anchor distT="0" distB="0" distL="114300" distR="114300" simplePos="0" relativeHeight="251659264" behindDoc="1" locked="0" layoutInCell="1" allowOverlap="1" wp14:anchorId="308B74D0" wp14:editId="710D2DBF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2932139" cy="848837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STITUCIONAL - ACUARIO NACION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34" b="38721"/>
                  <a:stretch/>
                </pic:blipFill>
                <pic:spPr bwMode="auto">
                  <a:xfrm>
                    <a:off x="0" y="0"/>
                    <a:ext cx="2932139" cy="8488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A71BB7" w14:textId="77777777" w:rsidR="00D74B55" w:rsidRDefault="00D74B55" w:rsidP="0050141F">
    <w:pPr>
      <w:pStyle w:val="Encabezado"/>
      <w:jc w:val="center"/>
      <w:rPr>
        <w:b/>
        <w:bCs/>
        <w:sz w:val="24"/>
        <w:szCs w:val="24"/>
      </w:rPr>
    </w:pPr>
  </w:p>
  <w:p w14:paraId="6FDF232E" w14:textId="77777777" w:rsidR="00D74B55" w:rsidRDefault="00D74B55" w:rsidP="0050141F">
    <w:pPr>
      <w:pStyle w:val="Encabezado"/>
      <w:jc w:val="center"/>
      <w:rPr>
        <w:b/>
        <w:bCs/>
        <w:sz w:val="24"/>
        <w:szCs w:val="24"/>
      </w:rPr>
    </w:pPr>
  </w:p>
  <w:p w14:paraId="5E558489" w14:textId="77777777" w:rsidR="00D74B55" w:rsidRDefault="00D74B55" w:rsidP="0050141F">
    <w:pPr>
      <w:pStyle w:val="Encabezado"/>
      <w:jc w:val="center"/>
      <w:rPr>
        <w:b/>
        <w:bCs/>
        <w:sz w:val="24"/>
        <w:szCs w:val="24"/>
      </w:rPr>
    </w:pPr>
  </w:p>
  <w:p w14:paraId="11CA5A1B" w14:textId="77777777" w:rsidR="00D74B55" w:rsidRDefault="00D74B55" w:rsidP="0050141F">
    <w:pPr>
      <w:pStyle w:val="Encabezado"/>
      <w:jc w:val="center"/>
      <w:rPr>
        <w:b/>
        <w:bCs/>
        <w:sz w:val="24"/>
        <w:szCs w:val="24"/>
      </w:rPr>
    </w:pPr>
  </w:p>
  <w:p w14:paraId="1AEF8B96" w14:textId="77777777" w:rsidR="00D74B55" w:rsidRDefault="00D74B55" w:rsidP="0050141F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Acuario Nacion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N</w:t>
    </w:r>
  </w:p>
  <w:p w14:paraId="72CAC1CC" w14:textId="77777777" w:rsidR="00D74B55" w:rsidRPr="0050141F" w:rsidRDefault="00D74B55" w:rsidP="005014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7935359">
    <w:abstractNumId w:val="9"/>
  </w:num>
  <w:num w:numId="2" w16cid:durableId="1658221078">
    <w:abstractNumId w:val="0"/>
  </w:num>
  <w:num w:numId="3" w16cid:durableId="1016275064">
    <w:abstractNumId w:val="23"/>
  </w:num>
  <w:num w:numId="4" w16cid:durableId="518398149">
    <w:abstractNumId w:val="20"/>
  </w:num>
  <w:num w:numId="5" w16cid:durableId="1093010015">
    <w:abstractNumId w:val="28"/>
  </w:num>
  <w:num w:numId="6" w16cid:durableId="550384737">
    <w:abstractNumId w:val="12"/>
  </w:num>
  <w:num w:numId="7" w16cid:durableId="1226375718">
    <w:abstractNumId w:val="33"/>
  </w:num>
  <w:num w:numId="8" w16cid:durableId="1669862288">
    <w:abstractNumId w:val="14"/>
  </w:num>
  <w:num w:numId="9" w16cid:durableId="1593707154">
    <w:abstractNumId w:val="25"/>
  </w:num>
  <w:num w:numId="10" w16cid:durableId="988754749">
    <w:abstractNumId w:val="3"/>
  </w:num>
  <w:num w:numId="11" w16cid:durableId="1171800661">
    <w:abstractNumId w:val="10"/>
  </w:num>
  <w:num w:numId="12" w16cid:durableId="188297676">
    <w:abstractNumId w:val="17"/>
  </w:num>
  <w:num w:numId="13" w16cid:durableId="891841843">
    <w:abstractNumId w:val="7"/>
  </w:num>
  <w:num w:numId="14" w16cid:durableId="5907385">
    <w:abstractNumId w:val="24"/>
  </w:num>
  <w:num w:numId="15" w16cid:durableId="780998641">
    <w:abstractNumId w:val="13"/>
  </w:num>
  <w:num w:numId="16" w16cid:durableId="740981903">
    <w:abstractNumId w:val="19"/>
  </w:num>
  <w:num w:numId="17" w16cid:durableId="461310829">
    <w:abstractNumId w:val="4"/>
  </w:num>
  <w:num w:numId="18" w16cid:durableId="1126121140">
    <w:abstractNumId w:val="18"/>
  </w:num>
  <w:num w:numId="19" w16cid:durableId="1967736388">
    <w:abstractNumId w:val="31"/>
  </w:num>
  <w:num w:numId="20" w16cid:durableId="241331925">
    <w:abstractNumId w:val="21"/>
  </w:num>
  <w:num w:numId="21" w16cid:durableId="2132629709">
    <w:abstractNumId w:val="32"/>
  </w:num>
  <w:num w:numId="22" w16cid:durableId="1526558438">
    <w:abstractNumId w:val="11"/>
  </w:num>
  <w:num w:numId="23" w16cid:durableId="1239242571">
    <w:abstractNumId w:val="29"/>
  </w:num>
  <w:num w:numId="24" w16cid:durableId="471488796">
    <w:abstractNumId w:val="1"/>
  </w:num>
  <w:num w:numId="25" w16cid:durableId="125926904">
    <w:abstractNumId w:val="30"/>
  </w:num>
  <w:num w:numId="26" w16cid:durableId="483813979">
    <w:abstractNumId w:val="27"/>
  </w:num>
  <w:num w:numId="27" w16cid:durableId="1419598942">
    <w:abstractNumId w:val="26"/>
  </w:num>
  <w:num w:numId="28" w16cid:durableId="1139955109">
    <w:abstractNumId w:val="2"/>
  </w:num>
  <w:num w:numId="29" w16cid:durableId="1636178666">
    <w:abstractNumId w:val="16"/>
  </w:num>
  <w:num w:numId="30" w16cid:durableId="984775090">
    <w:abstractNumId w:val="15"/>
  </w:num>
  <w:num w:numId="31" w16cid:durableId="132602714">
    <w:abstractNumId w:val="6"/>
  </w:num>
  <w:num w:numId="32" w16cid:durableId="31737707">
    <w:abstractNumId w:val="22"/>
  </w:num>
  <w:num w:numId="33" w16cid:durableId="2008432921">
    <w:abstractNumId w:val="8"/>
  </w:num>
  <w:num w:numId="34" w16cid:durableId="1358068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41F"/>
    <w:rsid w:val="000C6128"/>
    <w:rsid w:val="002701EE"/>
    <w:rsid w:val="0027553A"/>
    <w:rsid w:val="002B4A4E"/>
    <w:rsid w:val="002B6BFF"/>
    <w:rsid w:val="0037279A"/>
    <w:rsid w:val="003B1540"/>
    <w:rsid w:val="0050141F"/>
    <w:rsid w:val="005B14DA"/>
    <w:rsid w:val="005C7A8F"/>
    <w:rsid w:val="00722729"/>
    <w:rsid w:val="00937B2D"/>
    <w:rsid w:val="0097004B"/>
    <w:rsid w:val="00A43F08"/>
    <w:rsid w:val="00BA09AA"/>
    <w:rsid w:val="00C17638"/>
    <w:rsid w:val="00C546AB"/>
    <w:rsid w:val="00CC0B4E"/>
    <w:rsid w:val="00D17270"/>
    <w:rsid w:val="00D27AB4"/>
    <w:rsid w:val="00D74B55"/>
    <w:rsid w:val="00E109FE"/>
    <w:rsid w:val="00FE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881768"/>
  <w15:chartTrackingRefBased/>
  <w15:docId w15:val="{12C21152-3DB7-4662-A09C-51017CD5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1F"/>
    <w:pPr>
      <w:spacing w:after="200" w:line="276" w:lineRule="auto"/>
    </w:pPr>
  </w:style>
  <w:style w:type="paragraph" w:styleId="Ttulo1">
    <w:name w:val="heading 1"/>
    <w:basedOn w:val="Normal"/>
    <w:link w:val="Ttulo1Car"/>
    <w:uiPriority w:val="9"/>
    <w:qFormat/>
    <w:rsid w:val="005014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1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141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0141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01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41F"/>
  </w:style>
  <w:style w:type="paragraph" w:styleId="Piedepgina">
    <w:name w:val="footer"/>
    <w:basedOn w:val="Normal"/>
    <w:link w:val="PiedepginaCar"/>
    <w:uiPriority w:val="99"/>
    <w:unhideWhenUsed/>
    <w:rsid w:val="00501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41F"/>
  </w:style>
  <w:style w:type="character" w:styleId="Hipervnculo">
    <w:name w:val="Hyperlink"/>
    <w:basedOn w:val="Fuentedeprrafopredeter"/>
    <w:uiPriority w:val="99"/>
    <w:unhideWhenUsed/>
    <w:rsid w:val="0050141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50141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141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0141F"/>
    <w:rPr>
      <w:b/>
      <w:bCs/>
    </w:rPr>
  </w:style>
  <w:style w:type="character" w:customStyle="1" w:styleId="apple-converted-space">
    <w:name w:val="apple-converted-space"/>
    <w:basedOn w:val="Fuentedeprrafopredeter"/>
    <w:rsid w:val="0050141F"/>
  </w:style>
  <w:style w:type="character" w:styleId="Hipervnculovisitado">
    <w:name w:val="FollowedHyperlink"/>
    <w:basedOn w:val="Fuentedeprrafopredeter"/>
    <w:uiPriority w:val="99"/>
    <w:semiHidden/>
    <w:unhideWhenUsed/>
    <w:rsid w:val="005014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1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41F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141F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0141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014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cuarionacional.gob.do/transparencia/index.php/plan-estrategico/memorias-institucionales" TargetMode="External"/><Relationship Id="rId21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42" Type="http://schemas.openxmlformats.org/officeDocument/2006/relationships/hyperlink" Target="http://acuarionacional.gob.do/transparencia/phocadownload/MarcoLegalDeTransparencia/Leyes/Ley%20567-05.pdf" TargetMode="External"/><Relationship Id="rId63" Type="http://schemas.openxmlformats.org/officeDocument/2006/relationships/hyperlink" Target="http://acuarionacional.gob.do/transparencia/phocadownload/MarcoLegalDeTransparencia/Decretos/Decreto%20129-10.pdf" TargetMode="External"/><Relationship Id="rId84" Type="http://schemas.openxmlformats.org/officeDocument/2006/relationships/hyperlink" Target="http://acuarionacional.gob.do/transparencia/phocadownload/MarcoLegalDeTransparencia/Decretos/Decreto%20No.%201523-04.pdf" TargetMode="External"/><Relationship Id="rId138" Type="http://schemas.openxmlformats.org/officeDocument/2006/relationships/hyperlink" Target="http://digeig.gob.do/web/es/transparencia/beneficiarios-de-programas-asistenciales/" TargetMode="External"/><Relationship Id="rId159" Type="http://schemas.openxmlformats.org/officeDocument/2006/relationships/hyperlink" Target="https://acuarionacional.gob.do/transparencia/index.php/proyectos-y-programas/informes-de-seguimientos-a-los-programas-y-proyectos/category/1761-informes-de-seguimiento-a-los-programas-y-proyectos-2025" TargetMode="External"/><Relationship Id="rId170" Type="http://schemas.openxmlformats.org/officeDocument/2006/relationships/hyperlink" Target="https://acuarionacional.gob.do/transparencia/index.php/finanzas/activos-fijos/category/1720-activosfijos2025" TargetMode="External"/><Relationship Id="rId107" Type="http://schemas.openxmlformats.org/officeDocument/2006/relationships/hyperlink" Target="https://acuarionacional.gob.do/transparencia/index.php/oai/informacion-clasificada/category/1724-informacionclasificada2025" TargetMode="External"/><Relationship Id="rId11" Type="http://schemas.openxmlformats.org/officeDocument/2006/relationships/hyperlink" Target="http://acuarionacional.gob.do/transparencia/phocadownload/BaseLegal/Decreto_No.166-01.pdf" TargetMode="External"/><Relationship Id="rId32" Type="http://schemas.openxmlformats.org/officeDocument/2006/relationships/hyperlink" Target="http://acuarionacional.gob.do/transparencia/phocadownload/MarcoLegalDeTransparencia/Leyes/Ley%20no.5-07.pdf" TargetMode="External"/><Relationship Id="rId53" Type="http://schemas.openxmlformats.org/officeDocument/2006/relationships/hyperlink" Target="https://acuarionacional.gob.do/transparencia/phocadownload/MarcoLegalDeTransparencia/Decretos/Decreto-791-21-CIGCN-Consultoria-PE.pdf" TargetMode="External"/><Relationship Id="rId74" Type="http://schemas.openxmlformats.org/officeDocument/2006/relationships/hyperlink" Target="http://acuarionacional.gob.do/transparencia/phocadownload/MarcoLegalDeTransparencia/Decretos/Decreto%20No.%20524-09.pdf" TargetMode="External"/><Relationship Id="rId128" Type="http://schemas.openxmlformats.org/officeDocument/2006/relationships/hyperlink" Target="https://acuarionacional.gob.do/transparencia/index.php/presupuesto/presupuesto-aprobado-del-ano/category/1713-presupuestoaprobado2025" TargetMode="External"/><Relationship Id="rId149" Type="http://schemas.openxmlformats.org/officeDocument/2006/relationships/hyperlink" Target="https://acuarionacional.gob.do/transparencia/index.php/compras-y-contrataciones/compras-menores/category/1728-comprasmenore2025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60" Type="http://schemas.openxmlformats.org/officeDocument/2006/relationships/hyperlink" Target="https://acuarionacional.gob.do/transparencia/index.php/proyectos-y-programas/calendario-de-ejecucion-a-los-programas-y-proyectos/category/1762-calendarios-de-ejecucion-de-programas-y-proyectos-2025" TargetMode="External"/><Relationship Id="rId181" Type="http://schemas.openxmlformats.org/officeDocument/2006/relationships/hyperlink" Target="mailto:josue.reinoso@acuarionacional.gob.do" TargetMode="External"/><Relationship Id="rId22" Type="http://schemas.openxmlformats.org/officeDocument/2006/relationships/hyperlink" Target="http://acuarionacional.gob.do/transparencia/phocadownload/MarcoLegalDeTransparencia/Leyes/ley-1-12-estrategia-nacional-de-desarrollo.pdf" TargetMode="External"/><Relationship Id="rId43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4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118" Type="http://schemas.openxmlformats.org/officeDocument/2006/relationships/hyperlink" Target="https://acuarionacional.gob.do/transparencia/index.php/publicaciones-t/category/1726-publicaciones2025" TargetMode="External"/><Relationship Id="rId139" Type="http://schemas.openxmlformats.org/officeDocument/2006/relationships/hyperlink" Target="https://acuarionacional.gob.do/transparencia/index.php/beneficiarios/category/1716-beneficiario2025" TargetMode="External"/><Relationship Id="rId85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150" Type="http://schemas.openxmlformats.org/officeDocument/2006/relationships/hyperlink" Target="https://acuarionacional.gob.do/transparencia/index.php/compras-y-contrataciones/relacion-de-compras-por-debajo-del-umbral/category/1729-relaciondecompraspordebajodelumbral2025" TargetMode="External"/><Relationship Id="rId171" Type="http://schemas.openxmlformats.org/officeDocument/2006/relationships/hyperlink" Target="https://acuarionacional.gob.do/transparencia/index.php/finanzas/activos-fijos/category/1577-activosfijos2024" TargetMode="External"/><Relationship Id="rId12" Type="http://schemas.openxmlformats.org/officeDocument/2006/relationships/hyperlink" Target="http://acuarionacional.gob.do/transparencia/phocadownload/BaseLegal/Decreto_No.245-90.pdf" TargetMode="External"/><Relationship Id="rId33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108" Type="http://schemas.openxmlformats.org/officeDocument/2006/relationships/hyperlink" Target="https://saip.gob.do/formulario-de-solicitud-de-informacion-publica/" TargetMode="External"/><Relationship Id="rId129" Type="http://schemas.openxmlformats.org/officeDocument/2006/relationships/hyperlink" Target="http://digeig.gob.do/web/es/transparencia/presupuesto/ejecucion-del-presupuesto/" TargetMode="External"/><Relationship Id="rId54" Type="http://schemas.openxmlformats.org/officeDocument/2006/relationships/hyperlink" Target="http://acuarionacional.gob.do/transparencia/phocadownload/MarcoLegalDeTransparencia/Decretos/Decreto%20713-21.pdf" TargetMode="External"/><Relationship Id="rId75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96" Type="http://schemas.openxmlformats.org/officeDocument/2006/relationships/hyperlink" Target="http://acuarionacional.gob.do/transparencia/phocadownload/MarcoLegalDeTransparencia/Resoluciones/Reglamento%2006-04.pdf" TargetMode="External"/><Relationship Id="rId140" Type="http://schemas.openxmlformats.org/officeDocument/2006/relationships/hyperlink" Target="https://www.dgcp.gob.do/servicios/registro-de-proveedores/" TargetMode="External"/><Relationship Id="rId161" Type="http://schemas.openxmlformats.org/officeDocument/2006/relationships/hyperlink" Target="https://acuarionacional.gob.do/transparencia/index.php/proyectos-y-programas/informes-de-presupuestos-sobre-programas-y-proyectos/category/1763-informes-de-presupuesto-sobre-programas-y-proyectos-2025" TargetMode="External"/><Relationship Id="rId182" Type="http://schemas.openxmlformats.org/officeDocument/2006/relationships/header" Target="header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119" Type="http://schemas.openxmlformats.org/officeDocument/2006/relationships/hyperlink" Target="https://acuarionacional.gob.do/transparencia/phocadownload/Estadisticas/2024/Estadistica%20de%20Visitantes%20Octubre-Diciembre_2024.pdf" TargetMode="External"/><Relationship Id="rId44" Type="http://schemas.openxmlformats.org/officeDocument/2006/relationships/hyperlink" Target="http://digeig.gob.do/web/file/Ley20004.pdf" TargetMode="External"/><Relationship Id="rId60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65" Type="http://schemas.openxmlformats.org/officeDocument/2006/relationships/hyperlink" Target="http://digeig.gob.do/web/file/Decreto69409quecreaelSistema311deDenunciasQuejasyReclamaciones.pdf" TargetMode="External"/><Relationship Id="rId81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86" Type="http://schemas.openxmlformats.org/officeDocument/2006/relationships/hyperlink" Target="https://acuarionacional.gob.do/transparencia/phocadownload/MarcoLegalDeTransparencia/Resoluciones/RESOLUCIN%20No.%20AN-DG-001-2024-.pdf" TargetMode="External"/><Relationship Id="rId130" Type="http://schemas.openxmlformats.org/officeDocument/2006/relationships/hyperlink" Target="https://acuarionacional.gob.do/transparencia/index.php/presupuesto/ejecucion-del-presupuesto/category/1727-ejecucion2025" TargetMode="External"/><Relationship Id="rId135" Type="http://schemas.openxmlformats.org/officeDocument/2006/relationships/hyperlink" Target="https://acuarionacional.gob.do/transparencia/index.php/recursos-humanos/jubilaciones-pensiones-y-retiros/category/1715-jubilados2025" TargetMode="External"/><Relationship Id="rId151" Type="http://schemas.openxmlformats.org/officeDocument/2006/relationships/hyperlink" Target="https://acuarionacional.gob.do/transparencia/index.php/compras-y-contrataciones/micro-pequenas-y-medianas-empresas/category/1736-mipyme2025" TargetMode="External"/><Relationship Id="rId156" Type="http://schemas.openxmlformats.org/officeDocument/2006/relationships/hyperlink" Target="http://digeig.gob.do/web/es/transparencia/compras-y-contrataciones-1/estado-de-cuentas-de-suplidores/" TargetMode="External"/><Relationship Id="rId177" Type="http://schemas.openxmlformats.org/officeDocument/2006/relationships/hyperlink" Target="https://acuarionacional.gob.do/transparencia/phocadownload/ComisionDeEtica/2023/Plan%20de%20trabajo%20CIGCN%20Acuario%20Nacional%202023.pdf" TargetMode="External"/><Relationship Id="rId172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://acuarionacional.gob.do/transparencia/phocadownload/BaseLegal/Decreto_No.385-90.pdf" TargetMode="External"/><Relationship Id="rId18" Type="http://schemas.openxmlformats.org/officeDocument/2006/relationships/hyperlink" Target="http://acuarionacional.gob.do/transparencia/phocadownload/MarcoLegalDeTransparencia/Leyes/LEY_172_13.pdf" TargetMode="External"/><Relationship Id="rId39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109" Type="http://schemas.openxmlformats.org/officeDocument/2006/relationships/hyperlink" Target="https://acuarionacional.gob.do/transparencia/index.php/oai/indice-de-transparencia-estandarizado/category/1732-indice-de-transparencia-estandarizado" TargetMode="External"/><Relationship Id="rId34" Type="http://schemas.openxmlformats.org/officeDocument/2006/relationships/hyperlink" Target="http://acuarionacional.gob.do/transparencia/phocadownload/MarcoLegalDeTransparencia/Leyes/Ley%20498-06.pdf" TargetMode="External"/><Relationship Id="rId50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55" Type="http://schemas.openxmlformats.org/officeDocument/2006/relationships/hyperlink" Target="http://acuarionacional.gob.do/transparencia/phocadownload/MarcoLegalDeTransparencia/Decretos/Decreto%20350-17%20Portal%20Transaccional.pdf" TargetMode="External"/><Relationship Id="rId76" Type="http://schemas.openxmlformats.org/officeDocument/2006/relationships/hyperlink" Target="http://acuarionacional.gob.do/transparencia/phocadownload/MarcoLegalDeTransparencia/Decretos/Decreto%20No.%20523-09.pdf" TargetMode="External"/><Relationship Id="rId97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104" Type="http://schemas.openxmlformats.org/officeDocument/2006/relationships/hyperlink" Target="https://acuarionacional.gob.do/transparencia/index.php/oai/estadisticas-y-balances-de-la-gestion-oai/category/1811-estadisticasoai2025" TargetMode="External"/><Relationship Id="rId120" Type="http://schemas.openxmlformats.org/officeDocument/2006/relationships/hyperlink" Target="https://acuarionacional.gob.do/transparencia/index.php/estadisticas/category/1926-estadisticasinstitucionales2025" TargetMode="External"/><Relationship Id="rId125" Type="http://schemas.openxmlformats.org/officeDocument/2006/relationships/hyperlink" Target="https://acuarionacional.gob.do/transparencia/index.php/acceso-al-311/estadisticas-de-las-quejas-reclamaciones-sugerencias-y-denuncias-en-el-portal-311/category/1770-estadisticas311" TargetMode="External"/><Relationship Id="rId141" Type="http://schemas.openxmlformats.org/officeDocument/2006/relationships/hyperlink" Target="https://acuarionacional.gob.do/transparencia/index.php/compras-y-contrataciones/plan-anual-de-compras" TargetMode="External"/><Relationship Id="rId146" Type="http://schemas.openxmlformats.org/officeDocument/2006/relationships/hyperlink" Target="https://acuarionacional.gob.do/transparencia/index.php/compras-y-contrataciones/sorteos-de-obras/category/1754-sorteodeobras2025" TargetMode="External"/><Relationship Id="rId167" Type="http://schemas.openxmlformats.org/officeDocument/2006/relationships/hyperlink" Target="https://acuarionacional.gob.do/transparencia/index.php/finanzas/ingresos-y-egresos/category/1718-ingresosegresos202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92" Type="http://schemas.openxmlformats.org/officeDocument/2006/relationships/hyperlink" Target="http://acuarionacional.gob.do/transparencia/phocadownload/MarcoLegalDeTransparencia/Resoluciones/Resolucion%2003-2012%20Sobre%20Implementaci%C3%B3n%20de%20Matriz%20de%20Responsabilidad.pdf" TargetMode="External"/><Relationship Id="rId162" Type="http://schemas.openxmlformats.org/officeDocument/2006/relationships/hyperlink" Target="http://acuarionacional.gob.do/transparencia/index.php/finanzas/estados-financieros" TargetMode="External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24" Type="http://schemas.openxmlformats.org/officeDocument/2006/relationships/hyperlink" Target="http://acuarionacional.gob.do/transparencia/phocadownload/MarcoLegalDeTransparencia/Leyes/Ley%20no%20.481-08.pdf" TargetMode="External"/><Relationship Id="rId40" Type="http://schemas.openxmlformats.org/officeDocument/2006/relationships/hyperlink" Target="http://acuarionacional.gob.do/transparencia/phocadownload/MarcoLegalDeTransparencia/Leyes/Leyes%206-06.pdf" TargetMode="External"/><Relationship Id="rId45" Type="http://schemas.openxmlformats.org/officeDocument/2006/relationships/hyperlink" Target="http://acuarionacional.gob.do/transparencia/phocadownload/MarcoLegalDeTransparencia/Leyes/Leyes%20200-04.pdf" TargetMode="External"/><Relationship Id="rId66" Type="http://schemas.openxmlformats.org/officeDocument/2006/relationships/hyperlink" Target="http://acuarionacional.gob.do/transparencia/phocadownload/MarcoLegalDeTransparencia/Decretos/Decreto%20No.%20694-09.pdf" TargetMode="External"/><Relationship Id="rId87" Type="http://schemas.openxmlformats.org/officeDocument/2006/relationships/hyperlink" Target="http://acuarionacional.gob.do/transparencia/phocadownload/MarcoLegalDeTransparencia/Resoluciones/Resoluci%C3%B3n_CIGETIC_Acuario.pdf" TargetMode="External"/><Relationship Id="rId110" Type="http://schemas.openxmlformats.org/officeDocument/2006/relationships/hyperlink" Target="http://digeig.gob.do/web/es/transparencia/plan-estrategico-de-la-institucion/planificacion-estrategica-1/" TargetMode="External"/><Relationship Id="rId115" Type="http://schemas.openxmlformats.org/officeDocument/2006/relationships/hyperlink" Target="https://acuarionacional.gob.do/transparencia/phocadownload/PlanEstrategico/POA/2025/informe%20de%20Monitoreo%20y%20Evaluacion%20POA%20enero-marzo%20OAI%20y%20UAI%20al%2031%20de%20marzo%202025.pdf" TargetMode="External"/><Relationship Id="rId131" Type="http://schemas.openxmlformats.org/officeDocument/2006/relationships/hyperlink" Target="https://acuarionacional.gob.do/transparencia/index.php/presupuesto/ejecucion-del-presupuesto/category/1813-ejecucion2025" TargetMode="External"/><Relationship Id="rId136" Type="http://schemas.openxmlformats.org/officeDocument/2006/relationships/hyperlink" Target="http://digeig.gob.do/web/es/transparencia/recursos-humanos-1/vacantes-1/" TargetMode="External"/><Relationship Id="rId157" Type="http://schemas.openxmlformats.org/officeDocument/2006/relationships/hyperlink" Target="https://acuarionacional.gob.do/transparencia/index.php/compras-y-contrataciones/estado-de-cuentas-de-suplidores/category/1746-estadosuplidores2025" TargetMode="External"/><Relationship Id="rId178" Type="http://schemas.openxmlformats.org/officeDocument/2006/relationships/hyperlink" Target="http://acuarionacional.gob.do/transparencia/index.php/comision-de-etica-publica/planoperativocep/category/552-informedelogroscep2020" TargetMode="External"/><Relationship Id="rId61" Type="http://schemas.openxmlformats.org/officeDocument/2006/relationships/hyperlink" Target="http://acuarionacional.gob.do/transparencia/phocadownload/MarcoLegalDeTransparencia/Decretos/decreto_no_486-12.pdf" TargetMode="External"/><Relationship Id="rId82" Type="http://schemas.openxmlformats.org/officeDocument/2006/relationships/hyperlink" Target="http://acuarionacional.gob.do/transparencia/phocadownload/MarcoLegalDeTransparencia/Decretos/Decreto%20No%20130-05.pdf" TargetMode="External"/><Relationship Id="rId152" Type="http://schemas.openxmlformats.org/officeDocument/2006/relationships/hyperlink" Target="https://acuarionacional.gob.do/transparencia/index.php/compras-y-contrataciones/casos-de-excepcion/category/1738-casodeexcepcion2025" TargetMode="External"/><Relationship Id="rId173" Type="http://schemas.openxmlformats.org/officeDocument/2006/relationships/hyperlink" Target="https://acuarionacional.gob.do/transparencia/index.php/finanzas/inventario-en-almacen/category/1721-inventario2025" TargetMode="External"/><Relationship Id="rId19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14" Type="http://schemas.openxmlformats.org/officeDocument/2006/relationships/hyperlink" Target="http://acuarionacional.gob.do/transparencia/phocadownload/BaseLegal/Decreto_No.515-90.pdf" TargetMode="External"/><Relationship Id="rId30" Type="http://schemas.openxmlformats.org/officeDocument/2006/relationships/hyperlink" Target="http://acuarionacional.gob.do/transparencia/phocadownload/MarcoLegalDeTransparencia/Leyes/Ley%20no.%2010-07.pdf" TargetMode="External"/><Relationship Id="rId35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6" Type="http://schemas.openxmlformats.org/officeDocument/2006/relationships/hyperlink" Target="http://acuarionacional.gob.do/transparencia/phocadownload/MarcoLegalDeTransparencia/Decretos/Decreto%2015-17.pdf" TargetMode="External"/><Relationship Id="rId77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100" Type="http://schemas.openxmlformats.org/officeDocument/2006/relationships/hyperlink" Target="http://acuarionacional.gob.do/transparencia/index.php/oai/derechos-de-los-ciudadanos" TargetMode="External"/><Relationship Id="rId105" Type="http://schemas.openxmlformats.org/officeDocument/2006/relationships/hyperlink" Target="https://acuarionacional.gob.do/transparencia/index.php/oai/estadisticas-y-balances-de-la-gestion-oai/category/1695-estadisticasoai2024" TargetMode="External"/><Relationship Id="rId126" Type="http://schemas.openxmlformats.org/officeDocument/2006/relationships/hyperlink" Target="http://acuarionacional.gob.do/transparencia/index.php/declaracion-jurada" TargetMode="External"/><Relationship Id="rId147" Type="http://schemas.openxmlformats.org/officeDocument/2006/relationships/hyperlink" Target="https://acuarionacional.gob.do/transparencia/index.php/compras-y-contrataciones/comparaciones-de-precios/category/1756-comparacione2025" TargetMode="External"/><Relationship Id="rId168" Type="http://schemas.openxmlformats.org/officeDocument/2006/relationships/hyperlink" Target="http://digeig.gob.do/web/es/transparencia/finanzas/informes-de-auditorias/" TargetMode="External"/><Relationship Id="rId8" Type="http://schemas.openxmlformats.org/officeDocument/2006/relationships/hyperlink" Target="http://acuarionacional.gob.do/transparencia/index.php" TargetMode="External"/><Relationship Id="rId51" Type="http://schemas.openxmlformats.org/officeDocument/2006/relationships/hyperlink" Target="https://acuarionacional.gob.do/transparencia/phocadownload/MarcoLegalDeTransparencia/Decretos/Decreto-791-21-CIGCN-Consultoria-PE.pdf" TargetMode="External"/><Relationship Id="rId72" Type="http://schemas.openxmlformats.org/officeDocument/2006/relationships/hyperlink" Target="http://acuarionacional.gob.do/transparencia/phocadownload/MarcoLegalDeTransparencia/Decretos/Decreto%20No.%20525-09.pdf" TargetMode="External"/><Relationship Id="rId93" Type="http://schemas.openxmlformats.org/officeDocument/2006/relationships/hyperlink" Target="http://acuarionacional.gob.do/transparencia/phocadownload/MarcoLegalDeTransparencia/Resoluciones/Resoluci%C3%B3n%2002-12%20Registro%20y%20Ordenamiento%20de%20las%20OAI%C2%B4S.pdf" TargetMode="External"/><Relationship Id="rId98" Type="http://schemas.openxmlformats.org/officeDocument/2006/relationships/hyperlink" Target="https://acuarionacional.gob.do/transparencia/index.php/organigrama" TargetMode="External"/><Relationship Id="rId121" Type="http://schemas.openxmlformats.org/officeDocument/2006/relationships/hyperlink" Target="https://acuarionacional.gob.do/transparencia/index.php/estadisticas/category/1864-estadisticasinstitucionales2025" TargetMode="External"/><Relationship Id="rId142" Type="http://schemas.openxmlformats.org/officeDocument/2006/relationships/hyperlink" Target="https://acuarionacional.gob.do/transparencia/index.php/compras-y-contrataciones/licitacion-publica-nacional-e-internacional/category/1750-licitacionespublicasnacionaleseinternacionales2025" TargetMode="External"/><Relationship Id="rId163" Type="http://schemas.openxmlformats.org/officeDocument/2006/relationships/hyperlink" Target="https://acuarionacional.gob.do/transparencia/index.php/finanzas/informes-financieros/category/1717-balancegeneral2025" TargetMode="External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46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7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116" Type="http://schemas.openxmlformats.org/officeDocument/2006/relationships/hyperlink" Target="http://digeig.gob.do/web/es/transparencia/plan-estrategico-de-la-institucion/informes-de-logros-y-o-seguimiento-del-plan-estrategico/" TargetMode="External"/><Relationship Id="rId137" Type="http://schemas.openxmlformats.org/officeDocument/2006/relationships/hyperlink" Target="https://map.gob.do/Concursa/" TargetMode="External"/><Relationship Id="rId158" Type="http://schemas.openxmlformats.org/officeDocument/2006/relationships/hyperlink" Target="https://acuarionacional.gob.do/transparencia/index.php/proyectos-y-programas/descripcion-de-los-proyectos-y-programas/category/1760-descripcion-de-los-programas-y-proyectos-2025" TargetMode="External"/><Relationship Id="rId20" Type="http://schemas.openxmlformats.org/officeDocument/2006/relationships/hyperlink" Target="http://acuarionacional.gob.do/transparencia/phocadownload/MarcoLegalDeTransparencia/Leyes/Ley-247-12_Organica-de-la-Administracion-Publica.pdf" TargetMode="External"/><Relationship Id="rId41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62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83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88" Type="http://schemas.openxmlformats.org/officeDocument/2006/relationships/hyperlink" Target="http://acuarionacional.gob.do/transparencia/phocadownload/MarcoLegalDeTransparencia/Resoluciones/Resoluci%C3%B3n%20No.%20002-2021.pdf" TargetMode="External"/><Relationship Id="rId111" Type="http://schemas.openxmlformats.org/officeDocument/2006/relationships/hyperlink" Target="https://acuarionacional.gob.do/transparencia/phocadownload/PlanEstrategico/PEI/2023/Plan%20Estratgico%20Institucional%202021-2024%20Aprobado%20MEPYD.pdf" TargetMode="External"/><Relationship Id="rId132" Type="http://schemas.openxmlformats.org/officeDocument/2006/relationships/hyperlink" Target="https://acuarionacional.gob.do/transparencia/index.php/presupuesto/ejecucion-del-presupuesto/category/1866-ejecucion2025" TargetMode="External"/><Relationship Id="rId153" Type="http://schemas.openxmlformats.org/officeDocument/2006/relationships/hyperlink" Target="https://acuarionacional.gob.do/transparencia/index.php/compras-y-contrataciones/emergencia-nacional/category/1740-emergencianacional2025" TargetMode="External"/><Relationship Id="rId174" Type="http://schemas.openxmlformats.org/officeDocument/2006/relationships/hyperlink" Target="https://acuarionacional.gob.do/transparencia/index.php/datos-abiertos" TargetMode="External"/><Relationship Id="rId179" Type="http://schemas.openxmlformats.org/officeDocument/2006/relationships/hyperlink" Target="https://acuarionacional.gob.do/transparencia/index.php/consulta-publica/procesos-de-consultas-abiertas/category/1722-procesosdeconsultasabiertas2025" TargetMode="External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acuarionacional.gob.do/transparencia/phocadownload/MarcoLegalDeTransparencia/Leyes/Leyes%20423-06.pdf" TargetMode="External"/><Relationship Id="rId57" Type="http://schemas.openxmlformats.org/officeDocument/2006/relationships/hyperlink" Target="http://acuarionacional.gob.do/transparencia/phocadownload/MarcoLegalDeTransparencia/Decretos/Decreto%2092-16.pdf" TargetMode="External"/><Relationship Id="rId106" Type="http://schemas.openxmlformats.org/officeDocument/2006/relationships/hyperlink" Target="http://acuarionacional.gob.do/transparencia/index.php/oai/contactos-del-rai" TargetMode="External"/><Relationship Id="rId127" Type="http://schemas.openxmlformats.org/officeDocument/2006/relationships/hyperlink" Target="http://digeig.gob.do/web/es/transparencia/presupuesto/presupuesto-aprobado-del-ano/" TargetMode="External"/><Relationship Id="rId10" Type="http://schemas.openxmlformats.org/officeDocument/2006/relationships/hyperlink" Target="http://acuarionacional.gob.do/transparencia/phocadownload/BaseLegal/Ley_64-00.pdf" TargetMode="External"/><Relationship Id="rId31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52" Type="http://schemas.openxmlformats.org/officeDocument/2006/relationships/hyperlink" Target="https://acuarionacional.gob.do/transparencia/phocadownload/MarcoLegalDeTransparencia/Decretos/Decreto-416-23.-Reglamento-de-aplicacin-Ley-340-06-Ley-de-Compras-y-Contrataciones-Publicas.pdf" TargetMode="External"/><Relationship Id="rId73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78" Type="http://schemas.openxmlformats.org/officeDocument/2006/relationships/hyperlink" Target="http://acuarionacional.gob.do/transparencia/phocadownload/MarcoLegalDeTransparencia/Decretos/Decreto%20No.%20491-07.pdf" TargetMode="External"/><Relationship Id="rId94" Type="http://schemas.openxmlformats.org/officeDocument/2006/relationships/hyperlink" Target="http://acuarionacional.gob.do/transparencia/phocadownload/MarcoLegalDeTransparencia/Resoluciones/Reglamento%20No.%2009-04.pdf" TargetMode="External"/><Relationship Id="rId99" Type="http://schemas.openxmlformats.org/officeDocument/2006/relationships/hyperlink" Target="http://acuarionacional.gob.do/transparencia/phocadownload/Organigrama/Manual%20de%20Organizaci%C3%B3n%20y%20Funciones.pdf" TargetMode="External"/><Relationship Id="rId101" Type="http://schemas.openxmlformats.org/officeDocument/2006/relationships/hyperlink" Target="http://acuarionacional.gob.do/transparencia/phocadownload/OAI/Organigrama_OAI_1_Firnada.pdf" TargetMode="External"/><Relationship Id="rId122" Type="http://schemas.openxmlformats.org/officeDocument/2006/relationships/hyperlink" Target="https://acuarionacional.gob.do/transparencia/index.php/estadisticas/category/1814-estadisticasinstitucionales2025" TargetMode="External"/><Relationship Id="rId143" Type="http://schemas.openxmlformats.org/officeDocument/2006/relationships/hyperlink" Target="http://digeig.gob.do/web/es/transparencia/compras-y-contrataciones-1/licitaciones-restringidas/" TargetMode="External"/><Relationship Id="rId148" Type="http://schemas.openxmlformats.org/officeDocument/2006/relationships/hyperlink" Target="https://acuarionacional.gob.do/transparencia/index.php/compras-y-contrataciones/subasta-inversa/category/1758-subastainversa2025" TargetMode="External"/><Relationship Id="rId164" Type="http://schemas.openxmlformats.org/officeDocument/2006/relationships/hyperlink" Target="https://acuarionacional.gob.do/transparencia/index.php/finanzas/informes-financieros/category/1764-informemensualcuentasporpagar2025" TargetMode="External"/><Relationship Id="rId169" Type="http://schemas.openxmlformats.org/officeDocument/2006/relationships/hyperlink" Target="https://acuarionacional.gob.do/transparencia/index.php/finanzas/informes-de-auditorias/category/1719-informesdeauditorias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cuarionacional.gob.do/transparencia/index.php/base-legal/constitucion-de-la-republica-dominicana?download=1164:constituciondelarepublica" TargetMode="External"/><Relationship Id="rId180" Type="http://schemas.openxmlformats.org/officeDocument/2006/relationships/hyperlink" Target="https://acuarionacional.gob.do/transparencia/index.php/consulta-publica/relacion-de-consultas-publicas/category/1723-relaciondeconsultaspublicas2025" TargetMode="External"/><Relationship Id="rId26" Type="http://schemas.openxmlformats.org/officeDocument/2006/relationships/hyperlink" Target="http://acuarionacional.gob.do/transparencia/phocadownload/MarcoLegalDeTransparencia/Leyes/Ley%20_no%20.%2041-08.pdf" TargetMode="External"/><Relationship Id="rId47" Type="http://schemas.openxmlformats.org/officeDocument/2006/relationships/hyperlink" Target="http://acuarionacional.gob.do/transparencia/phocadownload/MarcoLegalDeTransparencia/Leyes/Leyes%20no%20.10-04.pdf" TargetMode="External"/><Relationship Id="rId68" Type="http://schemas.openxmlformats.org/officeDocument/2006/relationships/hyperlink" Target="http://acuarionacional.gob.do/transparencia/phocadownload/MarcoLegalDeTransparencia/Decretos/Decreto%20No.%20528-09.pdf" TargetMode="External"/><Relationship Id="rId89" Type="http://schemas.openxmlformats.org/officeDocument/2006/relationships/hyperlink" Target="http://acuarionacional.gob.do/transparencia/phocadownload/MarcoLegalDeTransparencia/Resoluciones/ENMIENDA%20COMITE%20DE%20COMPRAS%20OCTUBRE%202020.pdf" TargetMode="External"/><Relationship Id="rId112" Type="http://schemas.openxmlformats.org/officeDocument/2006/relationships/hyperlink" Target="https://acuarionacional.gob.do/transparencia/phocadownload/PlanEstrategico/POA/2024/Informe%20POA%202024%20trimestral%20Octubre-diciembre-01.pdf" TargetMode="External"/><Relationship Id="rId133" Type="http://schemas.openxmlformats.org/officeDocument/2006/relationships/hyperlink" Target="https://acuarionacional.gob.do/transparencia/index.php/presupuesto/ejecucion-del-presupuesto/category/1575-ejecucion2024" TargetMode="External"/><Relationship Id="rId154" Type="http://schemas.openxmlformats.org/officeDocument/2006/relationships/hyperlink" Target="https://acuarionacional.gob.do/transparencia/index.php/compras-y-contrataciones/casos-de-urgencia/category/1742-casosdeurgencia2025" TargetMode="External"/><Relationship Id="rId175" Type="http://schemas.openxmlformats.org/officeDocument/2006/relationships/hyperlink" Target="https://acuarionacional.gob.do/transparencia/index.php/comision-de-etica-publica/miembros/category/1210-listadodemiembroscep" TargetMode="External"/><Relationship Id="rId16" Type="http://schemas.openxmlformats.org/officeDocument/2006/relationships/hyperlink" Target="http://acuarionacional.gob.do/transparencia/phocadownload/MarcoLegalDeTransparencia/Leyes/8-Ley%20311-14%20sobre%20Declarac%20Jurada%20Patrimonio.pdf" TargetMode="External"/><Relationship Id="rId37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58" Type="http://schemas.openxmlformats.org/officeDocument/2006/relationships/hyperlink" Target="http://acuarionacional.gob.do/transparencia/phocadownload/MarcoLegalDeTransparencia/Decretos/Decreto%20188-14%20%20Comisiones%20de%20Veedurias%20Ciudadanas.pdf" TargetMode="External"/><Relationship Id="rId79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102" Type="http://schemas.openxmlformats.org/officeDocument/2006/relationships/hyperlink" Target="http://acuarionacional.gob.do/transparencia/phocadownload/Organigrama/Manual%20de%20Organizaci%C3%B3n%20y%20Funciones.pdf" TargetMode="External"/><Relationship Id="rId123" Type="http://schemas.openxmlformats.org/officeDocument/2006/relationships/hyperlink" Target="http://acuarionacional.gob.do/index.php/servicios" TargetMode="External"/><Relationship Id="rId144" Type="http://schemas.openxmlformats.org/officeDocument/2006/relationships/hyperlink" Target="https://acuarionacional.gob.do/transparencia/index.php/compras-y-contrataciones/licitaciones-restringidas/category/1752-licitacionesrestringidas2025" TargetMode="External"/><Relationship Id="rId90" Type="http://schemas.openxmlformats.org/officeDocument/2006/relationships/hyperlink" Target="http://acuarionacional.gob.do/transparencia/phocadownload/MarcoLegalDeTransparencia/Resoluciones/Resolucion%202-17%20SAIP%20y%20Politicas%20de%20Uso.pdf" TargetMode="External"/><Relationship Id="rId165" Type="http://schemas.openxmlformats.org/officeDocument/2006/relationships/hyperlink" Target="https://acuarionacional.gob.do/transparencia/index.php/finanzas/informes-financieros/category/639-informe-corte-semestral-basado-en-sistema-de-analisis-de-cumplimiento-de-las-normas-contables-sisacnoc-de-digecog" TargetMode="External"/><Relationship Id="rId27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48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69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113" Type="http://schemas.openxmlformats.org/officeDocument/2006/relationships/hyperlink" Target="https://acuarionacional.gob.do/transparencia/phocadownload/PlanEstrategico/POA/2025/6-9-informe%20de%20Monitoreo%20y%20Evaluacion%20POA%20julio-septiembre%20OAI%20y%20UAI%20al%201ro.%20septiembre%202025.pdf" TargetMode="External"/><Relationship Id="rId134" Type="http://schemas.openxmlformats.org/officeDocument/2006/relationships/hyperlink" Target="https://acuarionacional.gob.do/transparencia/index.php/recursos-humanos/nomina/category/1733-nominas2025" TargetMode="External"/><Relationship Id="rId80" Type="http://schemas.openxmlformats.org/officeDocument/2006/relationships/hyperlink" Target="http://acuarionacional.gob.do/transparencia/phocadownload/MarcoLegalDeTransparencia/Decretos/decreto%20No.%20441-06.pdf" TargetMode="External"/><Relationship Id="rId155" Type="http://schemas.openxmlformats.org/officeDocument/2006/relationships/hyperlink" Target="https://acuarionacional.gob.do/transparencia/index.php/compras-y-contrataciones/otros-casos-de-excepcion/category/1744-otroscasosdeexcepcion2025" TargetMode="External"/><Relationship Id="rId176" Type="http://schemas.openxmlformats.org/officeDocument/2006/relationships/hyperlink" Target="http://acuarionacional.gob.do/transparencia/phocadownload/ComisionDeEtica/CompromisoEtico/Compromiso%20Etico.pdf" TargetMode="External"/><Relationship Id="rId17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38" Type="http://schemas.openxmlformats.org/officeDocument/2006/relationships/hyperlink" Target="http://acuarionacional.gob.do/transparencia/phocadownload/MarcoLegalDeTransparencia/Leyes/Ley%20no.%20340-06%20y%20449-06.pdf" TargetMode="External"/><Relationship Id="rId59" Type="http://schemas.openxmlformats.org/officeDocument/2006/relationships/hyperlink" Target="http://acuarionacional.gob.do/transparencia/phocadownload/MarcoLegalDeTransparencia/Decretos/decreto_no_543-12.pdf" TargetMode="External"/><Relationship Id="rId103" Type="http://schemas.openxmlformats.org/officeDocument/2006/relationships/hyperlink" Target="http://acuarionacional.gob.do/transparencia/phocadownload/OAI/Manual_De_Procedimiento_OAI.pdf" TargetMode="External"/><Relationship Id="rId124" Type="http://schemas.openxmlformats.org/officeDocument/2006/relationships/hyperlink" Target="http://www.311.gob.do/" TargetMode="External"/><Relationship Id="rId70" Type="http://schemas.openxmlformats.org/officeDocument/2006/relationships/hyperlink" Target="http://acuarionacional.gob.do/transparencia/phocadownload/MarcoLegalDeTransparencia/Decretos/Decreto%20No.%20527-09.pdf" TargetMode="External"/><Relationship Id="rId91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145" Type="http://schemas.openxmlformats.org/officeDocument/2006/relationships/hyperlink" Target="http://digeig.gob.do/web/es/transparencia/compras-y-contrataciones-1/sorteos-de-obras/" TargetMode="External"/><Relationship Id="rId166" Type="http://schemas.openxmlformats.org/officeDocument/2006/relationships/hyperlink" Target="https://acuarionacional.gob.do/transparencia/index.php/finanzas/informes-financieros/category/640-informe-cierre-anual-basado-en-sistema-de-analisis-de-cumplimiento-de-las-normas-contables-sisacnoc-de-digecog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acuarionacional.gob.do/transparencia/phocadownload/MarcoLegalDeTransparencia/Leyes/Ley%20no.%2013-07.pdf" TargetMode="External"/><Relationship Id="rId49" Type="http://schemas.openxmlformats.org/officeDocument/2006/relationships/hyperlink" Target="http://acuarionacional.gob.do/transparencia/phocadownload/MarcoLegalDeTransparencia/Leyes/Ley%20126-01.pdf" TargetMode="External"/><Relationship Id="rId114" Type="http://schemas.openxmlformats.org/officeDocument/2006/relationships/hyperlink" Target="https://acuarionacional.gob.do/transparencia/phocadownload/PlanEstrategico/POA/2025/3-6_informe%20de%20Monitoreo%20y%20Evaluacion%20POA%20abril-junio%20OAI%20y%20UAI%20al%201ro.%20julio%20202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10F32-F449-4D90-88B8-378FDB76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851</Words>
  <Characters>49359</Characters>
  <Application>Microsoft Office Word</Application>
  <DocSecurity>0</DocSecurity>
  <Lines>3796</Lines>
  <Paragraphs>17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sue Reinoso</cp:lastModifiedBy>
  <cp:revision>2</cp:revision>
  <cp:lastPrinted>2025-10-18T17:49:00Z</cp:lastPrinted>
  <dcterms:created xsi:type="dcterms:W3CDTF">2025-12-18T14:13:00Z</dcterms:created>
  <dcterms:modified xsi:type="dcterms:W3CDTF">2025-12-18T14:13:00Z</dcterms:modified>
</cp:coreProperties>
</file>